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</w:t>
      </w:r>
      <w:proofErr w:type="spellStart"/>
      <w:r w:rsidR="00D67466">
        <w:t>MRA</w:t>
      </w:r>
      <w:proofErr w:type="spellEnd"/>
      <w:r w:rsidR="00D67466">
        <w:t xml:space="preserve">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APAC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RA</w:t>
            </w:r>
            <w:proofErr w:type="spellEnd"/>
            <w:r w:rsidRPr="00A70B20">
              <w:rPr>
                <w:rFonts w:asciiTheme="minorHAnsi" w:hAnsiTheme="minorHAnsi" w:cstheme="minorHAnsi"/>
                <w:b/>
              </w:rPr>
              <w:t xml:space="preserve">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724097" w:rsidRPr="00A70B20" w14:paraId="73F4C508" w14:textId="77777777" w:rsidTr="00270175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E1D4F21" w14:textId="06C968C8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571A97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47EF31A" w14:textId="3C776AE8" w:rsidR="00724097" w:rsidRPr="00A70B20" w:rsidRDefault="00054417" w:rsidP="00270175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541011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D4991E" w14:textId="77777777" w:rsidR="00724097" w:rsidRPr="00F72B74" w:rsidRDefault="00724097" w:rsidP="002701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ing</w:t>
            </w:r>
            <w:r w:rsidRPr="00F72B74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C02D6B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l 2023</w:t>
            </w:r>
          </w:p>
        </w:tc>
      </w:tr>
      <w:tr w:rsidR="00724097" w:rsidRPr="00A70B20" w14:paraId="2793B22B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1037C2D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3A5A3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A2EA7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09707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52D00B1" w14:textId="77777777" w:rsidR="00724097" w:rsidRPr="00A70B20" w:rsidRDefault="00724097" w:rsidP="0027017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80504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24097" w:rsidRPr="00A70B20" w14:paraId="5BA4CE3C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6826EC7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A910F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ABC1A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309E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4039C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F47E7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24097" w:rsidRPr="00A70B20" w14:paraId="32DD24CF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5C88AB5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20FBE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6C663E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9B418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2CA85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42C71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4BB21510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68D9F668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CEF27D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395ECD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F6E3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B929B8A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EB0FF7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65EF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5CF5B9DA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09DEE90C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9F29D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158EC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122D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6B215D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EBD92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24097" w:rsidRPr="00A70B20" w14:paraId="0E402745" w14:textId="77777777" w:rsidTr="00270175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9E7CB91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C795EA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7320D5B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637353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F01AB63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E18F372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EB0FF7" w:rsidRPr="00A70B20" w14:paraId="62B16A10" w14:textId="77777777" w:rsidTr="00895BC3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4AE44E3" w14:textId="3039D80B" w:rsidR="00EB0FF7" w:rsidRPr="00A70B20" w:rsidRDefault="00074DFE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56F04" w14:textId="78909E6F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A8EB" w14:textId="494F2088" w:rsidR="00EB0FF7" w:rsidRPr="00A70B20" w:rsidRDefault="00054417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D2F9E" w14:textId="41FDFB5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oint Accreditation System</w:t>
            </w:r>
            <w:r w:rsidR="0070134B">
              <w:rPr>
                <w:rFonts w:asciiTheme="minorHAnsi" w:hAnsiTheme="minorHAnsi" w:cstheme="minorHAnsi"/>
              </w:rPr>
              <w:t xml:space="preserve"> of</w:t>
            </w:r>
            <w:r w:rsidRPr="00A70B20">
              <w:rPr>
                <w:rFonts w:asciiTheme="minorHAnsi" w:hAnsiTheme="minorHAnsi" w:cstheme="minorHAnsi"/>
              </w:rPr>
              <w:t xml:space="preserve"> Australia </w:t>
            </w:r>
            <w:r w:rsidR="0070134B">
              <w:rPr>
                <w:rFonts w:asciiTheme="minorHAnsi" w:hAnsiTheme="minorHAnsi" w:cstheme="minorHAnsi"/>
              </w:rPr>
              <w:t>and</w:t>
            </w:r>
            <w:r w:rsidRPr="00A70B20">
              <w:rPr>
                <w:rFonts w:asciiTheme="minorHAnsi" w:hAnsiTheme="minorHAnsi" w:cstheme="minorHAnsi"/>
              </w:rPr>
              <w:t xml:space="preserve"> New 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877C5" w14:textId="17C29703" w:rsidR="00EB0FF7" w:rsidRPr="00CF2D69" w:rsidRDefault="00EB0FF7" w:rsidP="00EB0FF7">
            <w:pPr>
              <w:rPr>
                <w:rFonts w:asciiTheme="minorHAnsi" w:hAnsiTheme="minorHAnsi" w:cstheme="minorHAnsi"/>
              </w:rPr>
            </w:pPr>
            <w:r w:rsidRPr="00895BC3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895BC3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327A352" w14:textId="204BDF8B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6EB0BF4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9C574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CCA1F2" w14:textId="4FA406D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6D9D6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3B4B43" w14:textId="25A6BFC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JAS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0C30594" w14:textId="2667DD43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C560B7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BA0078" w14:textId="0D96FDA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r 2023</w:t>
            </w:r>
          </w:p>
        </w:tc>
      </w:tr>
      <w:tr w:rsidR="00C560B7" w:rsidRPr="00A70B20" w14:paraId="6EF8134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D9171C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C68608" w14:textId="3184D31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E10B7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51E924" w14:textId="67B8EE6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69BEFA" w14:textId="22508490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D05FCC" w14:textId="382CDA7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E7CBF6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C6C99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30D8D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FC47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4D8A8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C813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C560B7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62CB1B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AA6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EF07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3EC88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3220BC" w14:textId="379DB7B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21EB113" w14:textId="443901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7E6F59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6808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1EF3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82BD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AF7EB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9C921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C560B7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ECD1F9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E418E7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0438D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10450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proofErr w:type="spellStart"/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C0C8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C81898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850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1B08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2DBC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9E8ECC" w14:textId="77777777" w:rsidR="00C560B7" w:rsidRPr="00682F4A" w:rsidRDefault="00C560B7" w:rsidP="00C560B7">
            <w:pPr>
              <w:ind w:left="174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D90F5D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C560B7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30861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9531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9E42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5BFF3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D01C7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A5C51E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2BFD069" w14:textId="797B5BE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AB016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624554" w14:textId="5779736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F0A911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36CF6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2F9197B8" w14:textId="77777777" w:rsidTr="003A3F8A">
        <w:tc>
          <w:tcPr>
            <w:tcW w:w="177" w:type="pct"/>
            <w:tcBorders>
              <w:top w:val="nil"/>
              <w:bottom w:val="nil"/>
            </w:tcBorders>
          </w:tcPr>
          <w:p w14:paraId="17D9895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757B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2235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724A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AD48BB" w14:textId="602080B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EB0FF7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CC24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C560B7" w:rsidRPr="00A70B20" w14:paraId="0A65557B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2011DE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8AC2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6342C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067F2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47C17E" w14:textId="07AA477D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895B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D6FA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F01E6C6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6C8CFB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889B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EC3A0D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FF7D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816632" w14:textId="67BB9E6F" w:rsidR="00C560B7" w:rsidRPr="006F2F1E" w:rsidRDefault="00EB090E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3A2D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C560B7" w:rsidRPr="00A70B20" w14:paraId="29129B8F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0D7FC63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E3CD2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42FC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BE6739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EC4F27" w14:textId="559B4394" w:rsidR="00C560B7" w:rsidRDefault="00C560B7" w:rsidP="00C560B7">
            <w:pPr>
              <w:ind w:left="32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A55DF6" w14:textId="407C757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810A77" w:rsidRPr="00A70B20" w14:paraId="5458FD68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04BBEDB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9BB09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D3722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CEB9A1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B41434" w14:textId="289483A4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577EA01" w14:textId="7F848F5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6DA103F6" w14:textId="77777777" w:rsidTr="000D5009">
        <w:tc>
          <w:tcPr>
            <w:tcW w:w="177" w:type="pct"/>
            <w:tcBorders>
              <w:top w:val="nil"/>
              <w:bottom w:val="nil"/>
            </w:tcBorders>
          </w:tcPr>
          <w:p w14:paraId="74FE5ED6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8932B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6AD9B6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2F0F67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6EDF06" w14:textId="414CD00A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810A77">
              <w:rPr>
                <w:rFonts w:asciiTheme="minorHAnsi" w:hAnsiTheme="minorHAnsi" w:cstheme="minorHAnsi"/>
                <w:bCs/>
              </w:rPr>
              <w:t>Environmental</w:t>
            </w:r>
            <w:r w:rsidRPr="00CE1416">
              <w:rPr>
                <w:rFonts w:asciiTheme="minorHAnsi" w:hAnsiTheme="minorHAnsi" w:cstheme="minorHAnsi"/>
              </w:rPr>
              <w:t xml:space="preserve"> Information ISO 1406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6EC5A5" w14:textId="51A94DBF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0D5009" w:rsidRPr="00A70B20" w14:paraId="338B6D72" w14:textId="77777777" w:rsidTr="000D5009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6C20CF3" w14:textId="77777777" w:rsidR="000D5009" w:rsidRPr="00A70B20" w:rsidRDefault="000D5009" w:rsidP="00BA14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79794" w14:textId="77777777" w:rsidR="000D5009" w:rsidRPr="00A70B20" w:rsidRDefault="000D5009" w:rsidP="00BA14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EBF51" w14:textId="77777777" w:rsidR="000D5009" w:rsidRDefault="000D5009" w:rsidP="00BA14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E42E5" w14:textId="77777777" w:rsidR="000D5009" w:rsidRPr="00A70B20" w:rsidRDefault="000D5009" w:rsidP="00BA14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91512" w14:textId="77777777" w:rsidR="000D5009" w:rsidRDefault="000D5009" w:rsidP="00BA1439">
            <w:pPr>
              <w:ind w:left="46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ootprint of Products (CFP) ISO 14067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F8A3120" w14:textId="60994037" w:rsidR="000D5009" w:rsidRDefault="00836F17" w:rsidP="00BA14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Apr</w:t>
            </w:r>
            <w:r w:rsidR="000D5009">
              <w:rPr>
                <w:rFonts w:asciiTheme="minorHAnsi" w:hAnsiTheme="minorHAnsi" w:cstheme="minorHAnsi"/>
              </w:rPr>
              <w:t xml:space="preserve"> 2026</w:t>
            </w:r>
          </w:p>
        </w:tc>
      </w:tr>
      <w:tr w:rsidR="00810A77" w:rsidRPr="00A70B20" w14:paraId="7FF67761" w14:textId="77777777" w:rsidTr="00810A77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5521D6F9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0E40E9CC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6B55FAB1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C7F525C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876938" w14:textId="3A53C52D" w:rsidR="00810A77" w:rsidRPr="00A70B20" w:rsidRDefault="00810A77" w:rsidP="00810A77">
            <w:pPr>
              <w:ind w:left="46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4DC3BFF" w14:textId="744EA13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5E81E7B2" w14:textId="77777777" w:rsidTr="00810A7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507F4DF5" w14:textId="4E84318E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3EDE887F" w14:textId="2BD9C5C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zerbaijan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7A273777" w14:textId="3C65136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D87CD6F" w14:textId="103E965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C66760">
              <w:rPr>
                <w:rFonts w:asciiTheme="minorHAnsi" w:hAnsiTheme="minorHAnsi" w:cstheme="minorHAnsi"/>
              </w:rPr>
              <w:t xml:space="preserve">Azerbaijan Accreditation </w:t>
            </w:r>
            <w:proofErr w:type="spellStart"/>
            <w:r w:rsidRPr="00C66760">
              <w:rPr>
                <w:rFonts w:asciiTheme="minorHAnsi" w:hAnsiTheme="minorHAnsi" w:cstheme="minorHAnsi"/>
              </w:rPr>
              <w:t>Center</w:t>
            </w:r>
            <w:proofErr w:type="spellEnd"/>
            <w:r w:rsidRPr="00C6676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C66760">
              <w:rPr>
                <w:rFonts w:asciiTheme="minorHAnsi" w:hAnsiTheme="minorHAnsi" w:cstheme="minorHAnsi"/>
              </w:rPr>
              <w:t>AzAK</w:t>
            </w:r>
            <w:proofErr w:type="spellEnd"/>
            <w:r w:rsidRPr="00C6676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DE1093E" w14:textId="41423EE3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D2C7B45" w14:textId="10C0B85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ug 2025</w:t>
            </w:r>
          </w:p>
        </w:tc>
      </w:tr>
      <w:tr w:rsidR="00810A77" w:rsidRPr="00A70B20" w14:paraId="0EF2772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1AB92C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29A3B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E7BA19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F3EBF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3B013BB" w14:textId="78804AED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 w:rsidRPr="00C66760">
              <w:rPr>
                <w:rFonts w:asciiTheme="minorHAnsi" w:hAnsiTheme="minorHAnsi" w:cstheme="minorHAnsi"/>
                <w:b/>
              </w:rPr>
              <w:t xml:space="preserve">Testing </w:t>
            </w:r>
            <w:r w:rsidRPr="00C66760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F1E532" w14:textId="0FA520B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ug 2025</w:t>
            </w:r>
          </w:p>
        </w:tc>
      </w:tr>
      <w:tr w:rsidR="00810A77" w:rsidRPr="00A70B20" w14:paraId="30CEA5D9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DFF3314" w14:textId="53B9E4C5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257668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E05F25B" w14:textId="7692116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52F83AC" w14:textId="05C04E4E" w:rsidR="00810A77" w:rsidRPr="00A70B20" w:rsidRDefault="00810A77" w:rsidP="00810A77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>(BAB)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ADB25A4" w14:textId="2778006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43FDB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6051B903" w14:textId="77777777" w:rsidTr="00010849">
        <w:tc>
          <w:tcPr>
            <w:tcW w:w="177" w:type="pct"/>
            <w:tcBorders>
              <w:top w:val="nil"/>
              <w:bottom w:val="nil"/>
            </w:tcBorders>
          </w:tcPr>
          <w:p w14:paraId="09F79F0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9B82C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F462C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7E7AE2" w14:textId="3D88A74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3CFCFB" w14:textId="6ED1FECC" w:rsidR="00810A77" w:rsidRPr="00721B6B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C1EA99" w14:textId="0928C7A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810A77" w:rsidRPr="00A70B20" w14:paraId="704ABB91" w14:textId="77777777" w:rsidTr="00010849">
        <w:tc>
          <w:tcPr>
            <w:tcW w:w="177" w:type="pct"/>
            <w:tcBorders>
              <w:top w:val="nil"/>
              <w:bottom w:val="nil"/>
            </w:tcBorders>
          </w:tcPr>
          <w:p w14:paraId="4519814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E81217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ED8D3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4EB59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9865EC" w14:textId="5524BC89" w:rsidR="00810A77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8AFE4D" w14:textId="7D61A4D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810A77" w:rsidRPr="00A70B20" w14:paraId="28A01DD0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AD7BC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1684C0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93A73C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2795AA9" w14:textId="3E87322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497E16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1AF2E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810A77" w:rsidRPr="00A70B20" w14:paraId="1701EC1D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5C63FB8" w14:textId="3F012354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1875F1E" w14:textId="4DFB5BE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o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158E3AE" w14:textId="4E42EE13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A23659F" w14:textId="0E33953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</w:rPr>
              <w:t xml:space="preserve">Cambodia Accreditation National Council, </w:t>
            </w:r>
            <w:r>
              <w:rPr>
                <w:rFonts w:asciiTheme="minorHAnsi" w:hAnsiTheme="minorHAnsi" w:cstheme="minorHAnsi"/>
              </w:rPr>
              <w:t xml:space="preserve">General </w:t>
            </w:r>
            <w:r w:rsidRPr="00B94401">
              <w:rPr>
                <w:rFonts w:asciiTheme="minorHAnsi" w:hAnsiTheme="minorHAnsi" w:cstheme="minorHAnsi"/>
              </w:rPr>
              <w:t xml:space="preserve">Department of Accreditation </w:t>
            </w:r>
            <w:r>
              <w:rPr>
                <w:rFonts w:asciiTheme="minorHAnsi" w:hAnsiTheme="minorHAnsi" w:cstheme="minorHAnsi"/>
              </w:rPr>
              <w:t>of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AFE75AE" w14:textId="4FAF145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EF563C9" w14:textId="5E13153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Jul 2022</w:t>
            </w:r>
          </w:p>
        </w:tc>
      </w:tr>
      <w:tr w:rsidR="00810A77" w:rsidRPr="00A70B20" w14:paraId="64A48F7A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042BD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B70DFC4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44530C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D6E1711" w14:textId="38F6363E" w:rsidR="00810A77" w:rsidRPr="00B94401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mbodia </w:t>
            </w:r>
            <w:r w:rsidRPr="00B94401">
              <w:rPr>
                <w:rFonts w:asciiTheme="minorHAnsi" w:hAnsiTheme="minorHAnsi" w:cstheme="minorHAnsi"/>
              </w:rPr>
              <w:t>(</w:t>
            </w:r>
            <w:proofErr w:type="spellStart"/>
            <w:r w:rsidRPr="00B94401">
              <w:rPr>
                <w:rFonts w:asciiTheme="minorHAnsi" w:hAnsiTheme="minorHAnsi" w:cstheme="minorHAnsi"/>
              </w:rPr>
              <w:t>CANC-</w:t>
            </w:r>
            <w:r>
              <w:rPr>
                <w:rFonts w:asciiTheme="minorHAnsi" w:hAnsiTheme="minorHAnsi" w:cstheme="minorHAnsi"/>
              </w:rPr>
              <w:t>G</w:t>
            </w:r>
            <w:r w:rsidRPr="00B94401"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</w:rPr>
              <w:t>C</w:t>
            </w:r>
            <w:proofErr w:type="spellEnd"/>
            <w:r w:rsidRPr="00B944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377C4E9" w14:textId="77777777" w:rsidR="00810A77" w:rsidRPr="00B94401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4CA0166" w14:textId="7777777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415225EF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1B4A2F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9DBF85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6D377C0" w14:textId="3107C428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9A5DF8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 xml:space="preserve">Accreditation Canada Diagnostics </w:t>
            </w:r>
            <w:r>
              <w:rPr>
                <w:rFonts w:asciiTheme="minorHAnsi" w:hAnsiTheme="minorHAnsi" w:cstheme="minorHAnsi"/>
              </w:rPr>
              <w:t>(</w:t>
            </w:r>
            <w:r w:rsidRPr="00985E61">
              <w:rPr>
                <w:rFonts w:asciiTheme="minorHAnsi" w:hAnsiTheme="minorHAnsi" w:cstheme="minorHAnsi"/>
              </w:rPr>
              <w:t>AC Diagno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B7D5BF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33EF53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810A77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B92E612" w14:textId="2443B04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911A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2BC2C44" w14:textId="30E50BCF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7FAF17C" w14:textId="3FC541E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10F1882" w14:textId="42123FB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B2C13B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810A77" w:rsidRPr="00A70B20" w14:paraId="006023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69A7D83" w14:textId="07860B55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FCDAEB4" w14:textId="660C3A2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0B41E5C" w14:textId="2E943CBD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8FD89B6" w14:textId="2459D28B" w:rsidR="00810A77" w:rsidRPr="00985E61" w:rsidRDefault="00810A77" w:rsidP="00810A77">
            <w:pPr>
              <w:rPr>
                <w:rFonts w:asciiTheme="minorHAnsi" w:hAnsiTheme="minorHAnsi" w:cstheme="minorHAnsi"/>
              </w:rPr>
            </w:pPr>
            <w:r w:rsidRPr="00AD5321">
              <w:rPr>
                <w:rFonts w:asciiTheme="minorHAnsi" w:hAnsiTheme="minorHAnsi" w:cstheme="minorHAnsi"/>
              </w:rPr>
              <w:t>College of Physicians and Surgeons of British Columbia Diagnostic Accreditation Program (</w:t>
            </w:r>
            <w:proofErr w:type="spellStart"/>
            <w:r>
              <w:rPr>
                <w:rFonts w:asciiTheme="minorHAnsi" w:hAnsiTheme="minorHAnsi" w:cstheme="minorHAnsi"/>
              </w:rPr>
              <w:t>CPSB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AD5321">
              <w:rPr>
                <w:rFonts w:asciiTheme="minorHAnsi" w:hAnsiTheme="minorHAnsi" w:cstheme="minorHAnsi"/>
              </w:rPr>
              <w:t>DAP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198E03D" w14:textId="3F1E6D18" w:rsidR="00810A77" w:rsidRPr="00B94401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0DF44D3" w14:textId="3FC389A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2</w:t>
            </w:r>
          </w:p>
        </w:tc>
      </w:tr>
      <w:tr w:rsidR="00810A77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615566A" w14:textId="2AB0C43A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BA109C9" w14:textId="2D20733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C011F70" w14:textId="596C394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321FE71A" w14:textId="043BC92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CF19B0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BD41E9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B1FFB5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209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1B8A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55FB9" w14:textId="181FE20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5DE27" w14:textId="0B3EC61A" w:rsidR="00810A77" w:rsidRPr="00CF2D69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17FF3">
              <w:rPr>
                <w:rFonts w:asciiTheme="minorHAnsi" w:hAnsiTheme="minorHAnsi" w:cstheme="minorHAnsi"/>
                <w:b/>
                <w:bCs/>
              </w:rPr>
              <w:t>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9E83C8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51BC6664" w14:textId="77777777" w:rsidTr="009E586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C7F5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58C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BA99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549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57B797" w14:textId="3592B2E6" w:rsidR="00810A77" w:rsidRDefault="00810A77" w:rsidP="00810A77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2ADF11" w14:textId="10401DD4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949ADA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8140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4E5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BD9D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1E016" w14:textId="77777777" w:rsidR="00810A77" w:rsidRPr="00CF2D69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A0E559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DD2978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BF67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776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025B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0CEF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F23FC8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5BD732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C16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FC8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6003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3515D" w14:textId="77777777" w:rsidR="00810A77" w:rsidRPr="00CF2D69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81541A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23C61BA6" w14:textId="77777777" w:rsidTr="00D1521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17D7BE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7012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3B3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9901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CD94799" w14:textId="4DB4888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9CADD8" w14:textId="78ACBD8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0FF6A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AE5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A0A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2DCB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94A31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D0161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B22F6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18D0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C6D7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FD8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CD8CE4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AA2DBCC" w14:textId="7777777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810A77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A23F9B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0BB9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D02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6CC5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969A9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CA76C9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17E4E5AE" w14:textId="77777777" w:rsidTr="00A7615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7796DA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F628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4836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0F70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A0C83D" w14:textId="1E491A7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2EB510" w14:textId="7B21C5E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4FE47EE9" w14:textId="77777777" w:rsidTr="00CF799C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71BE4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E6A5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2415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116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5FE15" w14:textId="23B9FC64" w:rsidR="00810A77" w:rsidRPr="00CF2D69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Product, Process and Services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2A1451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774187" w:rsidRPr="00A70B20" w14:paraId="0065FE0F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5720BD5" w14:textId="77777777" w:rsidR="00774187" w:rsidRPr="00A70B20" w:rsidRDefault="0077418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3C8F8C" w14:textId="77777777" w:rsidR="00774187" w:rsidRPr="00A70B20" w:rsidRDefault="0077418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5BA4EF" w14:textId="77777777" w:rsidR="00774187" w:rsidRPr="00A70B20" w:rsidRDefault="0077418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D32BB5" w14:textId="77777777" w:rsidR="00774187" w:rsidRPr="00A70B20" w:rsidRDefault="0077418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40A927" w14:textId="7CD65FBE" w:rsidR="00774187" w:rsidRPr="00717FF3" w:rsidRDefault="0077418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774187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A6144F" w14:textId="323BFD42" w:rsidR="00774187" w:rsidRPr="00A70B20" w:rsidRDefault="0077418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Feb 2026</w:t>
            </w:r>
          </w:p>
        </w:tc>
      </w:tr>
      <w:tr w:rsidR="00810A77" w:rsidRPr="00A70B20" w14:paraId="4D15ECC9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123B309" w14:textId="059207E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98147E" w14:textId="2DFE085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5716C4" w14:textId="2BB731C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2113F35" w14:textId="11D1766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B2C493" w14:textId="5E6556B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2BF9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810A77" w:rsidRPr="00A70B20" w14:paraId="4FB6B83D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BDCB90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B3BE5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9A56F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080F0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34BD88" w14:textId="7B8E8021" w:rsidR="00810A77" w:rsidRPr="00717FF3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57E346" w14:textId="0BBB389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5D3038B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BDF3F4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E8B9F5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6CEC4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6B13C8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6CE87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1F88E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A70B20" w14:paraId="4C2DE166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31E3CA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0A4F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A62EF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64B29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24242C" w14:textId="5C7574B0" w:rsidR="00810A77" w:rsidRPr="00717FF3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8C733D" w14:textId="17D93A7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D6DA8FD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1631EF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A89D7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AD91A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2B8BE8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732B2C" w14:textId="3C480831" w:rsidR="00810A77" w:rsidRPr="00717FF3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4C0BCD" w14:textId="57946CA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0ECC021C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17B1597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C2730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C418A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F3A11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775C3F" w14:textId="61D0F8AE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1AD0E0" w14:textId="5E789843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0B3B2419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94902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0F5372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523E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023FD0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AEA9C4" w14:textId="6C3695BD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B3B532" w14:textId="7CF2C9D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EE5D0C0" w14:textId="659B06B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18610A5" w14:textId="5040E81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F395AF0" w14:textId="504D50BC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6629096" w14:textId="1C668DA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51BDCE" w14:textId="4D6DDC8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0EB7694" w14:textId="619691F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7C4347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1E058F" w14:textId="0460CB1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C8259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575918" w14:textId="2554FC4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01A085" w14:textId="7AFE700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77EE00" w14:textId="6C2F941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810A77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5129FC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87546D" w14:textId="105B021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BEC4F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97432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F8CA19" w14:textId="56D499F0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6DF621" w14:textId="35227BE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810A77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4647F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4442A1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10BB1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E6DE7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F14508" w14:textId="02E3A3BE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F240E3" w14:textId="720D5C8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264E98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60F7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70100B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8455F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E22857" w14:textId="05A3A335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325C29" w14:textId="71B8CB8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8AFB1B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7407B7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D457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EFD4A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BD06DF" w14:textId="5965828A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BD5F73" w14:textId="264DC9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810A77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EC78A5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13A5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BAE41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CDB00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E7F788" w14:textId="7D8A6178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0FEC34" w14:textId="40CA417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810A77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54EF9F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D947A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79EF5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442BD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53AFB3" w14:textId="131B173E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es and Services </w:t>
            </w:r>
            <w:r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884DE0" w14:textId="6EBAFD0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810A77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106F1B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7480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8016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EFCFD2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89C19F" w14:textId="56C0EA50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D5F0E4" w14:textId="453B16F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810A77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5915E3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D7B48E" w14:textId="62C3EF2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365FE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09590F" w14:textId="7363B59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AA8D3D" w14:textId="51E9A2A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F90924" w14:textId="42FAB5B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810A77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0C696C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93928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16857E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FFF8B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F5D4EE" w14:textId="7007628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F6A03E" w14:textId="6D7468B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60F07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8FA2B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63455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68E1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A631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CE161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810A77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9D1B42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CF9905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24293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F4DC5E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ADD4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8C7E5E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E5C025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D25AD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F3830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F79C9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3EDA92" w14:textId="63E9592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53CFB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69CD5D3C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41660A2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bookmarkStart w:id="0" w:name="_Hlk136954948"/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A0D81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F8F5E6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2539A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22DC32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663A0A" w14:textId="5C0CE46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53D1FDF1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067EAB3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47AACA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3E567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86E36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CDA7CD" w14:textId="326F2016" w:rsidR="00810A77" w:rsidRPr="00CE1416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AB39B7" w14:textId="361DEC8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0"/>
      <w:tr w:rsidR="00810A77" w:rsidRPr="00A70B20" w14:paraId="1966BD45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44E0CC1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024AB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FA6AA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DAB72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B214C2" w14:textId="6CF5BAA6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D34764" w14:textId="2A065643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46937D07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3207815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FAC15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D94B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372B7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8B551E" w14:textId="502807CE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C4D250F" w14:textId="2AC03DE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1A0567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F20EB2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CEA9A5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F303E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8D49307" w14:textId="39001600" w:rsidR="00810A77" w:rsidRPr="006F2F1E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F2F1E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6E19644F" w14:textId="48FA4E5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810A77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0A1B436" w14:textId="2533574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68B6532" w14:textId="769078F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CB5E004" w14:textId="616D2534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85FE3C6" w14:textId="759DEC7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1B2198B" w14:textId="4188A3CB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88AB193" w14:textId="2D4C6CD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4E74D77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CF258C8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44DE4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1019B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B860A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616760" w14:textId="04A6F54E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C78CE4" w14:textId="1F6EA1D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28B9DC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1317F10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2E46E7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6FB4E9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87C2004" w14:textId="2886EE89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E51D55" w14:textId="244847ED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3AE822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C4658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7848A2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873F1A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8C9086" w14:textId="4FB6A92E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915AD7" w14:textId="03FC08A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408095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35B196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8E9A915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08545C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991D13" w14:textId="47630B47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FD1899" w14:textId="76E46899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6F9EB00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87834C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C4B0C9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9BECF02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185E3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9E31955" w14:textId="26936DC1" w:rsidR="00810A77" w:rsidRPr="00117B13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9353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9353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4F91F2" w14:textId="4E92A2C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Nov 2023</w:t>
            </w:r>
          </w:p>
        </w:tc>
      </w:tr>
      <w:tr w:rsidR="00810A77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276722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06C558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DA620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6AD57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8D21A2" w14:textId="3DB479EF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501C0B" w14:textId="338D9A7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A08F0A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045C01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64A7473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620A5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3365AC" w14:textId="1180A698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84440A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3D06EEB" w14:textId="5A6A810B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2845A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049B6A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5CB0E7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F7E19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958A28" w14:textId="434426D0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E224DC" w14:textId="42E5725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41A161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CD1D6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EEF8F4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4D16302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FD030AD" w14:textId="1111F08B" w:rsidR="00810A77" w:rsidRPr="00F75D58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0E81486" w14:textId="77604A4B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300FC09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A3B496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7CD3F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DD27EB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510CC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642728" w14:textId="36AC5C5A" w:rsidR="00810A77" w:rsidRPr="00F546EC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Medical Testing </w:t>
            </w:r>
            <w:r>
              <w:rPr>
                <w:rFonts w:asciiTheme="minorHAnsi" w:hAnsiTheme="minorHAnsi" w:cstheme="minorHAnsi"/>
                <w:bCs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E3EF37C" w14:textId="09D6ADEF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810A77" w:rsidRPr="00A70B20" w14:paraId="55139FFA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02E048E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071A93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3752620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0448B9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0AC0456" w14:textId="65716A93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22F210C" w14:textId="440F2585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021A62" w14:paraId="319F8872" w14:textId="77777777" w:rsidTr="00197B1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F9A8E72" w14:textId="569CEBE4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757851A" w14:textId="6FF0BE82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39A208C" w14:textId="321740AE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ADF5621" w14:textId="1A0E4C5F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Accreditation </w:t>
            </w:r>
            <w:proofErr w:type="spellStart"/>
            <w:r w:rsidRPr="00021A62">
              <w:rPr>
                <w:rFonts w:asciiTheme="minorHAnsi" w:hAnsiTheme="minorHAnsi" w:cstheme="minorHAnsi"/>
              </w:rPr>
              <w:t>Center</w:t>
            </w:r>
            <w:proofErr w:type="spellEnd"/>
            <w:r w:rsidRPr="00021A62">
              <w:rPr>
                <w:rFonts w:asciiTheme="minorHAnsi" w:hAnsiTheme="minorHAnsi" w:cstheme="minorHAnsi"/>
              </w:rPr>
              <w:t xml:space="preserve"> (G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4F7FD76" w14:textId="4706BA7A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8C39106" w14:textId="682CAB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810A77" w:rsidRPr="00021A62" w14:paraId="1DB5D155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27D089D2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43F81D" w14:textId="7AFE6F9F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92143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71DD40D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E5CC35F" w14:textId="1544D1B8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C00CBE" w14:textId="39177F73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23567AFF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520EEDB2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1C1ABDE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EB343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33E461E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14D293" w14:textId="1381F17E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DF3DE7" w14:textId="0F574F83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00D92372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5AA33EE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3B08C2A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FE113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E6F1F3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DCCCFF" w14:textId="7B1A2EE9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2B124AF" w14:textId="239208F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6C0E051D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6FF90F2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C7B026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BD7F3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C73468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324D2D" w14:textId="00466C3B" w:rsidR="00810A77" w:rsidRPr="00117B13" w:rsidRDefault="00810A77" w:rsidP="00810A77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edical Device Quality Management Systems </w:t>
            </w:r>
            <w:proofErr w:type="spellStart"/>
            <w:r w:rsidRPr="00C85D01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C7978F" w14:textId="6267F8EC" w:rsidR="00810A77" w:rsidRPr="005D1A65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810A77" w:rsidRPr="00021A62" w14:paraId="4C81E3F7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75537DE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F127F75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B0725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1E337D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AA26BC" w14:textId="7CC8542A" w:rsidR="00810A77" w:rsidRDefault="00810A77" w:rsidP="00810A77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9D02D1" w14:textId="6FFBA93E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810A77" w:rsidRPr="00021A62" w14:paraId="62C8EAC4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4A4F77D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B53D0F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F44D0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3AF00F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186169" w14:textId="14AD92B5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97B1A">
              <w:rPr>
                <w:rFonts w:asciiTheme="minorHAnsi" w:hAnsiTheme="minorHAnsi" w:cstheme="minorHAnsi"/>
              </w:rPr>
              <w:t>Quality Management Systems</w:t>
            </w:r>
            <w:r w:rsidRPr="00197B1A">
              <w:rPr>
                <w:rFonts w:asciiTheme="minorHAnsi" w:hAnsiTheme="minorHAnsi" w:cstheme="minorHAnsi"/>
                <w:b/>
                <w:bCs/>
              </w:rPr>
              <w:t xml:space="preserve"> 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5E03E9" w14:textId="346EC44C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054DC398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68774579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B10F6B" w14:textId="463BB0E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A95B42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1EAF39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34D2AF" w14:textId="79B9E1E8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roduct, Process and Services</w:t>
            </w:r>
            <w:r w:rsidRPr="00BB2B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B2B9F">
              <w:rPr>
                <w:rFonts w:asciiTheme="minorHAnsi" w:hAnsiTheme="minorHAnsi" w:cstheme="minorHAnsi"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834729" w14:textId="178784EB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810A77" w:rsidRPr="00021A62" w14:paraId="1B8CE470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0CB655B0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01F191" w14:textId="7D66CF60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9D1D18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71FE41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D33E9F7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A3875E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810A77" w:rsidRPr="00021A62" w14:paraId="7145797B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22625349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21D0FE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5B5FF6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7D4958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E737AE0" w14:textId="650541CF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3DCF46" w14:textId="5D910E69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810A77" w:rsidRPr="00021A62" w14:paraId="57BD2D00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605C044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5ADA574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1B12830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45F7322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CD0B3F1" w14:textId="619F4ABF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1D942787" w14:textId="3EF865EC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454A3F37" w14:textId="77777777" w:rsidTr="0092693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7617601" w14:textId="0CA2EDB5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0F8CCC0" w14:textId="6185DEBE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3D380B2" w14:textId="7E8BB5C3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3FD072E" w14:textId="24E521E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HKAS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D093ED5" w14:textId="3A878191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6BC6A63" w14:textId="7B827D4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4F5ABE8A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4C68065C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C8C80B" w14:textId="05518C42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AF38EC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2770E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2420F8" w14:textId="2E4A1ED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11A103" w14:textId="6BB47BC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3646D28D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3C223AC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83660A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26B78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5B1C6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5E0A11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B4F5C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810A77" w:rsidRPr="00A70B20" w14:paraId="6E435837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5E61EDF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F3E6C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E9B21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620CF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988686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6D82E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810A77" w:rsidRPr="00A70B20" w14:paraId="34CE9EF8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54D4BCC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5C43E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A6455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C00D6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CFF494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E68D7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7B1F4B25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06B4659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AAF4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6FE2E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5F66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FF4754A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44668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810A77" w:rsidRPr="00A70B20" w14:paraId="52D2E641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7BE3389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6FE96A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FE750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F7D1F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93E4A98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C0719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51B619C5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2F0DFF3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05E54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838F8D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CAFC84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A2C953" w14:textId="311449AB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366F6D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1228D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810A77" w:rsidRPr="00A70B20" w14:paraId="52AAED82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674C94C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F4EF5B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8F7E6D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F20BE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BFF4A3" w14:textId="0550A2EC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18E8E2" w14:textId="0186F3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810A77" w:rsidRPr="00A70B20" w14:paraId="4BE68E57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0266720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31ACFF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6716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FA5BA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9C106F" w14:textId="35352B3F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2F2D38" w14:textId="53C8CEE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0A77" w:rsidRPr="00A70B20" w14:paraId="5970CDB2" w14:textId="77777777" w:rsidTr="007719EB">
        <w:tc>
          <w:tcPr>
            <w:tcW w:w="177" w:type="pct"/>
            <w:tcBorders>
              <w:top w:val="nil"/>
              <w:bottom w:val="nil"/>
            </w:tcBorders>
          </w:tcPr>
          <w:p w14:paraId="5720114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44F40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52220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EF776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C55C2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C6C150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EF4B7E1" w14:textId="77777777" w:rsidTr="00634D57">
        <w:tc>
          <w:tcPr>
            <w:tcW w:w="177" w:type="pct"/>
            <w:tcBorders>
              <w:top w:val="nil"/>
              <w:bottom w:val="nil"/>
            </w:tcBorders>
          </w:tcPr>
          <w:p w14:paraId="71C3D15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4253B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B916E9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4B6C2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819E6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A5C7F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810A77" w:rsidRPr="00A70B20" w14:paraId="54FE723C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01A5CCD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0AF0BE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68433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E7269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C03CA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E2DB2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06594AF1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416436D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9849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949396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2AEB5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937626" w14:textId="4DC3A9BE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2847DA" w14:textId="1D3B172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810A77" w:rsidRPr="00A70B20" w14:paraId="6DABE4E2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06DD599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4C2307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A642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71100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7817B11" w14:textId="712478E6" w:rsidR="00810A77" w:rsidRPr="00CE1416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D5B2BCB" w14:textId="2833087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810A77" w:rsidRPr="00A70B20" w14:paraId="49FA94C8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678384C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8907B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FA511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050BF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4A8AFD6" w14:textId="5713A911" w:rsidR="00810A77" w:rsidRPr="00CE1416" w:rsidRDefault="00810A77" w:rsidP="00810A77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–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6E8BEB" w14:textId="6EDB2FD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Nov 2024</w:t>
            </w:r>
          </w:p>
        </w:tc>
      </w:tr>
      <w:tr w:rsidR="00810A77" w:rsidRPr="00A70B20" w14:paraId="019895B1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2C90301" w14:textId="366077B3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484F5F0" w14:textId="7A9D40F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BDBB0FC" w14:textId="472AC0D1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621813F" w14:textId="7A52052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 xml:space="preserve">Federation for Development of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E683597" w14:textId="7CF0A6F1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4EDCA451" w14:textId="4AEFE711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810A77" w:rsidRPr="00A70B20" w14:paraId="37F0374F" w14:textId="77777777" w:rsidTr="00054417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434246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609B813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48BA3F0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2C10D406" w14:textId="379D4CF1" w:rsidR="00810A77" w:rsidRPr="00EF642B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>Services (FDAS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1CA2B3E9" w14:textId="5EC78277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28DCC14C" w14:textId="3EA77D22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810A77" w:rsidRPr="00A70B20" w14:paraId="1365D186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768699BF" w14:textId="7F20AD7C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24C53A36" w14:textId="1A1283D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3D56ECFA" w14:textId="3A27A185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ACE17F9" w14:textId="28FD735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 xml:space="preserve">International Quality and Accreditation Service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F7A8D89" w14:textId="5EC60EEE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054417">
              <w:rPr>
                <w:rFonts w:asciiTheme="minorHAnsi" w:hAnsiTheme="minorHAnsi" w:cstheme="minorHAnsi"/>
                <w:b/>
              </w:rPr>
              <w:t>Calibration</w:t>
            </w:r>
            <w:r w:rsidRPr="00054417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B94B80D" w14:textId="7300A549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0EE1273D" w14:textId="77777777" w:rsidTr="00054417">
        <w:tc>
          <w:tcPr>
            <w:tcW w:w="177" w:type="pct"/>
            <w:tcBorders>
              <w:top w:val="nil"/>
              <w:bottom w:val="nil"/>
            </w:tcBorders>
          </w:tcPr>
          <w:p w14:paraId="4423AC7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9C203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8C55F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CAADDC" w14:textId="1E3ECCEA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>Private Limited (IQA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7CB58E" w14:textId="7F887E40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64DB9E4" w14:textId="682F3003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0DD32D81" w14:textId="77777777" w:rsidTr="00054417">
        <w:tc>
          <w:tcPr>
            <w:tcW w:w="177" w:type="pct"/>
            <w:tcBorders>
              <w:top w:val="nil"/>
              <w:bottom w:val="nil"/>
            </w:tcBorders>
          </w:tcPr>
          <w:p w14:paraId="6EAB06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229520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3CE22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8BC1B6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03740B60" w14:textId="32604746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5E503E5" w14:textId="7551D0EF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6B3AB17C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C1A8511" w14:textId="45B2F13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06FA5A2" w14:textId="1FCA66D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26320421" w14:textId="5E04BCEF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67D53C61" w14:textId="080ECC0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7A7A3FA2" w14:textId="7046613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3EE8275B" w14:textId="6A958960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926934">
              <w:rPr>
                <w:rFonts w:asciiTheme="minorHAnsi" w:hAnsiTheme="minorHAnsi" w:cstheme="minorHAnsi"/>
              </w:rPr>
              <w:t>07 Aug 2002</w:t>
            </w:r>
          </w:p>
        </w:tc>
      </w:tr>
      <w:tr w:rsidR="00810A77" w:rsidRPr="00A70B20" w14:paraId="3F223FCD" w14:textId="77777777" w:rsidTr="00E845DF">
        <w:tc>
          <w:tcPr>
            <w:tcW w:w="177" w:type="pct"/>
            <w:tcBorders>
              <w:top w:val="nil"/>
              <w:bottom w:val="nil"/>
            </w:tcBorders>
          </w:tcPr>
          <w:p w14:paraId="10B09BF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5D00F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4FBE01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CFFD89" w14:textId="2A63277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ABC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3E594B" w14:textId="63EC35BB" w:rsidR="00810A77" w:rsidRPr="00E845DF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ificial Intelligence Management Systems </w:t>
            </w:r>
            <w:r w:rsidRPr="00C21E22">
              <w:rPr>
                <w:rFonts w:asciiTheme="minorHAnsi" w:hAnsiTheme="minorHAnsi" w:cstheme="minorHAnsi"/>
                <w:b/>
                <w:bCs/>
              </w:rPr>
              <w:t>AI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F47B11" w14:textId="25A177BA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53AF469E" w14:textId="77777777" w:rsidTr="00E845DF">
        <w:tc>
          <w:tcPr>
            <w:tcW w:w="177" w:type="pct"/>
            <w:tcBorders>
              <w:top w:val="nil"/>
              <w:bottom w:val="nil"/>
            </w:tcBorders>
          </w:tcPr>
          <w:p w14:paraId="6631CE7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FCA976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20158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E6A937" w14:textId="1DF3BB3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F6A6A1" w14:textId="11116665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E845DF">
              <w:rPr>
                <w:rFonts w:asciiTheme="minorHAnsi" w:hAnsiTheme="minorHAnsi" w:cstheme="minorHAnsi"/>
              </w:rPr>
              <w:t>Business Continuit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634DDF" w14:textId="0AA69C4D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May 2023</w:t>
            </w:r>
          </w:p>
        </w:tc>
      </w:tr>
      <w:tr w:rsidR="00810A77" w:rsidRPr="00A70B20" w14:paraId="4859328D" w14:textId="77777777" w:rsidTr="00495EF5">
        <w:tc>
          <w:tcPr>
            <w:tcW w:w="177" w:type="pct"/>
            <w:tcBorders>
              <w:top w:val="nil"/>
              <w:bottom w:val="nil"/>
            </w:tcBorders>
          </w:tcPr>
          <w:p w14:paraId="38FE137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3E458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FF135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9566F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9AF4D5" w14:textId="6296F5C4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ducation Organization Management Systems </w:t>
            </w:r>
            <w:r w:rsidRPr="00F65767">
              <w:rPr>
                <w:rFonts w:asciiTheme="minorHAnsi" w:hAnsiTheme="minorHAnsi" w:cstheme="minorHAnsi"/>
                <w:b/>
                <w:bCs/>
              </w:rPr>
              <w:t>EO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AF5B95" w14:textId="2EF5331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810A77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</w:tcPr>
          <w:p w14:paraId="3D0DC57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5DB49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E59B1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7C58FC" w14:textId="572D33F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6EB74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790E2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</w:tcPr>
          <w:p w14:paraId="298ADB6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0F199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15496C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5295EF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F2CB0D9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89589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810A77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</w:tcPr>
          <w:p w14:paraId="54B644F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815C1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0B7222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A5B10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85D767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A54D2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</w:tcPr>
          <w:p w14:paraId="153B98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57024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FE4C9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CCC93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50420E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9353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9353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0315B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810A77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982705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CDC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102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45CE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C5253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22EF65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1D13AFD9" w14:textId="77777777" w:rsidTr="00A754F4">
        <w:tc>
          <w:tcPr>
            <w:tcW w:w="177" w:type="pct"/>
            <w:tcBorders>
              <w:top w:val="nil"/>
              <w:bottom w:val="nil"/>
            </w:tcBorders>
          </w:tcPr>
          <w:p w14:paraId="3A480B6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EB58F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7C206E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8FA4D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B456C6" w14:textId="56B66862" w:rsidR="00810A77" w:rsidRPr="007B5A03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71D561" w14:textId="7DBA07C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Sep 2023</w:t>
            </w:r>
          </w:p>
        </w:tc>
      </w:tr>
      <w:tr w:rsidR="00810A77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</w:tcPr>
          <w:p w14:paraId="0E9DCF8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2E129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8B90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E385AA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2FAEDFF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8918F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810A77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</w:tcPr>
          <w:p w14:paraId="64CE3D3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0FA91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D7D5F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37439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27A9F4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AFC9C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810A77" w:rsidRPr="00A70B20" w14:paraId="717C487B" w14:textId="77777777" w:rsidTr="00122E4C">
        <w:tc>
          <w:tcPr>
            <w:tcW w:w="177" w:type="pct"/>
            <w:tcBorders>
              <w:top w:val="nil"/>
              <w:bottom w:val="nil"/>
            </w:tcBorders>
          </w:tcPr>
          <w:p w14:paraId="4102208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A5AA9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8E1F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575CE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93E36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C86FBF2" w14:textId="0167CE9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810A77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690F18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8F292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29A35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6C1DF7" w14:textId="0C8F33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C67303" w14:textId="679B70CD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36EB3F" w14:textId="5143496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810A77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</w:tcPr>
          <w:p w14:paraId="6B94EAB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FE12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026060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DC2AD7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855D0F" w14:textId="66D8DBBE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74FF67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810A77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59E9CF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0F8033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A07F9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4BB48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5A3FE3" w14:textId="7B71E5CA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51F049" w14:textId="6A1506B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354403F5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386FAEF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98E1A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14761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0233D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8B3B0E" w14:textId="14DBD1C3" w:rsidR="00810A77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BRCG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Food Safety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658FA2" w14:textId="6206206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50BEA7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D23E00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4563DD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8F3E0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4B0248" w14:textId="2380C5A1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5A37467" w14:textId="309D4EC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810A77" w:rsidRPr="00A70B20" w14:paraId="559843FE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4172957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3DCEF2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CFFE8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64DDA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976019" w14:textId="2FB97B79" w:rsidR="00810A77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FS Food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4E8D86" w14:textId="5692A3E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275ECA7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8AD6C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5F7BE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21D38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BD47E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7D0D1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810A77" w:rsidRPr="00A70B20" w14:paraId="7859088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1C1E4D8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50CF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FE33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C42F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E2D8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1252068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6FBE3E1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AA804B9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9E82C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CDE5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867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96B09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14C1B40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55BF7D01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2BF3633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1F97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BAE42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901F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6DB228" w14:textId="34126F95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58764E" w14:textId="424F64B8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6C206C46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2D707B5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F559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4497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ABEC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77295B" w14:textId="7AD7CC85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7A5520" w14:textId="43CDF6D0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1D5E0C0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01283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36F8E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BFA47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15F567" w14:textId="10DA4B88" w:rsidR="00810A77" w:rsidRDefault="00810A77" w:rsidP="00810A7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E5F84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74276A" w14:textId="77619755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810A77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C5E4F74" w14:textId="761D26E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91ABDFB" w14:textId="54C65A5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1F6F970" w14:textId="4C202C1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ACBFA74" w14:textId="2426816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E5419E5" w14:textId="4031022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B72337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810A77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B913DAD" w14:textId="0FE582A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F7D96F" w14:textId="7CF9A2BF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85D4B06" w14:textId="5884E2B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13D489" w14:textId="1F9E7C35" w:rsidR="00810A77" w:rsidRPr="00A70B20" w:rsidRDefault="00810A77" w:rsidP="00810A7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BL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CD5DD0" w14:textId="57CE806C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94F0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810A77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725829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0E88A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9E682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D0EA46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C6673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71F09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810A77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518E32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D04DE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4969D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6F200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12D414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2D2CB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810A77" w:rsidRPr="00A70B20" w14:paraId="0A7AB218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143C53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FF19D2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325E62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FFA9CD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C5EB811" w14:textId="332C9B5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8C8629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76644C" w14:paraId="448C476E" w14:textId="77777777" w:rsidTr="0018669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78AA6D9" w14:textId="324B3386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2FA52F" w14:textId="2F6440A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7E0A116" w14:textId="597ACC5A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F90BEDA" w14:textId="36F7A1E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E0D16">
              <w:rPr>
                <w:rFonts w:asciiTheme="minorHAnsi" w:hAnsiTheme="minorHAnsi" w:cstheme="minorHAnsi"/>
              </w:rPr>
              <w:t xml:space="preserve">Quality and Accreditation Institute, Centr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F6A6C1" w14:textId="43427AD5" w:rsidR="00810A77" w:rsidRPr="0076644C" w:rsidRDefault="00810A77" w:rsidP="00810A77">
            <w:pPr>
              <w:rPr>
                <w:rFonts w:asciiTheme="minorHAnsi" w:hAnsiTheme="minorHAnsi" w:cstheme="minorHAnsi"/>
              </w:rPr>
            </w:pPr>
            <w:r w:rsidRPr="0018669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7683A2B" w14:textId="2E09794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pr 2025</w:t>
            </w:r>
          </w:p>
        </w:tc>
      </w:tr>
      <w:tr w:rsidR="00810A77" w:rsidRPr="00A70B20" w14:paraId="4BFD93CF" w14:textId="77777777" w:rsidTr="00186694">
        <w:tc>
          <w:tcPr>
            <w:tcW w:w="177" w:type="pct"/>
            <w:tcBorders>
              <w:top w:val="nil"/>
              <w:bottom w:val="nil"/>
            </w:tcBorders>
          </w:tcPr>
          <w:p w14:paraId="0744F0C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D635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D01BB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8C4F534" w14:textId="2F4C48D4" w:rsidR="00810A77" w:rsidRPr="009B3889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9B3889">
              <w:rPr>
                <w:rFonts w:asciiTheme="minorHAnsi" w:hAnsiTheme="minorHAnsi" w:cstheme="minorHAnsi"/>
              </w:rPr>
              <w:t>International Accreditation (QAI CIA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FFBA09" w14:textId="64F37CFF" w:rsidR="00810A77" w:rsidRPr="00A70B20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90C5B6" w14:textId="0CD311C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810A77" w:rsidRPr="00A70B20" w14:paraId="374AAAB2" w14:textId="77777777" w:rsidTr="00186694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49D2F8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D3670A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C8D234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D8FBF8C" w14:textId="1038A08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EB44CC1" w14:textId="37BB9E4A" w:rsidR="00810A77" w:rsidRPr="00A70B20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5F15B5C" w14:textId="457FF8D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810A77" w:rsidRPr="00A70B20" w14:paraId="6FEEE4CA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5D5FDF2" w14:textId="1F40007A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7C19B7" w14:textId="48DE1F4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CF32B10" w14:textId="7B7F77CC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7C7FDBF" w14:textId="6F8E9D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Komite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E5E68D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6E8115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810A77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797AAEA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8AFB1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F3A4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FCAEE9" w14:textId="4B4C148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8CEDBB1" w14:textId="59C4F8A3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CECDD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3DDC75B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9CC76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9A465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89002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9D78067" w14:textId="746BFDE4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B</w:t>
            </w:r>
            <w:r w:rsidRPr="00BF0141">
              <w:rPr>
                <w:rFonts w:asciiTheme="minorHAnsi" w:hAnsiTheme="minorHAnsi" w:cstheme="minorHAnsi"/>
              </w:rPr>
              <w:t xml:space="preserve">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65DE03" w14:textId="10680CC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810A77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</w:tcPr>
          <w:p w14:paraId="488D83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F1B92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589A6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294DA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948B0F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A7894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810A77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</w:tcPr>
          <w:p w14:paraId="22E4B88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88D03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A8A36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915C9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9F336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1416B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810A77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E8C3C6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F5478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C4F9C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FAF1FE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68E917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C30C7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C65473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9754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4E10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9F19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6B14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DBB04A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810A77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90D6C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19092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801DF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809700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D1CC13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32C7B8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810A77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5E7A5AB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F8319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9376C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3F781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F004F8" w14:textId="750BE904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FB716A" w14:textId="4B6A066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810A77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0CB242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C368E4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FC6C9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5DFBFC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CD92C8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84D9C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810A77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</w:tcPr>
          <w:p w14:paraId="06CC520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77375D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7D764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2F573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318F28" w14:textId="74776059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4DB1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</w:tcPr>
          <w:p w14:paraId="5D703CB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D70E3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649B2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4581D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76F0E7" w14:textId="3DADFC96" w:rsidR="00810A77" w:rsidRPr="00601A1B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04A83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810A77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</w:tcPr>
          <w:p w14:paraId="2D95AA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1C159D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A10A7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1A496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7E984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A5E8C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810A77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6EADFD6A" w14:textId="2064E5C3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3DFB456" w14:textId="5679F9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15FF36" w14:textId="4AB9D700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ECAEC1" w14:textId="1EBCC7D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8F910C8" w14:textId="3D3E33D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05AD5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810A77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</w:tcPr>
          <w:p w14:paraId="17CCF6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06687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E290D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DB92B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989E66" w14:textId="2DCA68B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F0164B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C2ACB0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BABDD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1241E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769EA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BB1FF79" w14:textId="25024C2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A26BA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810A77" w:rsidRPr="00A70B20" w14:paraId="4AF49C49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E0BDE89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5015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0483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EF38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1F09D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5989E1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6AF8DDB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1C7982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E33A9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0C684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C93EA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3494F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EF0123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4EE5ED02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A559858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244E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94E91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800F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AF4D4" w14:textId="47A05F58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ECF39B6" w14:textId="4ADE18B1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810A77" w:rsidRPr="00A70B20" w14:paraId="21D4BBE7" w14:textId="77777777" w:rsidTr="006B44D5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4F2ACE2" w14:textId="5D22969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CDF281A" w14:textId="5060208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8124AA9" w14:textId="4760894F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0C6E75F" w14:textId="7276B94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 xml:space="preserve">Iranian Association of Clinical Laboratory Doctor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A70746" w14:textId="3CB8D804" w:rsidR="00810A77" w:rsidRPr="00D62FE2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7CEC127" w14:textId="38F12F90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ug 2023</w:t>
            </w:r>
          </w:p>
        </w:tc>
      </w:tr>
      <w:tr w:rsidR="00810A77" w:rsidRPr="00A70B20" w14:paraId="67EB35EA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939526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71A155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B0F3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56A55FA" w14:textId="4FAEB853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>(</w:t>
            </w:r>
            <w:proofErr w:type="spellStart"/>
            <w:r w:rsidRPr="006B44D5">
              <w:rPr>
                <w:rFonts w:asciiTheme="minorHAnsi" w:hAnsiTheme="minorHAnsi" w:cstheme="minorHAnsi"/>
              </w:rPr>
              <w:t>IACLD</w:t>
            </w:r>
            <w:proofErr w:type="spellEnd"/>
            <w:r w:rsidRPr="006B44D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B71407E" w14:textId="77777777" w:rsidR="00810A77" w:rsidRPr="00D62FE2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2C41875" w14:textId="77777777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69D9A056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7F6F5C7" w14:textId="59D53E50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83FC243" w14:textId="64C4739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10C5EA1" w14:textId="21CB7C1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2971B9B" w14:textId="45485E1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bookmarkStart w:id="1" w:name="_Hlk164085845"/>
            <w:r w:rsidRPr="00A70B20">
              <w:rPr>
                <w:rFonts w:asciiTheme="minorHAnsi" w:hAnsiTheme="minorHAnsi" w:cstheme="minorHAnsi"/>
              </w:rPr>
              <w:t xml:space="preserve">National Accreditation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</w:t>
            </w:r>
            <w:r>
              <w:rPr>
                <w:rFonts w:asciiTheme="minorHAnsi" w:hAnsiTheme="minorHAnsi" w:cstheme="minorHAnsi"/>
              </w:rPr>
              <w:t>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  <w:bookmarkEnd w:id="1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A0AF056" w14:textId="4C117572" w:rsidR="00810A77" w:rsidRPr="0045672D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0B2E3CB" w14:textId="7B897F36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180573C4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166FBBD9" w14:textId="37D0463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8634CB" w14:textId="08E0EC2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A43C17" w14:textId="40F16C9F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1A2313A" w14:textId="7182C5F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471CA4" w14:textId="265607E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62FE2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229D9E" w14:textId="3D28559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35A5D95E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3136C51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34EB1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2B87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E70D4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F617F0" w14:textId="77777777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0151A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21700578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DE1FD6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C30C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CEB75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5B63A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00B1DF2" w14:textId="39FDD23C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888556" w14:textId="597711C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810A77" w:rsidRPr="00A70B20" w14:paraId="2C806729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09FD980" w14:textId="6F2AC3C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67EC66" w14:textId="6B9FDE9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E4EA49" w14:textId="7717EB04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FCB547" w14:textId="53B237E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C35EED" w14:textId="43906EED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1D923F" w14:textId="16FC4D4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2E6F97DC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86252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FAFE0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F122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C6347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CD68AA6" w14:textId="26887CDC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954E89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91D39B" w14:textId="286C68F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3</w:t>
            </w:r>
          </w:p>
        </w:tc>
      </w:tr>
      <w:tr w:rsidR="00810A77" w:rsidRPr="00A70B20" w14:paraId="5DC171E6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5502558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9705E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C9AF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4B9586" w14:textId="31FE60F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7B41F8E" w14:textId="049E4967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2B5751" w14:textId="4772B81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810A77" w:rsidRPr="00A70B20" w14:paraId="312C9A92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13B7C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27863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155ED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763D4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1A0BDC" w14:textId="06BED15D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45E345" w14:textId="61729FD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463B4589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2BFFCDB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838A3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459912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22821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E4E4E0" w14:textId="49F35A50" w:rsidR="00810A77" w:rsidRPr="0045672D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45672D">
              <w:rPr>
                <w:rFonts w:asciiTheme="minorHAnsi" w:hAnsiTheme="minorHAnsi" w:cstheme="minorHAnsi"/>
                <w:b/>
                <w:bCs/>
              </w:rPr>
              <w:t>Certification – Persons</w:t>
            </w:r>
            <w:r w:rsidRPr="0045672D">
              <w:rPr>
                <w:rFonts w:asciiTheme="minorHAnsi" w:hAnsiTheme="minorHAnsi" w:cstheme="minorHAnsi"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92D3447" w14:textId="160CC70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4C3B8E45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AE7660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41B21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5937E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C1765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E521D9" w14:textId="54DE607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50578D" w14:textId="033CAA8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060D767B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23CDC2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BC2AC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C314D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F02C36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0E739F" w14:textId="4DDB645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D767FB1" w14:textId="49675D2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4D2DC33A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4D87039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A2309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C2FF90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71ADB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22A225" w14:textId="031681F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/IEC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B33CBB" w14:textId="1D6D860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09792D7C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FA7541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53111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C4561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27479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F21058" w14:textId="232C062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69EB6A" w14:textId="0DBB716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50E7C3FD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8D297B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212D44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7671D6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49E008A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2B8E1D5" w14:textId="3D87538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9BC892F" w14:textId="6AF9E1A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15844F21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73297FA" w14:textId="10A48F7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AFD097F" w14:textId="77777777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861FF0A" w14:textId="265B3C8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281FB6C" w14:textId="76CE61F1" w:rsidR="00810A77" w:rsidRPr="00A70B20" w:rsidRDefault="00810A77" w:rsidP="00810A7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IAJapa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F974170" w14:textId="55CB05F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8B6526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DC555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C1E45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617DE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27C569" w14:textId="3B3B3A5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CD135B" w14:textId="725AE79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6C451A" w14:textId="4ED10C8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3DC9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D641BC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489A2D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37EE6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C12A3A" w14:textId="0040440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7DB9E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450584E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FC92DD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3EFB43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DE0B30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040538E" w14:textId="0E44421D" w:rsidR="00810A77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ED243EE" w14:textId="2439FC4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810A77" w:rsidRPr="00A70B20" w14:paraId="15D5776D" w14:textId="77777777" w:rsidTr="008F6B88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62B9A20E" w14:textId="1421192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68AE8F4" w14:textId="0CA1213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A178167" w14:textId="051CF882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2CC1F11" w14:textId="6AD7DCA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D09010" w14:textId="3B37028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339B31" w14:textId="19434BD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F6B88" w:rsidRPr="00A70B20" w14:paraId="1CFE7936" w14:textId="77777777" w:rsidTr="008F6B88">
        <w:tc>
          <w:tcPr>
            <w:tcW w:w="177" w:type="pct"/>
            <w:tcBorders>
              <w:top w:val="nil"/>
              <w:bottom w:val="nil"/>
            </w:tcBorders>
          </w:tcPr>
          <w:p w14:paraId="576228CB" w14:textId="77777777" w:rsidR="008F6B88" w:rsidRPr="00A70B20" w:rsidRDefault="008F6B88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BC3E410" w14:textId="77777777" w:rsidR="008F6B88" w:rsidRPr="00A70B20" w:rsidRDefault="008F6B88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111E5E" w14:textId="77777777" w:rsidR="008F6B88" w:rsidRPr="00A70B20" w:rsidRDefault="008F6B88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CC6CD00" w14:textId="77777777" w:rsidR="008F6B88" w:rsidRPr="00A70B20" w:rsidRDefault="008F6B88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B32C1A" w14:textId="29B34CB9" w:rsidR="008F6B88" w:rsidRPr="00A70B20" w:rsidRDefault="008F6B88" w:rsidP="00810A77">
            <w:pPr>
              <w:ind w:left="2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ificial Intelligence Management Systems </w:t>
            </w:r>
            <w:r w:rsidRPr="008F6B88">
              <w:rPr>
                <w:rFonts w:asciiTheme="minorHAnsi" w:hAnsiTheme="minorHAnsi" w:cstheme="minorHAnsi"/>
                <w:b/>
                <w:bCs/>
              </w:rPr>
              <w:t>AI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AFB6A4" w14:textId="532FE6BE" w:rsidR="008F6B88" w:rsidRPr="00A70B20" w:rsidRDefault="008F6B88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un 2026</w:t>
            </w:r>
          </w:p>
        </w:tc>
      </w:tr>
      <w:tr w:rsidR="00810A77" w:rsidRPr="00A70B20" w14:paraId="1CFFC977" w14:textId="77777777" w:rsidTr="008F6B8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668FB5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348060A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3C07BBE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0FC08EB2" w14:textId="12B4BED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92F0D37" w14:textId="4264C0B5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D1AECEB" w14:textId="6FB3FBC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 2018</w:t>
            </w:r>
          </w:p>
        </w:tc>
      </w:tr>
      <w:tr w:rsidR="00810A77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9970199" w14:textId="5509440C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1254252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D6E014D" w14:textId="2AD3E0F4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034EC0D" w14:textId="646FE6F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950529E" w14:textId="466CD25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97E2B19" w14:textId="57CEF89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810A77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9A65F9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EAD8C6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F02AF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AC9CE5" w14:textId="557E2C2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30BD742" w14:textId="16F5587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4DBF31" w14:textId="5144A91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67823AC" w14:textId="77777777" w:rsidR="00810A77" w:rsidRPr="000E6160" w:rsidRDefault="00810A77" w:rsidP="00810A77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9FD4DBC" w14:textId="7777777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9BED61" w14:textId="77777777" w:rsidR="00810A77" w:rsidRPr="000E6160" w:rsidRDefault="00810A77" w:rsidP="00810A77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EE720A" w14:textId="7777777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99AE45" w14:textId="0C790032" w:rsidR="00810A77" w:rsidRPr="000E6160" w:rsidRDefault="00810A77" w:rsidP="00810A77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BF4F3A" w14:textId="190926C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579FD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FAEDC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8095D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C01ACA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7486D8F" w14:textId="0F216501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9FF552" w14:textId="0F2CA07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F6AFFE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7B5C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4847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B349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D0024" w14:textId="77777777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81A94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81A94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8EB078B" w14:textId="79FDA2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810A77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C67636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5CB0F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FEECE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1D3DBB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A20934" w14:textId="3E15E667" w:rsidR="00810A77" w:rsidRPr="00A70B20" w:rsidRDefault="00810A77" w:rsidP="00810A7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47C910" w14:textId="6934D51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D72C75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574BD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05907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F84B7E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90882B" w14:textId="2ADF7467" w:rsidR="00810A77" w:rsidRPr="00A70B20" w:rsidRDefault="00810A77" w:rsidP="00810A7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C48C46" w14:textId="59814AD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1F3493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4C4F0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7FCC4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CC284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319131" w14:textId="5021EA02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9BF27F" w14:textId="401B33E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9D50CA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53BAB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02DBF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0998D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388F9A" w14:textId="6EA220D1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E9BC38" w14:textId="5CD1E93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810A77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627950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8DC4A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4BE059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8E98AA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7850B4" w14:textId="4415E1C4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BCD9C9" w14:textId="3F51CCC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810A77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34266F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754A3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AC8E6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DEB87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58756B" w14:textId="300C3265" w:rsidR="00810A77" w:rsidRPr="00A70B20" w:rsidRDefault="00810A77" w:rsidP="00810A77">
            <w:pPr>
              <w:keepNext/>
              <w:ind w:left="170"/>
              <w:rPr>
                <w:rFonts w:asciiTheme="minorHAnsi" w:hAnsiTheme="minorHAnsi" w:cstheme="minorHAnsi"/>
              </w:rPr>
            </w:pPr>
            <w:proofErr w:type="spellStart"/>
            <w:r w:rsidRPr="00EB090E">
              <w:rPr>
                <w:rFonts w:asciiTheme="minorHAnsi" w:hAnsiTheme="minorHAnsi" w:cstheme="minorHAnsi"/>
              </w:rPr>
              <w:t>GLOBALG.A.P</w:t>
            </w:r>
            <w:proofErr w:type="spellEnd"/>
            <w:r w:rsidRPr="00EB090E"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9D53D4" w14:textId="3807E5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810A77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442EBB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5A3DC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F01A54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2EA3C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4D12D5" w14:textId="21FB13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D8488D" w14:textId="3826CB7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810A77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7C32AA6" w14:textId="77777777" w:rsidR="00810A77" w:rsidRPr="00446A84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48105F" w14:textId="77777777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A90631" w14:textId="77777777" w:rsidR="00810A77" w:rsidRPr="00446A84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5F8568" w14:textId="77777777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8DA711" w14:textId="36E12FCB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34F3188" w14:textId="5C76970C" w:rsidR="00810A77" w:rsidRPr="00446A8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0A77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274479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1EAA5A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E1A3A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50091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7AC0BB" w14:textId="4939293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4090F0" w14:textId="6F6DE7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E14488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304779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32EFA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1FEB4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92AD75" w14:textId="7AA06AB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0153C3F" w14:textId="1DAB7E3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BCB46F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6F025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B8D64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70187D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C4E400" w14:textId="571588E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6BA3E1" w14:textId="7032C5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810A77" w:rsidRPr="00A70B20" w14:paraId="632C17F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0E5664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0902D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7C98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BA002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1D48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20E219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70BCD778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DA044B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8B5C2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1C3C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1275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0658B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8744D0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274EA81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4DA4FE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37C11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F81C9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06CFF4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8B2D41" w14:textId="10267D21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53C8E5" w14:textId="2F9B1EA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3070E82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9395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BE222C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5E169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94C1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DB7206" w14:textId="6CF3A0F7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B20B87" w14:textId="59731BB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41023AD6" w14:textId="77777777" w:rsidTr="00A706DC">
        <w:tc>
          <w:tcPr>
            <w:tcW w:w="177" w:type="pct"/>
            <w:tcBorders>
              <w:top w:val="nil"/>
              <w:bottom w:val="nil"/>
            </w:tcBorders>
          </w:tcPr>
          <w:p w14:paraId="1083BD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F9A31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BF1DE9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F4A2F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C1CB758" w14:textId="6F010961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33FCC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4B28E1A" w14:textId="60D5F19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21B3F63A" w14:textId="77777777" w:rsidTr="00A706D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A4883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AE0B2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93A254B" w14:textId="7BE620BE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6B58E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 xml:space="preserve">Japan Accreditation Service for agriculture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E325A27" w14:textId="6F3B4C4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CB9746A" w14:textId="73F5D7D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uly 2023</w:t>
            </w:r>
          </w:p>
        </w:tc>
      </w:tr>
      <w:tr w:rsidR="00A706DC" w:rsidRPr="00A70B20" w14:paraId="0E7852AF" w14:textId="77777777" w:rsidTr="00A706D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FF9E25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06C0FB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CA30A7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5D43E5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>forestry and fisheries (</w:t>
            </w:r>
            <w:proofErr w:type="spellStart"/>
            <w:r w:rsidRPr="00401192">
              <w:rPr>
                <w:rFonts w:asciiTheme="minorHAnsi" w:hAnsiTheme="minorHAnsi" w:cstheme="minorHAnsi"/>
              </w:rPr>
              <w:t>JASaff</w:t>
            </w:r>
            <w:proofErr w:type="spellEnd"/>
            <w:r w:rsidRPr="0040119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A6736E9" w14:textId="29D94BA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4B27D28" w14:textId="44460E5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5</w:t>
            </w:r>
          </w:p>
        </w:tc>
      </w:tr>
      <w:tr w:rsidR="00A706DC" w:rsidRPr="00A70B20" w14:paraId="0110565E" w14:textId="77777777" w:rsidTr="00A706DC">
        <w:tc>
          <w:tcPr>
            <w:tcW w:w="177" w:type="pct"/>
            <w:tcBorders>
              <w:bottom w:val="nil"/>
            </w:tcBorders>
          </w:tcPr>
          <w:p w14:paraId="3045604D" w14:textId="72AAB206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</w:tcPr>
          <w:p w14:paraId="708C2B4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</w:tcPr>
          <w:p w14:paraId="4C665E86" w14:textId="2FC1A88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3" w:type="pct"/>
            <w:tcBorders>
              <w:bottom w:val="nil"/>
            </w:tcBorders>
          </w:tcPr>
          <w:p w14:paraId="0E45190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BDD7C3B" w14:textId="36FC4D7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AF3ABB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A706DC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ACE0C6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DBF4E8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F342E0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FD71ADB" w14:textId="093DB82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VL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A2E52F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E31E74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A7BBA1A" w14:textId="5B9C0742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79F6A15" w14:textId="13F19E6B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9B5A489" w14:textId="0A4625A6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875EDD2" w14:textId="0405C030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of 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F3140CC" w14:textId="0AF1A20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F8F8BBC" w14:textId="2B11430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E9C18A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6BB827" w14:textId="0A193D29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84B49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0FF704" w14:textId="6BAA963A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843437" w14:textId="7E668C0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D3DAB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4A7B1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60BD14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428A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B6C9C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677B7B" w14:textId="690A15C8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F913A0" w14:textId="42F28B1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A706DC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2BF01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A63D42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88C87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7F85FA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438E41" w14:textId="76D9DD54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B5238F" w14:textId="1F0CDF3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A706DC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4E1476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7C642E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C1BE99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DC23A4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4FF476" w14:textId="3A79ACEE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624150" w14:textId="68EBE92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9A07E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2EAAE6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5EFBF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DF423D8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0FE065" w14:textId="68B4731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20751A" w14:textId="247F087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D3D47F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FDCC81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D9B568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53D8B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AD52CB" w14:textId="5EF60C7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4E3B0B" w14:textId="58ECF97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A706DC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9445F70" w14:textId="1261961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0E47B1" w14:textId="3DAF8A83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E142D0" w14:textId="2630EAE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CD2CE1" w14:textId="5E0CA55E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3FB596" w14:textId="2A483F9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263361" w14:textId="6EB6799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A706DC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F5F3D4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3BF8ADD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63F1C9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E38EB07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89D5664" w14:textId="0F6D8DD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70814EA" w14:textId="0DCE976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DE3D310" w14:textId="2EB57739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824E920" w14:textId="7DFEECF6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B104212" w14:textId="7F77B04D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9C39764" w14:textId="06E001E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KA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F938B8D" w14:textId="7505ACC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A5D9137" w14:textId="3F99509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2AAD5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88047" w14:textId="37D58B7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06DFAE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40862E" w14:textId="707A3E0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686702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44787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A706DC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12D535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E3678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06A88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7C868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41E56C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0B4E2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A706DC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50B00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E45C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89EF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74D3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AD908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5D4C06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A706DC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369077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512C5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1DD41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5EB78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B34D80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8B0D55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A706DC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E40075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967534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F29232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DF8C5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17A8F7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B9F0E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A706DC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3BD0C1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4F5F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EB8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67C3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94258" w14:textId="77777777" w:rsidR="00A706DC" w:rsidRPr="009B3253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0B3126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A706DC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E4BC5D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F0F1F6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7F610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BB2523" w14:textId="781AF1C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8C7B65" w14:textId="77777777" w:rsidR="00A706DC" w:rsidRPr="009148AF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86696B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A706DC" w:rsidRPr="00A70B20" w14:paraId="1F06922C" w14:textId="77777777" w:rsidTr="004C3E3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A3A196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1ED78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452DA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EF669A4" w14:textId="77777777" w:rsidR="00A706DC" w:rsidRPr="00565781" w:rsidRDefault="00A706DC" w:rsidP="00A706DC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3F94F7" w14:textId="745CBE95" w:rsidR="00A706DC" w:rsidRPr="009148AF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842A02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A706DC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238ED14" w14:textId="0A1AD1CE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CEBF926" w14:textId="22D85391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3C1FB53" w14:textId="58ED0778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3D374CB" w14:textId="3A0F7BC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2348130" w14:textId="6E9C90D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34CE86C" w14:textId="076CF3E1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A706DC" w:rsidRPr="00A70B20" w14:paraId="2FD0E551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7454669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F135DA" w14:textId="7B29208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ABDB9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14F3B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ED5CF73" w14:textId="54160CD4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845C2C" w14:textId="4E3E54E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A706DC" w:rsidRPr="00A70B20" w14:paraId="438EB50D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54D2648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667B7A2" w14:textId="2D10DE3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FC8FD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277B6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B61D1E" w14:textId="1F4B43B5" w:rsidR="00A706DC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zh-CN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lang w:eastAsia="zh-CN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80E06" w14:textId="6468515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  <w:bCs/>
              </w:rPr>
              <w:t>28 Feb 2023</w:t>
            </w:r>
          </w:p>
        </w:tc>
      </w:tr>
      <w:tr w:rsidR="00A706DC" w:rsidRPr="00A70B20" w14:paraId="71C16270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07AEDDA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7A900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F380F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A7F85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F03085" w14:textId="3786F4FA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82609E" w14:textId="4F70FEC6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A706DC" w:rsidRPr="00A70B20" w14:paraId="0E0AC326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22EA691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CF2BE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D49A8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3A1EAA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B73ADF" w14:textId="6CF70B56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Proficiency Testing Provid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5A520D" w14:textId="679CCE4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A706DC" w:rsidRPr="00A70B20" w14:paraId="08DD60C7" w14:textId="77777777" w:rsidTr="00E64987">
        <w:tc>
          <w:tcPr>
            <w:tcW w:w="177" w:type="pct"/>
            <w:tcBorders>
              <w:top w:val="nil"/>
              <w:bottom w:val="nil"/>
            </w:tcBorders>
          </w:tcPr>
          <w:p w14:paraId="4DED372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6AF0A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9DE8D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1FA5B3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8A4863" w14:textId="3356C970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Reference Material Produc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7DE06" w14:textId="36B8A3E2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A706DC" w:rsidRPr="00A70B20" w14:paraId="6319DCE0" w14:textId="77777777" w:rsidTr="00E64987">
        <w:tc>
          <w:tcPr>
            <w:tcW w:w="177" w:type="pct"/>
            <w:tcBorders>
              <w:top w:val="nil"/>
              <w:bottom w:val="nil"/>
            </w:tcBorders>
          </w:tcPr>
          <w:p w14:paraId="31392B6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42DD64" w14:textId="660F91DD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34306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E31A8A0" w14:textId="6296812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21EC75C" w14:textId="6CB8FCE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D2E7F8" w14:textId="0FCBE65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A706DC" w:rsidRPr="00A70B20" w14:paraId="7F741FE3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4AC42A4" w14:textId="09A106CE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53B82" w14:textId="0A58BEEB" w:rsidR="00A706DC" w:rsidRPr="00030FDB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8D155" w14:textId="3EF2F974" w:rsidR="00A706DC" w:rsidRPr="00030FDB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5AF5" w14:textId="39D86DA4" w:rsidR="00A706DC" w:rsidRPr="00030FDB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541DF" w14:textId="77777777" w:rsidR="00A706DC" w:rsidRPr="00756409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E6498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78CCBD2" w14:textId="0E90F2F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A706DC" w:rsidRPr="00A70B20" w14:paraId="04B518E0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4F8372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9D951" w14:textId="5C800E3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2F11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6B739" w14:textId="018EC09E" w:rsidR="00A706DC" w:rsidRPr="00E64987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FD953" w14:textId="77777777" w:rsidR="00A706DC" w:rsidRPr="00E64987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E64987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BD13A44" w14:textId="3AE7716E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A706DC" w:rsidRPr="00A70B20" w14:paraId="71208E3A" w14:textId="77777777" w:rsidTr="008146B7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2B1207E9" w14:textId="1E91CA99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bookmarkStart w:id="2" w:name="_Hlk218597148"/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6484A" w14:textId="0AAF65B5" w:rsidR="00A706DC" w:rsidRPr="00030FDB" w:rsidRDefault="00A706DC" w:rsidP="00A706DC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02622" w14:textId="66B4143D" w:rsidR="00A706DC" w:rsidRPr="00030FDB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3CBE1" w14:textId="49FBD7B8" w:rsidR="00A706DC" w:rsidRPr="00030FDB" w:rsidRDefault="00A706DC" w:rsidP="00A706DC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C1555F" w14:textId="236FDBF9" w:rsidR="00A706DC" w:rsidRPr="00756409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8146B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36F50729" w14:textId="36EB57C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A706DC" w:rsidRPr="00A70B20" w14:paraId="24546D89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5CC765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3F93D" w14:textId="2EBA3C3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D5DA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E5D87" w14:textId="25D56BE2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NIER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6F50A" w14:textId="7D81A7FB" w:rsidR="00A706DC" w:rsidRPr="00756409" w:rsidRDefault="00A706DC" w:rsidP="00A706DC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 w:rsidRPr="0092765E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C6330D0" w14:textId="72C9933B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4</w:t>
            </w:r>
          </w:p>
        </w:tc>
      </w:tr>
      <w:tr w:rsidR="00394DB2" w:rsidRPr="00A70B20" w14:paraId="613424EB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4503CB2" w14:textId="77777777" w:rsidR="00394DB2" w:rsidRPr="00A70B20" w:rsidRDefault="00394DB2" w:rsidP="006715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53549" w14:textId="77777777" w:rsidR="00394DB2" w:rsidRPr="00A70B20" w:rsidRDefault="00394DB2" w:rsidP="006715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9E2F8" w14:textId="77777777" w:rsidR="00394DB2" w:rsidRPr="00A70B20" w:rsidRDefault="00394DB2" w:rsidP="0067157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53FCC" w14:textId="77777777" w:rsidR="00394DB2" w:rsidRPr="00030FDB" w:rsidRDefault="00394DB2" w:rsidP="0067157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D710B" w14:textId="77777777" w:rsidR="00394DB2" w:rsidRPr="008146B7" w:rsidRDefault="00394DB2" w:rsidP="0067157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ootprint of Products (CFP) ISO 14067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4A6771B" w14:textId="77777777" w:rsidR="00394DB2" w:rsidRDefault="00394DB2" w:rsidP="0067157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an 2026</w:t>
            </w:r>
          </w:p>
        </w:tc>
      </w:tr>
      <w:bookmarkEnd w:id="2"/>
      <w:tr w:rsidR="00A706DC" w:rsidRPr="00A70B20" w14:paraId="3AD6F362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A53DCD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C201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C39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53806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731DCA" w14:textId="496E8CFC" w:rsidR="00A706DC" w:rsidRPr="008146B7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4A9F88" w14:textId="31238EBE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38A787B9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343BB4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5B53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4FD6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B3CA1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01B3E6" w14:textId="3C27D7C8" w:rsidR="00A706DC" w:rsidRPr="008146B7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5F3601" w14:textId="5F8DD571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7A1C2B09" w14:textId="77777777" w:rsidTr="00384FD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B5B1B2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D1CC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4E871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DFBC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52156" w14:textId="5392A821" w:rsidR="00384FD6" w:rsidRPr="00B3352C" w:rsidRDefault="00A706DC" w:rsidP="00384FD6">
            <w:pPr>
              <w:ind w:left="315"/>
              <w:rPr>
                <w:rFonts w:asciiTheme="minorHAnsi" w:hAnsiTheme="minorHAnsi" w:cstheme="minorHAnsi"/>
              </w:rPr>
            </w:pPr>
            <w:r w:rsidRPr="008146B7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146B7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1FCCB9E" w14:textId="7B85B58C" w:rsidR="00384FD6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A706DC" w:rsidRPr="00A70B20" w14:paraId="7C0AE37D" w14:textId="77777777" w:rsidTr="00894F2E">
        <w:tc>
          <w:tcPr>
            <w:tcW w:w="177" w:type="pct"/>
            <w:tcBorders>
              <w:bottom w:val="nil"/>
            </w:tcBorders>
          </w:tcPr>
          <w:p w14:paraId="2386A6CD" w14:textId="1B5D52A8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06" w:type="pct"/>
            <w:tcBorders>
              <w:bottom w:val="nil"/>
            </w:tcBorders>
          </w:tcPr>
          <w:p w14:paraId="7FB9B9A5" w14:textId="1FEB15C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</w:tcPr>
          <w:p w14:paraId="1313F178" w14:textId="3883E48F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bottom w:val="nil"/>
            </w:tcBorders>
          </w:tcPr>
          <w:p w14:paraId="7F234C40" w14:textId="39CBB8D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yrgyz </w:t>
            </w:r>
            <w:proofErr w:type="spellStart"/>
            <w:r>
              <w:rPr>
                <w:rFonts w:asciiTheme="minorHAnsi" w:hAnsiTheme="minorHAnsi" w:cstheme="minorHAnsi"/>
              </w:rPr>
              <w:t>Center</w:t>
            </w:r>
            <w:proofErr w:type="spellEnd"/>
            <w:r>
              <w:rPr>
                <w:rFonts w:asciiTheme="minorHAnsi" w:hAnsiTheme="minorHAnsi" w:cstheme="minorHAnsi"/>
              </w:rPr>
              <w:t xml:space="preserve"> of Accreditation (KC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8313448" w14:textId="308D974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2AF598A" w14:textId="6006755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A706DC" w:rsidRPr="00A70B20" w14:paraId="100D4277" w14:textId="77777777" w:rsidTr="003162C1">
        <w:tc>
          <w:tcPr>
            <w:tcW w:w="177" w:type="pct"/>
            <w:tcBorders>
              <w:top w:val="nil"/>
              <w:bottom w:val="nil"/>
            </w:tcBorders>
          </w:tcPr>
          <w:p w14:paraId="41143CA9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68006D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E5380D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4A43E7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FE0D50" w14:textId="77777777" w:rsidR="00A706DC" w:rsidRPr="00756409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518FF9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A706DC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50CCB8C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E99ECA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7D789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86E33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C8541B" w14:textId="4F3672AB" w:rsidR="00A706DC" w:rsidRPr="008544C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4F6B72" w14:textId="24E37E1D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A706DC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453FBA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4EAF9E1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5812B5D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7698E16" w14:textId="577F802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277CD336" w14:textId="39B6B01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ABF83C6" w14:textId="0828F38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A706DC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3DCC559" w14:textId="27D8048E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78BB90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64534C0" w14:textId="6880C0C0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8059E5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A983B5B" w14:textId="7D42BC0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D2A0466" w14:textId="04355CF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A706DC" w:rsidRPr="00A70B20" w14:paraId="002C1789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75362AC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14D6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C866E5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C44899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5FAC0A" w14:textId="77777777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57E65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688ED214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CBCF6F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5AC2F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CF548E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FBA0D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560B6E" w14:textId="22E82F86" w:rsidR="00A706DC" w:rsidRPr="00FE6C78" w:rsidRDefault="00A706DC" w:rsidP="00A706DC">
            <w:pPr>
              <w:ind w:left="220"/>
              <w:rPr>
                <w:rFonts w:asciiTheme="minorHAnsi" w:hAnsiTheme="minorHAnsi" w:cstheme="minorHAnsi"/>
                <w:b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01650E" w14:textId="2BF73282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A706DC" w:rsidRPr="00A70B20" w14:paraId="2912F98F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695AC4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FF487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8B857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8C4C0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4E4113" w14:textId="70E77912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C941F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F235224" w14:textId="5BEDD2C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y 2024</w:t>
            </w:r>
          </w:p>
        </w:tc>
      </w:tr>
      <w:tr w:rsidR="00A706DC" w:rsidRPr="00A70B20" w14:paraId="1D0506C6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368F8F4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786C9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EA9DE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B8272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C27EE7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8B09D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A706DC" w:rsidRPr="00A70B20" w14:paraId="60B03989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4E19DF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75E3D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BB3C55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A77B7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378528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FC009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7EE3F08E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39C271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9493E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FA794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0C795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977D2F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AA3C9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3C9C7B97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0990672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D22ED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5BC89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92C3F6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89ECE6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52052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A706DC" w:rsidRPr="00A70B20" w14:paraId="6B24AB55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A3E223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CB2F04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B85691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DDC7C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46D61E" w14:textId="77777777" w:rsidR="00A706DC" w:rsidRPr="00D71018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91242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A706DC" w:rsidRPr="00A70B20" w14:paraId="79455D96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F50ADF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2EBCA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07A63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8130A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C343CE0" w14:textId="11B661C4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 xml:space="preserve">Quality and Safety System for Specialty Feed Ingredients </w:t>
            </w:r>
            <w:proofErr w:type="spellStart"/>
            <w:r w:rsidRPr="00900010">
              <w:rPr>
                <w:rFonts w:asciiTheme="minorHAnsi" w:hAnsiTheme="minorHAnsi" w:cstheme="minorHAnsi"/>
                <w:b/>
                <w:bCs/>
              </w:rPr>
              <w:t>FAMI</w:t>
            </w:r>
            <w:proofErr w:type="spellEnd"/>
            <w:r w:rsidRPr="00900010">
              <w:rPr>
                <w:rFonts w:asciiTheme="minorHAnsi" w:hAnsiTheme="minorHAnsi" w:cstheme="minorHAnsi"/>
                <w:b/>
                <w:bCs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103EC8" w14:textId="2B7156B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A706DC" w:rsidRPr="00A70B20" w14:paraId="05B2CE14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78CDBA6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763D8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E22E14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28F89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DD6BC75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08C67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A706DC" w:rsidRPr="00A70B20" w14:paraId="23B9C1BE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379878A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58AE7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82B419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7EFBD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891433A" w14:textId="77777777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CCB7F4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A706DC" w:rsidRPr="00A70B20" w14:paraId="3A4BC12D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284A4F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5C73B9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7465E4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9BDA1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30B1181" w14:textId="6C44510C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AB579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A706DC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8C5E7E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5F183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3184F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C8044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57EE6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60E4F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58831512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6DD045E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17BD0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BAF82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CFB94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02C376" w14:textId="5AC9B3DB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115F5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A706DC" w:rsidRPr="00A70B20" w14:paraId="2C2FEFBC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617AE27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4EC9D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A147E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50D8E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9E5AFA" w14:textId="4E0211AF" w:rsidR="00A706DC" w:rsidRPr="003178BE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151E16" w14:textId="29FD6D9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A706DC" w:rsidRPr="00A70B20" w14:paraId="0F76C435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37CC419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FDD0F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477983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0D7D3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8A87AB" w14:textId="77777777" w:rsidR="00A706DC" w:rsidRPr="00C8157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83844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A706DC" w:rsidRPr="00A70B20" w14:paraId="27D2DA55" w14:textId="77777777" w:rsidTr="00A80C29">
        <w:tc>
          <w:tcPr>
            <w:tcW w:w="177" w:type="pct"/>
            <w:tcBorders>
              <w:top w:val="nil"/>
              <w:bottom w:val="nil"/>
            </w:tcBorders>
          </w:tcPr>
          <w:p w14:paraId="1D40A39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D0B47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A8268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5DBC99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15B94" w14:textId="37874F19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9B31FAC" w14:textId="67A1833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778A6170" w14:textId="77777777" w:rsidTr="004E3E83">
        <w:tc>
          <w:tcPr>
            <w:tcW w:w="177" w:type="pct"/>
            <w:tcBorders>
              <w:top w:val="nil"/>
              <w:bottom w:val="nil"/>
            </w:tcBorders>
          </w:tcPr>
          <w:p w14:paraId="5F0EC85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28AD2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87EBE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71562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40012" w14:textId="577F8116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12643A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48398D0" w14:textId="6C8666C0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9848D0"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299A3D63" w14:textId="77777777" w:rsidTr="004E3E83">
        <w:tc>
          <w:tcPr>
            <w:tcW w:w="177" w:type="pct"/>
            <w:tcBorders>
              <w:top w:val="nil"/>
              <w:bottom w:val="nil"/>
            </w:tcBorders>
          </w:tcPr>
          <w:p w14:paraId="0232F5F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13B84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79130F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0FFFF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DAB1B1" w14:textId="589A3ABF" w:rsidR="00A706DC" w:rsidRDefault="00A706DC" w:rsidP="00A706DC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8DFB7C8" w14:textId="373508BF" w:rsidR="00A706DC" w:rsidRPr="009848D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Jul 2025</w:t>
            </w:r>
          </w:p>
        </w:tc>
      </w:tr>
      <w:tr w:rsidR="00A706DC" w:rsidRPr="00A70B20" w14:paraId="54942AD9" w14:textId="77777777" w:rsidTr="004E3E83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2C90BE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5D9C33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E237803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41BFF32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E0778F" w14:textId="6A35C093" w:rsidR="00A706DC" w:rsidRPr="00A70B20" w:rsidRDefault="00A706DC" w:rsidP="00A706DC">
            <w:pPr>
              <w:ind w:left="4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5798F7" w14:textId="341718E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9848D0"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225A5270" w14:textId="77777777" w:rsidTr="00254001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AA2E4C0" w14:textId="5AE6879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62E857F" w14:textId="58EBB50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1C43A9F" w14:textId="050E6EDD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009A54D" w14:textId="5405F622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</w:t>
            </w: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a.c.</w:t>
            </w:r>
            <w:proofErr w:type="spellEnd"/>
            <w:r w:rsidRPr="00A70B20">
              <w:rPr>
                <w:rFonts w:asciiTheme="minorHAnsi" w:hAnsiTheme="minorHAnsi" w:cstheme="minorHAnsi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lang w:val="es-E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ema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D175603" w14:textId="2658C9E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34B7F2B" w14:textId="40A979D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A706DC" w:rsidRPr="00A70B20" w14:paraId="122EBD16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E1966E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8DB26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02682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6232E6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478B21" w14:textId="5CB5CC7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B1484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6394BF8F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507EF3C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5B140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1C184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6DB2291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CA1446" w14:textId="2DEECA7A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78CE73" w14:textId="21D8C72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5</w:t>
            </w:r>
          </w:p>
        </w:tc>
      </w:tr>
      <w:tr w:rsidR="00B7449B" w:rsidRPr="00A70B20" w14:paraId="460B2EA0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2618C10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B2AAD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51173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CF50874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5211B3" w14:textId="3F771D32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7DC568" w14:textId="57A7E07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B7449B" w:rsidRPr="00A70B20" w14:paraId="05A6C6D4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3608961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73457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3C3D1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00A646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F7B321" w14:textId="61EC0353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9FE1CF" w14:textId="3648814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7449B" w:rsidRPr="00A70B20" w14:paraId="3BE243A1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A26539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62620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57CF5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BAB8F8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556AC95" w14:textId="14C4A419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27833B" w14:textId="56D8182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4CEEFB7D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2493F1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07549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745E87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F430EA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055B5F" w14:textId="3B23EF3B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8F2799" w14:textId="6C9D7A7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7449B" w:rsidRPr="00A70B20" w14:paraId="62C2201C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0732BB4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46AC7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52403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777884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5752AA" w14:textId="706FB40A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0B477C" w14:textId="085AE63D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025AAC8B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4C56B7A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CF63B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31679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5F7B86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1286BE" w14:textId="2991EE7E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C7F04E" w14:textId="5E772C2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B7449B" w:rsidRPr="00A70B20" w14:paraId="6C158C3E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B99F98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D07AB1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3C189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87C393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66C820" w14:textId="1CE54F26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71858DB" w14:textId="241A3821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B7449B" w:rsidRPr="00A70B20" w14:paraId="596862D7" w14:textId="77777777" w:rsidTr="00F47B94">
        <w:tc>
          <w:tcPr>
            <w:tcW w:w="177" w:type="pct"/>
            <w:tcBorders>
              <w:top w:val="nil"/>
              <w:bottom w:val="nil"/>
            </w:tcBorders>
          </w:tcPr>
          <w:p w14:paraId="260B014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3BF74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8B12E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60D7CD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438992" w14:textId="67BB7E3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01856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7449B" w:rsidRPr="00A70B20" w14:paraId="45F575F8" w14:textId="77777777" w:rsidTr="00F47B94">
        <w:tc>
          <w:tcPr>
            <w:tcW w:w="177" w:type="pct"/>
            <w:tcBorders>
              <w:top w:val="nil"/>
              <w:bottom w:val="nil"/>
            </w:tcBorders>
          </w:tcPr>
          <w:p w14:paraId="14A4AD7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9EB2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F1F7DB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25EB62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C3E0A5" w14:textId="55DC1708" w:rsidR="00B7449B" w:rsidRPr="00254001" w:rsidRDefault="00B7449B" w:rsidP="00B7449B">
            <w:pPr>
              <w:ind w:left="18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08E162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B7449B" w:rsidRPr="00A70B20" w14:paraId="1C9D9871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11B219B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9055D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4392DC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9F33D8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94B08B" w14:textId="1E467CC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5C4D8" w14:textId="5605D2C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2EB8E91A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10F161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CE803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188E9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226EDA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0365AF" w14:textId="72C5254E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 w:rsidRPr="00254001">
              <w:rPr>
                <w:rFonts w:asciiTheme="minorHAnsi" w:hAnsiTheme="minorHAnsi" w:cstheme="minorHAnsi"/>
                <w:b/>
              </w:rPr>
              <w:t xml:space="preserve">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609ECC" w14:textId="7F54A1B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7449B" w:rsidRPr="00A70B20" w14:paraId="48D74C98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4EDF83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578B8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8F989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DD0889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9D2E09" w14:textId="5270D7D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3A44C0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FBE6EF" w14:textId="1CAA7C1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4D6EDF1A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06A2410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9A5934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0F7CD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35BFA3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05C781" w14:textId="121C566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254001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ISO 1703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C367B7" w14:textId="7E86361D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34A4F044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399B6CC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A90D2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6A322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123F8F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1D186F" w14:textId="0923901F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3F18BD" w14:textId="2CA0889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1DB4701F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5E3BA27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9341F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16DD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BBA1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B4B9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0B227FB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39F9731D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E3E27FC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0B668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26EAD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CB3D9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C4CDE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73DD3F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07EB94FC" w14:textId="77777777" w:rsidTr="00FA19DB">
        <w:tc>
          <w:tcPr>
            <w:tcW w:w="177" w:type="pct"/>
            <w:tcBorders>
              <w:top w:val="nil"/>
              <w:bottom w:val="nil"/>
            </w:tcBorders>
          </w:tcPr>
          <w:p w14:paraId="0EDC66F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6737E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D92DE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C3CB18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532411" w14:textId="0DCF3425" w:rsidR="00B7449B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9BA3E6" w14:textId="61103460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57C6BB16" w14:textId="77777777" w:rsidTr="00FA19DB">
        <w:tc>
          <w:tcPr>
            <w:tcW w:w="177" w:type="pct"/>
            <w:tcBorders>
              <w:top w:val="nil"/>
              <w:bottom w:val="nil"/>
            </w:tcBorders>
          </w:tcPr>
          <w:p w14:paraId="73BF46A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05B2C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A96FB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2F8204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9BB8AE" w14:textId="45B624E9" w:rsidR="00B7449B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08D455" w14:textId="77B2D6E8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524CABEC" w14:textId="77777777" w:rsidTr="00FA19DB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B1ABF7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C30B02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02E33D6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2B7AC2D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B551BAF" w14:textId="52C9F56E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B13D12E" w14:textId="1D10A6A0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B7449B" w:rsidRPr="00A70B20" w14:paraId="02A63E0D" w14:textId="77777777" w:rsidTr="00556AD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6F3A257" w14:textId="2EF3A3CF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BA7BEA5" w14:textId="53E0101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D498E05" w14:textId="789EBE2C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9DA13A1" w14:textId="3CC68F5D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E300212" w14:textId="2C5B62A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2CC4CAC" w14:textId="24534B0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B7449B" w:rsidRPr="00A70B20" w14:paraId="03FB8CBB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3EA72ADA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23B48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D18CE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16C53E" w14:textId="2876B9C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899C121" w14:textId="3CCEC6A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92CE2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3E48326A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5009FD4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459BB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B7404B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E69C27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60167AB" w14:textId="0625B96F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F313B7" w14:textId="02FDA26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Feb 2026</w:t>
            </w:r>
          </w:p>
        </w:tc>
      </w:tr>
      <w:tr w:rsidR="00B7449B" w:rsidRPr="00A70B20" w14:paraId="0E92E1E9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64529E6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0939F4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53043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D4C6FB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E27CB4" w14:textId="610AA7B0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D6C010" w14:textId="70CFF8E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7449B" w:rsidRPr="00A70B20" w14:paraId="141484A3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33F14EA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645B6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13515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25398C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1D84C1" w14:textId="5D363991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7AB23D" w14:textId="044B621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7449B" w:rsidRPr="00A70B20" w14:paraId="77F604B8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59F1EF4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75ED0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123AA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5FB7E3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1E35F0" w14:textId="2E62D7E6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781E04">
              <w:rPr>
                <w:rFonts w:asciiTheme="minorHAnsi" w:hAnsiTheme="minorHAnsi" w:cstheme="minorHAnsi"/>
                <w:b/>
                <w:bCs/>
              </w:rPr>
              <w:t>IS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08140C" w14:textId="554E021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B7449B" w:rsidRPr="00A70B20" w14:paraId="51964F16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22DC5BB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B7DAD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53560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172D6B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363F9C" w14:textId="7B8CAFD3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cupational Health and Safety Management Systems</w:t>
            </w:r>
            <w:r w:rsidRPr="00781E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781E04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A330011" w14:textId="260A126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B7449B" w:rsidRPr="00A70B20" w14:paraId="0133F913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723116B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041387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20A3F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3F4068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968B0E" w14:textId="38C801B8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761778B" w14:textId="6BF6BE9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7449B" w:rsidRPr="00A70B20" w14:paraId="4EBD408D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41E6FEC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C81C7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F7D05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FFDF9C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324D65" w14:textId="1EE5B330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8D000D9" w14:textId="03B81FA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7449B" w:rsidRPr="00A70B20" w14:paraId="43127A6E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4D62322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2A95E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C48373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CF39AC8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85D9DA" w14:textId="35813B92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0348F4" w14:textId="437B24C1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1A50CAB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305055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2AB17F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8C29F5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D67B32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E51F61A" w14:textId="078C1C6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95B301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7449B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FDD54C3" w14:textId="33132415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909C116" w14:textId="23CB4A36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64159C3" w14:textId="03BC7CF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41D4F7B" w14:textId="16D3E5D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I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37ED9A7" w14:textId="52F265C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470CFCE" w14:textId="27CF248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10E2F950" w14:textId="4BA08BD8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E832217" w14:textId="32A05318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BFB6C1" w14:textId="09F1497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D2E141" w14:textId="5A246BA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185DF8" w14:textId="79490E9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D9C763" w14:textId="139CF29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7449B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60194B9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576C543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7A858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60DB31" w14:textId="6921CC4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C5B029" w14:textId="2A6BA96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803C1B3" w14:textId="632DE9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B7449B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4F213232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8F7B69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7E3D6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06F64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22FBC6" w14:textId="14AF113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21D00B" w14:textId="38114EF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49DA7CC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F0B541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6660D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9E1D5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D7F7DB" w14:textId="2F9CEAB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44C6C51" w14:textId="1E17206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93EEE52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E49AB9D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B49681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A2C4F0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00E1346A" w14:textId="1FE013A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AA46AB2" w14:textId="03B0482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8AA837D" w14:textId="68358AD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0832DFA" w14:textId="1E739B9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38781F2" w14:textId="594A3A3C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0910E9B" w14:textId="1D84F75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7EA4D84" w14:textId="342BDA00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2AC8870" w14:textId="52E0928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7449B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78B39E0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C317E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783E1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FF32EBA" w14:textId="1111054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549A1F" w14:textId="06A161B5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A9572D" w14:textId="2B2F29D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3F996E1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C225AF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08054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BE548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BBD5E36" w14:textId="2B98D368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D42D09" w14:textId="20F2F42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52FF88B5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3C6BEDE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393701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4112A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747B4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A98BD7" w14:textId="26B36F13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666A0E" w14:textId="62E8275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Nov 2023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7449B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1431591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434BD2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64A22B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21B4B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1FD211" w14:textId="238D5EED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CA7F04" w14:textId="017F6D0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0C052F8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DFCE71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396AA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BCEBE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B293A0" w14:textId="6D17FC8B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D61619" w14:textId="78B4A47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4786B19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5836A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35E9CD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5759B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192E86" w14:textId="747F0160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1AA63E" w14:textId="4416E1D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B7449B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CC46DC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56B48ED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7D97BC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D6DF2F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E0F6CCA" w14:textId="2A5756CF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0CD408C" w14:textId="11EE819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7449B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5ED43A6" w14:textId="63DA4A21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A48F6B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C2CD7C5" w14:textId="60A186A8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F5E5086" w14:textId="2BA650BF" w:rsidR="00B7449B" w:rsidRPr="00A70B20" w:rsidRDefault="00B7449B" w:rsidP="00B7449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043E1BF" w14:textId="3E3EA02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73837A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6F35F19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8ABFD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EF097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E4A7943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1ADC2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37D8637" w14:textId="49FC75BD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92939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46A6A14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75F1DD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085C4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C9F3B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97124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A568D1" w14:textId="0A647747" w:rsidR="00B7449B" w:rsidRPr="00B30138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B2DBC9" w14:textId="4B40A72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7449B" w:rsidRPr="00A70B20" w14:paraId="0EA6432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18548E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14A9D4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680CB6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089B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3F1FA7" w14:textId="0A5A2EA9" w:rsidR="00B7449B" w:rsidRPr="00B30138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AE23F6" w14:textId="40BCBD8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7449B" w:rsidRPr="00A70B20" w14:paraId="6788BA0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845E61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992B3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B1AE46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B9D31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E4A4C6" w14:textId="1DD6F110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922456" w14:textId="78C524C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Pr="00E71A7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pr</w:t>
            </w:r>
            <w:r w:rsidRPr="00E71A75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B7449B" w:rsidRPr="00A70B20" w14:paraId="7B5932A1" w14:textId="77777777" w:rsidTr="00606633">
        <w:tc>
          <w:tcPr>
            <w:tcW w:w="177" w:type="pct"/>
            <w:tcBorders>
              <w:top w:val="nil"/>
              <w:bottom w:val="nil"/>
            </w:tcBorders>
          </w:tcPr>
          <w:p w14:paraId="4ACD949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C9D9E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B9D24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C4D9B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E0245C" w14:textId="77777777" w:rsidR="00B7449B" w:rsidRPr="00B30138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DF94B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B7449B" w:rsidRPr="00A70B20" w14:paraId="68E442F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B69E34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8415E5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CDA60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67DD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B4A0DE" w14:textId="4C4064F8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D8C429C" w14:textId="568FB63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B7449B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77FCE5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1B8E9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39E60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3BB7EC" w14:textId="26747A9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0BB6D8" w14:textId="5BA8760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725BB4" w14:textId="68C5098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B7449B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BEDAAA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7B90B7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FA51B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1D9FC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86E437" w14:textId="42866B69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EDECC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B7449B" w:rsidRPr="00A70B20" w14:paraId="63987E23" w14:textId="77777777" w:rsidTr="009656D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90D26A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891046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E61AEB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47791A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A1B3C82" w14:textId="14B5EA9C" w:rsidR="00B7449B" w:rsidRPr="00B30B47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61ED31B3" w14:textId="21F6211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1C50D542" w14:textId="77777777" w:rsidTr="00B36EC0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6007A27" w14:textId="2B25B81A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B5AE942" w14:textId="2ED7AA4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ata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9B36091" w14:textId="39B8F19C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18C817A" w14:textId="4A20F5C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 Accreditation Bureau (GAB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500741" w14:textId="07BFEF94" w:rsidR="00B7449B" w:rsidRPr="007267D4" w:rsidRDefault="00B7449B" w:rsidP="00B7449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330B9A" w14:textId="748D5C0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29EB9E0B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6412154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4C7FA0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CF83DC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0253E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5AB677" w14:textId="0391BD53" w:rsidR="00B7449B" w:rsidRPr="009656DC" w:rsidRDefault="00B7449B" w:rsidP="00B7449B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al</w:t>
            </w:r>
            <w:r w:rsidRPr="00A70B20">
              <w:rPr>
                <w:rFonts w:asciiTheme="minorHAnsi" w:hAnsiTheme="minorHAnsi" w:cstheme="minorHAnsi"/>
              </w:rPr>
              <w:t xml:space="preserve"> Management Systems</w:t>
            </w:r>
            <w:r w:rsidRPr="009656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16C760" w14:textId="3D9AF07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B7449B" w:rsidRPr="00A70B20" w14:paraId="7A33DB04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641F461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D1E90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5E69719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3F923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D8423B" w14:textId="5EDD175C" w:rsidR="00B7449B" w:rsidRPr="00A70B20" w:rsidRDefault="00B7449B" w:rsidP="00B7449B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71C8DE" w14:textId="7C07BD93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B7449B" w:rsidRPr="00A70B20" w14:paraId="72297D64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4F1AE29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7479F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783699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D3700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7EDF9E" w14:textId="34B9633C" w:rsidR="00B7449B" w:rsidRPr="009656DC" w:rsidRDefault="00B7449B" w:rsidP="00B7449B">
            <w:pPr>
              <w:ind w:left="17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558704" w14:textId="432E16F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B7449B" w:rsidRPr="00A70B20" w14:paraId="08020361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D435C0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F43B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0AB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5E7A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484A0" w14:textId="77777777" w:rsidR="00B7449B" w:rsidRPr="00BC2D3D" w:rsidRDefault="00B7449B" w:rsidP="00B7449B">
            <w:pPr>
              <w:rPr>
                <w:rFonts w:asciiTheme="minorHAnsi" w:hAnsiTheme="minorHAnsi" w:cstheme="minorHAnsi"/>
              </w:rPr>
            </w:pPr>
            <w:r w:rsidRPr="00BC2D3D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BC2D3D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840C63E" w14:textId="3468AA00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B7449B" w:rsidRPr="00A70B20" w14:paraId="1507496B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048655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3E6C4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896D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075D4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4FBD0" w14:textId="77777777" w:rsidR="00B7449B" w:rsidRPr="00BC2D3D" w:rsidRDefault="00B7449B" w:rsidP="00B7449B">
            <w:pPr>
              <w:ind w:left="175"/>
              <w:rPr>
                <w:rFonts w:asciiTheme="minorHAnsi" w:hAnsiTheme="minorHAnsi" w:cstheme="minorHAnsi"/>
              </w:rPr>
            </w:pPr>
            <w:r w:rsidRPr="00BC2D3D">
              <w:rPr>
                <w:rFonts w:asciiTheme="minorHAnsi" w:hAnsiTheme="minorHAnsi" w:cstheme="minorHAnsi"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BC2D3D">
              <w:rPr>
                <w:rFonts w:asciiTheme="minorHAnsi" w:hAnsiTheme="minorHAnsi" w:cstheme="minorHAnsi"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10D4470" w14:textId="28C85F9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B7449B" w:rsidRPr="00A70B20" w14:paraId="6A0999CE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398415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C50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90C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F0A5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C775B" w14:textId="77777777" w:rsidR="00B7449B" w:rsidRPr="00BC2D3D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4CBD07A" w14:textId="3D9A559E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B7449B" w:rsidRPr="00A70B20" w14:paraId="689C39F6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D5E6A9A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C459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6EC8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BD65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9F03D" w14:textId="77777777" w:rsidR="00B7449B" w:rsidRPr="00BC2D3D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FC235F1" w14:textId="1D417E9C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B7449B" w:rsidRPr="00A70B20" w14:paraId="5B178366" w14:textId="77777777" w:rsidTr="009656D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C4E3B2A" w14:textId="1C6312E8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04094B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89553B8" w14:textId="026105C4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3B998A0" w14:textId="22A015F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s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A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naliti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22129B6" w14:textId="746B404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D4A010F" w14:textId="518F1BD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018CFE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ED71D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352E8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46E0AF" w14:textId="63E013B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268C24" w14:textId="270DE8B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DB1081" w14:textId="5BA536E0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B7449B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40D5AF9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60BDCE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C94E543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72C209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EA43CC" w14:textId="2A87F3D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037E33E" w14:textId="3CA1F70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7449B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7634B8B" w14:textId="633F1FFC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755E9B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5F4D41F" w14:textId="45153140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C7A88A6" w14:textId="5991105B" w:rsidR="00B7449B" w:rsidRPr="00A70B20" w:rsidRDefault="00B7449B" w:rsidP="00B7449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RusAccreditatio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3D9048B" w14:textId="229F2E8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7904A3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5D9EE1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902D0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1CD16A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9AC838" w14:textId="1FB0271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FFD7CC" w14:textId="3050BB0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068394" w14:textId="6E1197D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32A70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3D835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E4805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1D4ED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6787BE" w14:textId="09B0C031" w:rsidR="00B7449B" w:rsidRPr="00A70B20" w:rsidRDefault="00B7449B" w:rsidP="00B7449B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CF6FD8" w14:textId="246CFC5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4DA8E1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8A335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E07DC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4607B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A3022C" w14:textId="184EEB1E" w:rsidR="00B7449B" w:rsidRPr="00A70B20" w:rsidRDefault="00B7449B" w:rsidP="00B7449B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973424" w14:textId="4C7D9D8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6B9FFA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92AB7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C9251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89FA41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65DE11" w14:textId="5D6E5D53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050D5D" w14:textId="5010CFED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7DAD1E47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5199620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533B6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1ABE7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0A22E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0EA479E" w14:textId="68722369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CA65B7" w14:textId="7582496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78C83881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0D44091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1D38E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1DD52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8833E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3D12B7" w14:textId="1929630D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303EDD7" w14:textId="7E067DB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5A469324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42563F6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CAF21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1B7160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D40B8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CBA28C" w14:textId="64F0E45F" w:rsidR="00B7449B" w:rsidRPr="007267D4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B27A08A" w14:textId="0875ED9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42E008BC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258642B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B91E5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CE0FF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46D26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21C7F" w14:textId="2A40475C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BC2D3D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BC2D3D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20C09C8" w14:textId="5362BD5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y 2025</w:t>
            </w:r>
          </w:p>
        </w:tc>
      </w:tr>
      <w:tr w:rsidR="00B7449B" w:rsidRPr="00A70B20" w14:paraId="4E2214A6" w14:textId="77777777" w:rsidTr="001D48B4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4294F41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676404B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0314F65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639FFC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64F4A" w14:textId="003524E6" w:rsidR="00B7449B" w:rsidRPr="00A70B20" w:rsidRDefault="00B7449B" w:rsidP="00B7449B">
            <w:pPr>
              <w:ind w:left="182"/>
              <w:rPr>
                <w:rFonts w:asciiTheme="minorHAnsi" w:hAnsiTheme="minorHAnsi" w:cstheme="minorHAnsi"/>
                <w:b/>
              </w:rPr>
            </w:pPr>
            <w:r w:rsidRPr="00BC2D3D">
              <w:rPr>
                <w:rFonts w:asciiTheme="minorHAnsi" w:hAnsiTheme="minorHAnsi" w:cstheme="minorHAnsi"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BC2D3D">
              <w:rPr>
                <w:rFonts w:asciiTheme="minorHAnsi" w:hAnsiTheme="minorHAnsi" w:cstheme="minorHAnsi"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4EC73C5" w14:textId="13C337D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y 2025</w:t>
            </w:r>
          </w:p>
        </w:tc>
      </w:tr>
      <w:tr w:rsidR="00B7449B" w:rsidRPr="00A70B20" w14:paraId="576FE267" w14:textId="77777777" w:rsidTr="001D48B4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0C4294BB" w14:textId="275EA63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508B32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F8DF05" w14:textId="363E6784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90A55A" w14:textId="447FB21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 xml:space="preserve">Saudi Accreditation </w:t>
            </w:r>
            <w:proofErr w:type="spellStart"/>
            <w:r w:rsidRPr="007B1D85">
              <w:rPr>
                <w:rFonts w:asciiTheme="minorHAnsi" w:hAnsiTheme="minorHAnsi" w:cstheme="minorHAnsi"/>
              </w:rPr>
              <w:t>Center</w:t>
            </w:r>
            <w:proofErr w:type="spellEnd"/>
            <w:r w:rsidRPr="007B1D85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7B1D85">
              <w:rPr>
                <w:rFonts w:asciiTheme="minorHAnsi" w:hAnsiTheme="minorHAnsi" w:cstheme="minorHAnsi"/>
              </w:rPr>
              <w:t>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</w:t>
            </w:r>
            <w:proofErr w:type="spellEnd"/>
            <w:r w:rsidRPr="007B1D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41BB4" w14:textId="0DD86F16" w:rsidR="00B7449B" w:rsidRPr="00145858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F479018" w14:textId="4E833A9B" w:rsidR="00B7449B" w:rsidRPr="003B7EF8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B7449B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A4D62A8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EADB0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9E6B7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4FA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37FE68" w14:textId="7E12E87A" w:rsidR="00B7449B" w:rsidRPr="00145858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827DA55" w14:textId="2C0D084A" w:rsidR="00B7449B" w:rsidRPr="003B7EF8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B7449B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D83180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CECF4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B1984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EC4B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E035E" w14:textId="275FD9D8" w:rsidR="00B7449B" w:rsidRPr="00145858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D3E0ED" w14:textId="57E7014E" w:rsidR="00B7449B" w:rsidRPr="003B7EF8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B7449B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60FE4EC8" w14:textId="360167C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7212880" w14:textId="34B22CC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6E1B61CE" w14:textId="4CF8FBD1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2B841B97" w14:textId="60DBC6C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6233E2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11145741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B7449B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9672D5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4437F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2460F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A7BF56" w14:textId="6A66AE1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643284" w14:textId="1F421B91" w:rsidR="00B7449B" w:rsidRPr="004162C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F2B77D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D655E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4A9E79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5275F6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84E04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9D754A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A95BC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B7449B" w:rsidRPr="00A70B20" w14:paraId="6B5899B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A24173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9C925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A623B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AB5DC4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D18395" w14:textId="3D66F32A" w:rsidR="00B7449B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ificial Intelligence Management System </w:t>
            </w:r>
            <w:r w:rsidRPr="00DC6044">
              <w:rPr>
                <w:rFonts w:asciiTheme="minorHAnsi" w:hAnsiTheme="minorHAnsi" w:cstheme="minorHAnsi"/>
                <w:b/>
                <w:bCs/>
              </w:rPr>
              <w:t>AI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B1F6DE" w14:textId="55EDC599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Oct 2025</w:t>
            </w:r>
          </w:p>
        </w:tc>
      </w:tr>
      <w:tr w:rsidR="00B7449B" w:rsidRPr="00A70B20" w14:paraId="6DDBB73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E2D4E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0E8F1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9431C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446A9F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F40AC7" w14:textId="04A33FFA" w:rsidR="00B7449B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et Management </w:t>
            </w:r>
            <w:proofErr w:type="spellStart"/>
            <w:r>
              <w:rPr>
                <w:rFonts w:asciiTheme="minorHAnsi" w:hAnsiTheme="minorHAnsi" w:cstheme="minorHAnsi"/>
              </w:rPr>
              <w:t>Management</w:t>
            </w:r>
            <w:proofErr w:type="spellEnd"/>
            <w:r>
              <w:rPr>
                <w:rFonts w:asciiTheme="minorHAnsi" w:hAnsiTheme="minorHAnsi" w:cstheme="minorHAnsi"/>
              </w:rPr>
              <w:t xml:space="preserve"> Systems </w:t>
            </w:r>
            <w:r w:rsidRPr="00F72B74">
              <w:rPr>
                <w:rFonts w:asciiTheme="minorHAnsi" w:hAnsiTheme="minorHAnsi" w:cstheme="minorHAnsi"/>
                <w:b/>
                <w:bCs/>
              </w:rPr>
              <w:t>AM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4E533B" w14:textId="4A2108A0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Oct 2023</w:t>
            </w:r>
          </w:p>
        </w:tc>
      </w:tr>
      <w:tr w:rsidR="00B7449B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7B6B27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E92D3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79450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598BB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51961D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F8BDF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B7449B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DB6C67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E8622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0B32D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AB0BF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F61D94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DD9888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7449B" w:rsidRPr="00A70B20" w14:paraId="3F44A1B5" w14:textId="77777777" w:rsidTr="005C49BF">
        <w:tc>
          <w:tcPr>
            <w:tcW w:w="177" w:type="pct"/>
            <w:tcBorders>
              <w:top w:val="nil"/>
              <w:bottom w:val="nil"/>
            </w:tcBorders>
          </w:tcPr>
          <w:p w14:paraId="372CB9A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DA790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62FBE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67BE3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FA0FC3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3B915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7449B" w:rsidRPr="00A70B20" w14:paraId="5D0F23C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30E01D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6863A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C4B8E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F5E2E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0DF30F" w14:textId="206357D4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ilities Management </w:t>
            </w:r>
            <w:proofErr w:type="spellStart"/>
            <w:r w:rsidRPr="00DC6044">
              <w:rPr>
                <w:rFonts w:asciiTheme="minorHAnsi" w:hAnsiTheme="minorHAnsi" w:cstheme="minorHAnsi"/>
              </w:rPr>
              <w:t>Management</w:t>
            </w:r>
            <w:proofErr w:type="spellEnd"/>
            <w:r w:rsidRPr="00DC6044">
              <w:rPr>
                <w:rFonts w:asciiTheme="minorHAnsi" w:hAnsiTheme="minorHAnsi" w:cstheme="minorHAnsi"/>
              </w:rPr>
              <w:t xml:space="preserve"> System </w:t>
            </w:r>
            <w:proofErr w:type="spellStart"/>
            <w:r w:rsidRPr="00DC6044">
              <w:rPr>
                <w:rFonts w:asciiTheme="minorHAnsi" w:hAnsiTheme="minorHAnsi" w:cstheme="minorHAnsi"/>
                <w:b/>
                <w:bCs/>
              </w:rPr>
              <w:t>FM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326310" w14:textId="1105C77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Oct 2025</w:t>
            </w:r>
          </w:p>
        </w:tc>
      </w:tr>
      <w:tr w:rsidR="00B7449B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79752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90DBA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48224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582B5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830312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197CF1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BD93F1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577C7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4F239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155E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E2BD7B" w14:textId="77777777" w:rsidR="00B7449B" w:rsidRPr="000C58D7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8BFDD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7449B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1AF32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CEF047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8B5F9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5DFD2B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A397AA" w14:textId="77777777" w:rsidR="00B7449B" w:rsidRPr="000C58D7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FE1ED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7449B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D323AF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B0CE21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4A1CF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E46FC5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4B54B3" w14:textId="77777777" w:rsidR="00B7449B" w:rsidRPr="000C58D7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8FD086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7449B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0CE743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4D728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2F1A8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1A82F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31E2AB9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59C6A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B7449B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96D5F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39C04F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77E24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2FC62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D0DD1E" w14:textId="7CB9BFEA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BFAEC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B7449B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E920C3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3EC8F9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4CC73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82F6B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3EFE94" w14:textId="0F87C1E7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es and Services</w:t>
            </w:r>
            <w:r w:rsidRPr="00EB090E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B94D9C" w14:textId="7777777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B7449B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6E9E83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7E82F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72F04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79D18D" w14:textId="6809737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68F9B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41E0F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7449B" w:rsidRPr="00A70B20" w14:paraId="1B985DF5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5F776F87" w14:textId="0DB5BB22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FE833C" w14:textId="51FDB92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FD4B92" w14:textId="1048C016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48F169" w14:textId="4DAD66A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622D0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F661DF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7449B" w:rsidRPr="00A70B20" w14:paraId="4E579B40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3F736B7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EEAE7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A6E25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4613C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71698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EAF8CD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28E1F8B0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6FBFF35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E8722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D71337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D1280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F8E09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CDEBF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B7449B" w:rsidRPr="00A70B20" w14:paraId="5E64D968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F6B735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911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014D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9B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82530" w14:textId="73FB43EB" w:rsidR="00B7449B" w:rsidRPr="000B0C6B" w:rsidRDefault="00B7449B" w:rsidP="00B7449B">
            <w:pPr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E174952" w14:textId="0B1392D4" w:rsidR="00B7449B" w:rsidRPr="000B0C6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B7449B" w:rsidRPr="00A70B20" w14:paraId="4DEE691E" w14:textId="77777777" w:rsidTr="00547A3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DCA515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EB5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2A2A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7109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4AA4E" w14:textId="3252E65B" w:rsidR="00B7449B" w:rsidRPr="000B0C6B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6163B50" w14:textId="3321CA2B" w:rsidR="00B7449B" w:rsidRPr="000B0C6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B7449B" w:rsidRPr="00A70B20" w14:paraId="175D3A96" w14:textId="77777777" w:rsidTr="00FD14F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3DA9A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1580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C17E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D0A2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AC285B" w14:textId="6C18B6C3" w:rsidR="00B7449B" w:rsidRPr="000B0C6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94F3E4" w14:textId="58082AF0" w:rsidR="00B7449B" w:rsidRPr="000B0C6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B7449B" w:rsidRPr="00A70B20" w14:paraId="29BA7DC9" w14:textId="77777777" w:rsidTr="00547A36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56FAB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F1E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35C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FD5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0D2F" w14:textId="37BB076D" w:rsidR="00B7449B" w:rsidRPr="000B0C6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0C6B">
              <w:rPr>
                <w:rFonts w:asciiTheme="minorHAnsi" w:hAnsiTheme="minorHAnsi" w:cstheme="minorHAnsi"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8E936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03 Apr 2024</w:t>
            </w:r>
          </w:p>
        </w:tc>
      </w:tr>
      <w:tr w:rsidR="00B7449B" w:rsidRPr="00A70B20" w14:paraId="17C4BC34" w14:textId="77777777" w:rsidTr="00E64987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4BC950D" w14:textId="04D82481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1AEC002" w14:textId="6DB502DE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808CD9D" w14:textId="119FBDA2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4C4E56B" w14:textId="07D3B771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0A1E421" w14:textId="3F27F50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DB9B0E9" w14:textId="09891934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7449B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7174DD65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B5E68F9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FEDE6E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C032F0" w14:textId="4E6ED58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C6F072B" w14:textId="0C40946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72B843" w14:textId="4B64860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5F65DCBB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5009461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492DAB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69F08E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3E661C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DFF0A6" w14:textId="0BEFC8A7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7B109A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1FFE26" w14:textId="1C791F01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B7449B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9855B95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175A31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EBD554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063D4F5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ED5B87" w14:textId="437AC334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CDCF713" w14:textId="579F6CF8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C3D680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CB8E23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1888CB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449070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765F77A" w14:textId="75AD8D95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D3AE2D" w14:textId="1E1D8085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B2C19" w:rsidRPr="00A70B20" w14:paraId="2EECEFEF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124D9FD9" w14:textId="77777777" w:rsidR="003B2C19" w:rsidRPr="00A70B20" w:rsidRDefault="003B2C19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FA1156" w14:textId="77777777" w:rsidR="003B2C19" w:rsidRPr="00A70B20" w:rsidRDefault="003B2C19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77F15A" w14:textId="77777777" w:rsidR="003B2C19" w:rsidRPr="00A70B20" w:rsidRDefault="003B2C19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72CCC1" w14:textId="77777777" w:rsidR="003B2C19" w:rsidRPr="00A70B20" w:rsidRDefault="003B2C19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25F7C3" w14:textId="0F2D0518" w:rsidR="003B2C19" w:rsidRDefault="003B2C19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3B2C19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9EB0AF" w14:textId="40F9301D" w:rsidR="003B2C19" w:rsidRDefault="003B2C19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Mar 2026</w:t>
            </w:r>
          </w:p>
        </w:tc>
      </w:tr>
      <w:tr w:rsidR="00B7449B" w:rsidRPr="00A70B20" w14:paraId="2C673752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D8C439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08AF46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D38E09A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0D5B6C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79123B" w14:textId="0521E3A8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7B109A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BD2CAA" w14:textId="14619E7B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B7449B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3961DB2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FE063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C412992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AE4ABB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9C77FA" w14:textId="7345E25A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B38C42" w14:textId="5B099001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0AC6BF13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DDE38F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3C83A6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9932D0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33487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6F4020" w14:textId="357D2E36" w:rsidR="00B7449B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 w:rsidRPr="007B109A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FBF3DB" w14:textId="2072D60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B7449B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0D3348B2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787F8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C10D9F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3473B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47FCFB" w14:textId="3E1A1E0F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C130A7" w14:textId="42EC4330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11974214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CEA61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C5F234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E9A3DC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400936" w14:textId="669EE78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AE31BC" w14:textId="4918CDC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B7449B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4C8A0A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C6F71D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F02D6F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AFDD438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C31FF1" w14:textId="2277461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AD31D9" w14:textId="58D6CCA9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7449B" w:rsidRPr="00A70B20" w14:paraId="230BCD94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B3CB9E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3B3C66E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D02DC5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78C72B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7D85FA" w14:textId="4EA6A724" w:rsidR="00B7449B" w:rsidRPr="00DD3C19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899AFD" w14:textId="0A557D7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B7449B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213411DB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9DC883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222E24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511224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31BAAF" w14:textId="7B685A19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D3899D" w14:textId="3A00A0BF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7449B" w:rsidRPr="00A70B20" w14:paraId="4D2BC7A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0E43E5A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3" w:name="_Hlk136955065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8CF0D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DCB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F6520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72DC7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3040B2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122F1A4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3983E2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408ED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2186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DD8B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F9F73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B84D6BE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6545D8" w:rsidRPr="00A70B20" w14:paraId="206190FE" w14:textId="77777777" w:rsidTr="008546DD">
        <w:tc>
          <w:tcPr>
            <w:tcW w:w="177" w:type="pct"/>
            <w:tcBorders>
              <w:top w:val="nil"/>
              <w:bottom w:val="nil"/>
            </w:tcBorders>
          </w:tcPr>
          <w:p w14:paraId="26CE2110" w14:textId="77777777" w:rsidR="006545D8" w:rsidRPr="00A70B20" w:rsidRDefault="006545D8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CD7268C" w14:textId="77777777" w:rsidR="006545D8" w:rsidRPr="00A70B20" w:rsidRDefault="006545D8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EEAA7D" w14:textId="77777777" w:rsidR="006545D8" w:rsidRDefault="006545D8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30F7141" w14:textId="77777777" w:rsidR="006545D8" w:rsidRPr="00A70B20" w:rsidRDefault="006545D8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787733" w14:textId="492CEC77" w:rsidR="006545D8" w:rsidRDefault="006545D8" w:rsidP="00B7449B">
            <w:pPr>
              <w:keepNext/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ootprint of Products (CFP) ISO 14067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8195ED" w14:textId="600697DB" w:rsidR="006545D8" w:rsidRDefault="006545D8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Mar 2026</w:t>
            </w:r>
          </w:p>
        </w:tc>
      </w:tr>
      <w:bookmarkEnd w:id="3"/>
      <w:tr w:rsidR="00B7449B" w:rsidRPr="00A70B20" w14:paraId="684E292E" w14:textId="77777777" w:rsidTr="006545D8">
        <w:tc>
          <w:tcPr>
            <w:tcW w:w="177" w:type="pct"/>
            <w:tcBorders>
              <w:top w:val="nil"/>
              <w:bottom w:val="nil"/>
            </w:tcBorders>
          </w:tcPr>
          <w:p w14:paraId="735F7E6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812EB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EA7268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33DBA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47E16F2" w14:textId="529C1F6C" w:rsidR="00B7449B" w:rsidRPr="00A70B20" w:rsidRDefault="00B7449B" w:rsidP="00B7449B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42F8C4" w14:textId="172F53C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5F4BDD37" w14:textId="77777777" w:rsidTr="006545D8">
        <w:tc>
          <w:tcPr>
            <w:tcW w:w="177" w:type="pct"/>
            <w:tcBorders>
              <w:top w:val="nil"/>
              <w:bottom w:val="nil"/>
            </w:tcBorders>
          </w:tcPr>
          <w:p w14:paraId="198EA97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083FA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47FBCF2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80556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D5805F6" w14:textId="0DAE81DE" w:rsidR="00B7449B" w:rsidRPr="00A70B20" w:rsidRDefault="00B7449B" w:rsidP="00B7449B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E99027" w14:textId="7AB8E36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6545D8" w:rsidRPr="00A70B20" w14:paraId="7855A4F6" w14:textId="77777777" w:rsidTr="006545D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C0DEE5D" w14:textId="77777777" w:rsidR="006545D8" w:rsidRPr="00A70B20" w:rsidRDefault="006545D8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D7E3C8E" w14:textId="77777777" w:rsidR="006545D8" w:rsidRPr="00A70B20" w:rsidRDefault="006545D8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EE5D419" w14:textId="77777777" w:rsidR="006545D8" w:rsidRDefault="006545D8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3206ABFC" w14:textId="77777777" w:rsidR="006545D8" w:rsidRPr="00A70B20" w:rsidRDefault="006545D8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500A169" w14:textId="4A8190C4" w:rsidR="006545D8" w:rsidRPr="007A221D" w:rsidRDefault="006545D8" w:rsidP="00B7449B">
            <w:pPr>
              <w:keepNext/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43D2232" w14:textId="468332CA" w:rsidR="006545D8" w:rsidRPr="007A221D" w:rsidRDefault="006545D8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Mar 2026</w:t>
            </w:r>
          </w:p>
        </w:tc>
      </w:tr>
      <w:tr w:rsidR="00B7449B" w:rsidRPr="00A70B20" w14:paraId="49C161F3" w14:textId="77777777" w:rsidTr="006545D8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0093CEA" w14:textId="38183BDF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D7282FE" w14:textId="5C329CA2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D184E00" w14:textId="3CE35BD3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87523B4" w14:textId="23A7C1C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0E771B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A02D56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5F2537E8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D5B2C2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BA3600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B6952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84325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8CDAAC" w14:textId="04BE8C3A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- Management Systems</w:t>
            </w:r>
            <w:r w:rsidRPr="00107613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ADDDD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7A3C6D0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6B61B7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347723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F4F88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EF013E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37BD0F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5CE15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7449B" w:rsidRPr="00A70B20" w14:paraId="20D3151B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E3FC79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D7BC8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68390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6054A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9C4A5B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DD6E0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7449B" w:rsidRPr="00A70B20" w14:paraId="6447C3B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C66E9B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321916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D53BB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461E1E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25559B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51F59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43D1641C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02B910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68969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64C8E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7D62A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F3D59E2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AE111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302A9EF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2FA631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B7FF7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D01BB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C54BF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006446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13C2F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B7449B" w:rsidRPr="00A70B20" w14:paraId="01DD6AD6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7AD2EE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EE01C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C80F2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FA4AC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134E38" w14:textId="77777777" w:rsidR="00B7449B" w:rsidRPr="00A70B20" w:rsidRDefault="00B7449B" w:rsidP="00B7449B">
            <w:pPr>
              <w:keepNext/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7AC8E5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B7449B" w:rsidRPr="00A70B20" w14:paraId="791DD669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2A09AA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590DC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712A9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D7B79F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019D91" w14:textId="76BCCF1B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5263B1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06920D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B7449B" w:rsidRPr="00A70B20" w14:paraId="595D5042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67DEDF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1E322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97803A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31CC1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6EF900" w14:textId="64259D40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A1019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55357D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7449B" w:rsidRPr="00A70B20" w14:paraId="1F3F7962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6BDCD18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60562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D5218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67332D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717DC8" w14:textId="4EDC75BC" w:rsidR="00B7449B" w:rsidRPr="00107613" w:rsidRDefault="00B7449B" w:rsidP="00B7449B">
            <w:pPr>
              <w:ind w:left="17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F30CD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B7449B" w:rsidRPr="00A70B20" w14:paraId="01D11D4A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04FBBC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E38D9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BAF06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A6965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E31E9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185DB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468F4F7D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1DEAA3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346E72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7DF84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AADF7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4A9A23" w14:textId="785D1B82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E08115F" w14:textId="26F545B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7449B" w:rsidRPr="00A70B20" w14:paraId="3A62A78A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CFB936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52802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0B38C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8CFCC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C9849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F0F7E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7610929D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953B53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5B95B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8A35EA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43159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A03BE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E2755B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B7449B" w:rsidRPr="00A70B20" w14:paraId="16C9ABEF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0B22AA5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ED7364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F70AE7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E24E6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E73F7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7A242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2192705A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856254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0EBEF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8132E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4A00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B2D78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 xml:space="preserve">Validation and Verification </w:t>
            </w:r>
            <w:r w:rsidRPr="003B2C19">
              <w:rPr>
                <w:rFonts w:asciiTheme="minorHAnsi" w:hAnsiTheme="minorHAnsi" w:cstheme="minorHAnsi"/>
                <w:bCs/>
              </w:rPr>
              <w:t>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99C05AB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70A04E36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9ECF082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36D76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B3797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048AA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06D0F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344C758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1CECC8F2" w14:textId="77777777" w:rsidTr="00990DA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3E59F8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5844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DB2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82937" w14:textId="77777777" w:rsidR="00B7449B" w:rsidRPr="00394DB2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1CAC4" w14:textId="77777777" w:rsidR="00B7449B" w:rsidRPr="008146B7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ootprint of Products (CFP) ISO 14067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F7CAC59" w14:textId="26E1F085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an 2026</w:t>
            </w:r>
          </w:p>
        </w:tc>
      </w:tr>
      <w:tr w:rsidR="00B7449B" w:rsidRPr="00A70B20" w14:paraId="42EF3C10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A40D74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070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43B6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854A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CC39FBF" w14:textId="705D00AA" w:rsidR="00B7449B" w:rsidRPr="00107613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D43483" w14:textId="3AEF65CE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2CBFF718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EE00DA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973D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E291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C43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8B23E4" w14:textId="0D2166FB" w:rsidR="00B7449B" w:rsidRPr="00107613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ECC14A" w14:textId="5578682D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0953F042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6B9A0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3E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69A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ACF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9D01" w14:textId="579E58E7" w:rsidR="00B7449B" w:rsidRPr="00107613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107613">
              <w:rPr>
                <w:rFonts w:asciiTheme="minorHAnsi" w:hAnsiTheme="minorHAnsi" w:cstheme="minorHAnsi"/>
                <w:bCs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CA1351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B7449B" w:rsidRPr="00A70B20" w14:paraId="14BB523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CB0DAE3" w14:textId="4C1CAA3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7C9F21B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959E621" w14:textId="22E8318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8DE3E41" w14:textId="2881A5F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1071B47" w14:textId="52D9303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8AE6090" w14:textId="711AE78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14D38D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8B0A9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22256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011B55" w14:textId="10C911D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8279F3" w14:textId="452165E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D499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5D7B0451" w14:textId="77777777" w:rsidTr="00FB5BE9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7D6952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E24566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3137C7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D9AD34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7A7E971" w14:textId="5605CB0E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FB352C4" w14:textId="374BC9F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FB5BE9" w:rsidRPr="00A70B20" w14:paraId="23380469" w14:textId="77777777" w:rsidTr="00FB5BE9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F930274" w14:textId="007F3908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5D2142D" w14:textId="2BBB916B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75CDBE4" w14:textId="55C68179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306C6FA1" w14:textId="6BED4691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B033700" w14:textId="60B32C92" w:rsidR="00FB5BE9" w:rsidRPr="00A70B20" w:rsidRDefault="00FB5BE9" w:rsidP="00FB5B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s</w:t>
            </w:r>
            <w:r w:rsidRPr="00FB5BE9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561C7BA" w14:textId="1141B4E9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6</w:t>
            </w:r>
          </w:p>
        </w:tc>
      </w:tr>
      <w:tr w:rsidR="00FB5BE9" w:rsidRPr="00A70B20" w14:paraId="1431FFD8" w14:textId="77777777" w:rsidTr="00FB5BE9">
        <w:tc>
          <w:tcPr>
            <w:tcW w:w="177" w:type="pct"/>
            <w:tcBorders>
              <w:top w:val="nil"/>
              <w:bottom w:val="nil"/>
            </w:tcBorders>
          </w:tcPr>
          <w:p w14:paraId="7BAAC0E9" w14:textId="320824DF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0B7AF7E" w14:textId="5F43405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1D45091" w14:textId="6A050FFD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236B58" w14:textId="08B921D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BLQS-DM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ED9F04D" w14:textId="687E7DED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E4A8F1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FB5BE9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</w:tcPr>
          <w:p w14:paraId="48ED04F9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E49D3F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715D18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0D2814" w14:textId="32DEE9A9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C7503F" w14:textId="0BE9B568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5E5795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FB5BE9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67DF05F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87B1D71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62542FB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E87633D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AF6DCA6" w14:textId="2C22BE3C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B7B9CB5" w14:textId="4BE8BFE4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FB5BE9" w:rsidRPr="00A70B20" w14:paraId="26D06379" w14:textId="77777777" w:rsidTr="007B049A">
        <w:tc>
          <w:tcPr>
            <w:tcW w:w="177" w:type="pct"/>
            <w:tcBorders>
              <w:bottom w:val="nil"/>
            </w:tcBorders>
          </w:tcPr>
          <w:p w14:paraId="39B27265" w14:textId="1DA8D66A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bottom w:val="nil"/>
            </w:tcBorders>
          </w:tcPr>
          <w:p w14:paraId="0DDB6915" w14:textId="77777777" w:rsidR="00FB5BE9" w:rsidRPr="00A70B20" w:rsidRDefault="00FB5BE9" w:rsidP="00FB5BE9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</w:tcPr>
          <w:p w14:paraId="355AFCAF" w14:textId="5356AFB4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383" w:type="pct"/>
            <w:tcBorders>
              <w:bottom w:val="nil"/>
            </w:tcBorders>
          </w:tcPr>
          <w:p w14:paraId="7E9C85EF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CB2326" w14:textId="77777777" w:rsidR="00FB5BE9" w:rsidRPr="00B3352C" w:rsidRDefault="00FB5BE9" w:rsidP="00FB5BE9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D10566C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</w:tr>
      <w:tr w:rsidR="00FB5BE9" w:rsidRPr="00A70B20" w14:paraId="79D36120" w14:textId="77777777" w:rsidTr="00147622">
        <w:tc>
          <w:tcPr>
            <w:tcW w:w="177" w:type="pct"/>
            <w:tcBorders>
              <w:top w:val="nil"/>
              <w:bottom w:val="nil"/>
            </w:tcBorders>
          </w:tcPr>
          <w:p w14:paraId="2384E4B6" w14:textId="77777777" w:rsidR="00FB5BE9" w:rsidRPr="00A70B2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46E618" w14:textId="77777777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F6079B" w14:textId="77777777" w:rsidR="00FB5BE9" w:rsidRPr="00A70B2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78E7377" w14:textId="77777777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ACF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F071E0" w14:textId="77777777" w:rsidR="00FB5BE9" w:rsidRPr="00A70B20" w:rsidRDefault="00FB5BE9" w:rsidP="00FB5BE9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4D6975" w14:textId="77777777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FB5BE9" w:rsidRPr="00A70B20" w14:paraId="59D3F0D7" w14:textId="77777777" w:rsidTr="00147622">
        <w:tc>
          <w:tcPr>
            <w:tcW w:w="177" w:type="pct"/>
            <w:tcBorders>
              <w:top w:val="nil"/>
              <w:bottom w:val="nil"/>
            </w:tcBorders>
          </w:tcPr>
          <w:p w14:paraId="3D420E99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36D4BB" w14:textId="77777777" w:rsidR="00FB5BE9" w:rsidRPr="00A70B20" w:rsidRDefault="00FB5BE9" w:rsidP="00FB5BE9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8BD8E9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0D275A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AB9731" w14:textId="0AFFFF5E" w:rsidR="00FB5BE9" w:rsidRPr="00B3352C" w:rsidRDefault="00FB5BE9" w:rsidP="00FB5BE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D3F111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FB5BE9" w:rsidRPr="00A70B20" w14:paraId="29152653" w14:textId="77777777" w:rsidTr="00147622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2DFAFA5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5A61FA1F" w14:textId="77777777" w:rsidR="00FB5BE9" w:rsidRPr="00A70B20" w:rsidRDefault="00FB5BE9" w:rsidP="00FB5BE9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BC56568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ED03812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503FCF4" w14:textId="452937C2" w:rsidR="00FB5BE9" w:rsidRDefault="00FB5BE9" w:rsidP="00FB5B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spection </w:t>
            </w:r>
            <w:r w:rsidRPr="00147622">
              <w:rPr>
                <w:rFonts w:asciiTheme="minorHAnsi" w:hAnsiTheme="minorHAnsi" w:cstheme="minorHAnsi"/>
                <w:bCs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50C047E" w14:textId="6C989CAE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23</w:t>
            </w:r>
          </w:p>
        </w:tc>
      </w:tr>
      <w:tr w:rsidR="00FB5BE9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B9FB276" w14:textId="4F71177D" w:rsidR="00FB5BE9" w:rsidRPr="00A70B2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88E0BE4" w14:textId="044FBF01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C6B1E6A" w14:textId="60753EDD" w:rsidR="00FB5BE9" w:rsidRPr="00A70B2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47ABAA0" w14:textId="005FD92E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356581A" w14:textId="77777777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27EBE53" w14:textId="77777777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FB5BE9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4F2B5288" w14:textId="77777777" w:rsidR="00FB5BE9" w:rsidRPr="00A70B2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C0A1761" w14:textId="77777777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2FB443" w14:textId="77777777" w:rsidR="00FB5BE9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2347E1" w14:textId="2A3C19E4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95EE7" w14:textId="73D5BDEA" w:rsidR="00FB5BE9" w:rsidRPr="00A70B20" w:rsidRDefault="00FB5BE9" w:rsidP="00FB5BE9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0A876E" w14:textId="77777777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FB5BE9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6B3E55AC" w14:textId="77777777" w:rsidR="00FB5BE9" w:rsidRPr="00A70B2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69AAE8" w14:textId="77777777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CE7732" w14:textId="77777777" w:rsidR="00FB5BE9" w:rsidRPr="00A70B2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BFAF1A" w14:textId="77777777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AD4E89" w14:textId="77777777" w:rsidR="00FB5BE9" w:rsidRPr="00A70B20" w:rsidRDefault="00FB5BE9" w:rsidP="00FB5BE9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AAD2A9" w14:textId="77777777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FB5BE9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131C34E4" w14:textId="77777777" w:rsidR="00FB5BE9" w:rsidRPr="00A70B2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25CAD9" w14:textId="77777777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0E3AD45" w14:textId="77777777" w:rsidR="00FB5BE9" w:rsidRPr="00A70B2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7AD9A8" w14:textId="77777777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8FCAE3D" w14:textId="77777777" w:rsidR="00FB5BE9" w:rsidRPr="00A70B20" w:rsidRDefault="00FB5BE9" w:rsidP="00FB5BE9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B53A72" w14:textId="77777777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B5BE9" w:rsidRPr="00A70B20" w14:paraId="56FE8801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277A26D8" w14:textId="77777777" w:rsidR="00FB5BE9" w:rsidRPr="00A70B2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30F59A" w14:textId="77777777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54AD336" w14:textId="77777777" w:rsidR="00FB5BE9" w:rsidRPr="00A70B2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2959649" w14:textId="77777777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B335EE" w14:textId="7C05B89B" w:rsidR="00FB5BE9" w:rsidRPr="00A70B20" w:rsidRDefault="00FB5BE9" w:rsidP="00FB5BE9">
            <w:pPr>
              <w:keepNext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111B8C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28A2E8" w14:textId="415F2DCC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Oct 2025</w:t>
            </w:r>
          </w:p>
        </w:tc>
      </w:tr>
      <w:tr w:rsidR="00FB5BE9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7D25A7C0" w14:textId="77777777" w:rsidR="00FB5BE9" w:rsidRPr="00A70B2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A176CC" w14:textId="77777777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57484D" w14:textId="77777777" w:rsidR="00FB5BE9" w:rsidRPr="00A70B2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07D83CC" w14:textId="77777777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35EA13" w14:textId="77777777" w:rsidR="00FB5BE9" w:rsidRPr="00A70B20" w:rsidRDefault="00FB5BE9" w:rsidP="00FB5BE9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61A0E3" w14:textId="77777777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FB5BE9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0F963553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0885C64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A4D1462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13EC4F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95D8471" w14:textId="62606853" w:rsidR="00FB5BE9" w:rsidRPr="000625FE" w:rsidRDefault="00FB5BE9" w:rsidP="00FB5BE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AEB28D" w14:textId="41FB856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FB5BE9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2102D509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B378EA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3256C9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385C8C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4346B1" w14:textId="19F46B6E" w:rsidR="00FB5BE9" w:rsidRPr="00A70B20" w:rsidRDefault="00FB5BE9" w:rsidP="00FB5B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FBDA5B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FB5BE9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</w:tcPr>
          <w:p w14:paraId="041DBB83" w14:textId="41726104" w:rsidR="00FB5BE9" w:rsidRPr="00A70B2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AF371B" w14:textId="028B9F7E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E1C838" w14:textId="10E028D8" w:rsidR="00FB5BE9" w:rsidRPr="00A70B2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CAFC23" w14:textId="7603F523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37A4DC" w14:textId="22CAE57C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BC2CBD" w14:textId="77777777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FB5BE9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</w:tcPr>
          <w:p w14:paraId="5D245056" w14:textId="77777777" w:rsidR="00FB5BE9" w:rsidRPr="00A70B2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2AE236" w14:textId="77777777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350BD4" w14:textId="77777777" w:rsidR="00FB5BE9" w:rsidRPr="00A70B2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13B888" w14:textId="0EEE980A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9AFE31" w14:textId="22F1B7AB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166DE6" w14:textId="77777777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FB5BE9" w:rsidRPr="00A70B20" w14:paraId="27F0FE6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D88458D" w14:textId="77777777" w:rsidR="00FB5BE9" w:rsidRPr="00A70B20" w:rsidRDefault="00FB5BE9" w:rsidP="00FB5BE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0E1F5" w14:textId="77777777" w:rsidR="00FB5BE9" w:rsidRPr="00A70B20" w:rsidRDefault="00FB5BE9" w:rsidP="00FB5BE9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91C2A" w14:textId="77777777" w:rsidR="00FB5BE9" w:rsidRPr="00A70B20" w:rsidRDefault="00FB5BE9" w:rsidP="00FB5BE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A5EE3" w14:textId="77777777" w:rsidR="00FB5BE9" w:rsidRPr="00A70B20" w:rsidRDefault="00FB5BE9" w:rsidP="00FB5BE9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6E5F5" w14:textId="77777777" w:rsidR="00FB5BE9" w:rsidRPr="00D52394" w:rsidRDefault="00FB5BE9" w:rsidP="00FB5BE9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D0CA63" w14:textId="77777777" w:rsidR="00FB5BE9" w:rsidRPr="00A70B20" w:rsidRDefault="00FB5BE9" w:rsidP="00FB5BE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FB5BE9" w:rsidRPr="00A70B20" w14:paraId="795C2217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35C5F00" w14:textId="77777777" w:rsidR="00FB5BE9" w:rsidRPr="00A70B20" w:rsidRDefault="00FB5BE9" w:rsidP="00FB5BE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57BEF" w14:textId="77777777" w:rsidR="00FB5BE9" w:rsidRPr="00A70B20" w:rsidRDefault="00FB5BE9" w:rsidP="00FB5BE9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0601B" w14:textId="77777777" w:rsidR="00FB5BE9" w:rsidRPr="00A70B20" w:rsidRDefault="00FB5BE9" w:rsidP="00FB5BE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3D54E" w14:textId="77777777" w:rsidR="00FB5BE9" w:rsidRPr="00A70B20" w:rsidRDefault="00FB5BE9" w:rsidP="00FB5BE9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B07F3" w14:textId="77777777" w:rsidR="00FB5BE9" w:rsidRPr="00D52394" w:rsidRDefault="00FB5BE9" w:rsidP="00FB5BE9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2DCBD6F" w14:textId="77777777" w:rsidR="00FB5BE9" w:rsidRPr="00A70B20" w:rsidRDefault="00FB5BE9" w:rsidP="00FB5BE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FB5BE9" w:rsidRPr="00A70B20" w14:paraId="627F87A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2F00E8D" w14:textId="77777777" w:rsidR="00FB5BE9" w:rsidRPr="00A70B2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AF38B" w14:textId="77777777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DD771" w14:textId="77777777" w:rsidR="00FB5BE9" w:rsidRPr="00A70B2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EC985" w14:textId="77777777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55A106" w14:textId="69013760" w:rsidR="00FB5BE9" w:rsidRPr="00070011" w:rsidRDefault="00FB5BE9" w:rsidP="00FB5BE9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0F3561" w14:textId="6EB6414D" w:rsidR="00FB5BE9" w:rsidRDefault="00FB5BE9" w:rsidP="00FB5BE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FB5BE9" w:rsidRPr="00A70B20" w14:paraId="6BD5AE5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184F5F4" w14:textId="77777777" w:rsidR="00FB5BE9" w:rsidRPr="00A70B2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C6DA6" w14:textId="77777777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77B9B" w14:textId="77777777" w:rsidR="00FB5BE9" w:rsidRPr="00A70B2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DBE5A" w14:textId="77777777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7C62C2" w14:textId="60F42899" w:rsidR="00FB5BE9" w:rsidRPr="00070011" w:rsidRDefault="00FB5BE9" w:rsidP="00FB5BE9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E55AB6" w14:textId="11C658B7" w:rsidR="00FB5BE9" w:rsidRDefault="00FB5BE9" w:rsidP="00FB5BE9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FB5BE9" w:rsidRPr="00A70B20" w14:paraId="781C378E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51F179" w14:textId="77777777" w:rsidR="00FB5BE9" w:rsidRPr="00A70B2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990E" w14:textId="77777777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8FB7" w14:textId="77777777" w:rsidR="00FB5BE9" w:rsidRPr="00A70B2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5353" w14:textId="77777777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4397" w14:textId="63B5FC1E" w:rsidR="00FB5BE9" w:rsidRPr="00070011" w:rsidRDefault="00FB5BE9" w:rsidP="00FB5BE9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070011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70011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9DA051" w14:textId="51DC59FA" w:rsidR="00FB5BE9" w:rsidRDefault="00FB5BE9" w:rsidP="00FB5BE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n 2023</w:t>
            </w:r>
          </w:p>
        </w:tc>
      </w:tr>
      <w:tr w:rsidR="00FB5BE9" w:rsidRPr="00A70B20" w14:paraId="69455150" w14:textId="77777777" w:rsidTr="00751B6F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5AED05C7" w14:textId="22464BDE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039868" w14:textId="7DD94F53" w:rsidR="00FB5BE9" w:rsidRPr="00483AE7" w:rsidRDefault="00FB5BE9" w:rsidP="00FB5BE9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FAA3F2" w14:textId="5CE68696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076C6" w14:textId="68844BF1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5894726" w14:textId="5BD357FD" w:rsidR="00FB5BE9" w:rsidRPr="00145858" w:rsidRDefault="00FB5BE9" w:rsidP="00FB5BE9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E7B3FA4" w14:textId="2E65262A" w:rsidR="00FB5BE9" w:rsidRPr="003B7EF8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FB5BE9" w:rsidRPr="00A70B20" w14:paraId="6F2CA9F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82D1949" w14:textId="1E0A5092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FE85B" w14:textId="36624EBE" w:rsidR="00FB5BE9" w:rsidRPr="00483AE7" w:rsidRDefault="00FB5BE9" w:rsidP="00FB5BE9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18E94" w14:textId="08492499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77AFC" w14:textId="7473A1F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EI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610BB" w14:textId="3EAB0137" w:rsidR="00FB5BE9" w:rsidRPr="00483AE7" w:rsidRDefault="00FB5BE9" w:rsidP="00FB5BE9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42CA115" w14:textId="602CD830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FB5BE9" w:rsidRPr="00A70B20" w14:paraId="29DE78AF" w14:textId="77777777" w:rsidTr="00D86FA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A3360F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DAD8D" w14:textId="77777777" w:rsidR="00FB5BE9" w:rsidRPr="00483AE7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7B45F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F5231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170F12F" w14:textId="180776CC" w:rsidR="00FB5BE9" w:rsidRPr="00483AE7" w:rsidRDefault="00FB5BE9" w:rsidP="00FB5BE9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E17F54" w14:textId="5EC24A02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Jan 2025</w:t>
            </w:r>
          </w:p>
        </w:tc>
      </w:tr>
      <w:tr w:rsidR="00FB5BE9" w:rsidRPr="00A70B20" w14:paraId="5FBA3E4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F80AAEB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B28B" w14:textId="7FDBFF10" w:rsidR="00FB5BE9" w:rsidRPr="00483AE7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48AD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7E7F3" w14:textId="0CC1BF7E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9F340" w14:textId="415CA984" w:rsidR="00FB5BE9" w:rsidRPr="00483AE7" w:rsidRDefault="00FB5BE9" w:rsidP="00FB5BE9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445AAE7" w14:textId="1AE004F6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FB5BE9" w:rsidRPr="00A70B20" w14:paraId="36B64FB5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6F31165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EF1A3" w14:textId="77777777" w:rsidR="00FB5BE9" w:rsidRPr="00483AE7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8B88F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FE39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193FE" w14:textId="46421A3C" w:rsidR="00FB5BE9" w:rsidRPr="00483AE7" w:rsidRDefault="00FB5BE9" w:rsidP="00FB5BE9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6975575" w14:textId="70F53D92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B5BE9" w:rsidRPr="00A70B20" w14:paraId="3AC64FF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B1CA34E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1A4ED" w14:textId="77777777" w:rsidR="00FB5BE9" w:rsidRPr="00483AE7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0FDC7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4816D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60D0A" w14:textId="7A888C3F" w:rsidR="00FB5BE9" w:rsidRPr="00483AE7" w:rsidRDefault="00FB5BE9" w:rsidP="00FB5BE9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B6EF554" w14:textId="637935B6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FB5BE9" w:rsidRPr="00A70B20" w14:paraId="52A9B50E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4F57B68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C4117" w14:textId="77777777" w:rsidR="00FB5BE9" w:rsidRPr="00483AE7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9CFF1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B406B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32A0F" w14:textId="15C5F0FB" w:rsidR="00FB5BE9" w:rsidRPr="00483AE7" w:rsidRDefault="00FB5BE9" w:rsidP="00FB5BE9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71251E" w14:textId="65BA78A4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FB5BE9" w:rsidRPr="00A70B20" w14:paraId="3DB89E2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393CD06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D5171" w14:textId="77777777" w:rsidR="00FB5BE9" w:rsidRPr="00483AE7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A5C54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4DB29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862CD" w14:textId="04AB0966" w:rsidR="00FB5BE9" w:rsidRPr="00483AE7" w:rsidRDefault="00FB5BE9" w:rsidP="00FB5BE9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B232112" w14:textId="30944C9F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FB5BE9" w:rsidRPr="00A70B20" w14:paraId="5B302BCD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E975C16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49ABF" w14:textId="77777777" w:rsidR="00FB5BE9" w:rsidRPr="00483AE7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17AD0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146D7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798AC" w14:textId="09DBC31E" w:rsidR="00FB5BE9" w:rsidRPr="003B7EF8" w:rsidRDefault="00FB5BE9" w:rsidP="00FB5BE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1E8CDEA" w14:textId="120C7CEA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FB5BE9" w:rsidRPr="00A70B20" w14:paraId="1163DF6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4C3DB28" w14:textId="0CFA00DA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B7D53" w14:textId="262FA5D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B34A" w14:textId="1EAE779E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20B6D" w14:textId="198BAE6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D43DE" w14:textId="50CA09DE" w:rsidR="00FB5BE9" w:rsidRPr="00483AE7" w:rsidRDefault="00FB5BE9" w:rsidP="00FB5B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1616B74" w14:textId="7DD35536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FB5BE9" w:rsidRPr="00A70B20" w14:paraId="2846B85C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509CB3B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8F11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B69F3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C62E6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FAE04E" w14:textId="27BF1D3D" w:rsidR="00FB5BE9" w:rsidRDefault="00FB5BE9" w:rsidP="00FB5BE9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C7BE681" w14:textId="48BC2633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FB5BE9" w:rsidRPr="00A70B20" w14:paraId="47A314E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C1B5E90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79C8C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D5F5C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FFE40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99BA93" w14:textId="46C80C48" w:rsidR="00FB5BE9" w:rsidRDefault="00FB5BE9" w:rsidP="00FB5B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751B6F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C9768FA" w14:textId="5D7BB4E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FB5BE9" w:rsidRPr="00A70B20" w14:paraId="49DF9CE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8DFFE0C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EE13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70EF7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5FF2F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DB85AA" w14:textId="33E39299" w:rsidR="00FB5BE9" w:rsidRPr="00097ED9" w:rsidRDefault="00FB5BE9" w:rsidP="00FB5BE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3A3B18F" w14:textId="08F2A649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n 2024</w:t>
            </w:r>
          </w:p>
        </w:tc>
      </w:tr>
      <w:tr w:rsidR="00FB5BE9" w:rsidRPr="00A70B20" w14:paraId="06B6C8D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C1717F4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EA0B1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770DC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15123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46725B72" w14:textId="5DEC66DB" w:rsidR="00FB5BE9" w:rsidRPr="00A70B20" w:rsidRDefault="00FB5BE9" w:rsidP="00FB5BE9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C2AF2F1" w14:textId="3DB3B1E0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FB5BE9" w:rsidRPr="00C16100" w14:paraId="04B9359E" w14:textId="77777777" w:rsidTr="00751B6F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3A2EDB6" w14:textId="3893917A" w:rsidR="00FB5BE9" w:rsidRPr="00C1610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3C861298" w14:textId="1607EA6B" w:rsidR="00FB5BE9" w:rsidRPr="00C16100" w:rsidRDefault="00FB5BE9" w:rsidP="00FB5BE9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7E8422E3" w14:textId="2D3DEABE" w:rsidR="00FB5BE9" w:rsidRPr="00C1610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2E3B5E38" w14:textId="7DB50F11" w:rsidR="00FB5BE9" w:rsidRPr="00C16100" w:rsidRDefault="00FB5BE9" w:rsidP="00FB5BE9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369A58A5" w14:textId="401DE4A3" w:rsidR="00FB5BE9" w:rsidRPr="00C1610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A4784A9" w14:textId="2697BCDF" w:rsidR="00FB5BE9" w:rsidRPr="00C1610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FB5BE9" w:rsidRPr="00A70B20" w14:paraId="181767BE" w14:textId="77777777" w:rsidTr="004D06C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61C65C9" w14:textId="77777777" w:rsidR="00FB5BE9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6A79C1D5" w14:textId="48B8D187" w:rsidR="00FB5BE9" w:rsidRDefault="00FB5BE9" w:rsidP="00FB5BE9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C0E0535" w14:textId="77777777" w:rsidR="00FB5BE9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0EAB39F" w14:textId="478A0298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6F9ADC8" w14:textId="15E99F65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138CB564" w14:textId="5FB626E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FB5BE9" w:rsidRPr="00A70B20" w14:paraId="7285FB6D" w14:textId="77777777" w:rsidTr="004D06C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E5D8D2E" w14:textId="20AE9133" w:rsidR="00FB5BE9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5FE0303" w14:textId="286F453B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CC67A1C" w14:textId="6948FBA8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5474CED" w14:textId="0864E1F0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B5F0840" w14:textId="6C5B93FD" w:rsidR="00FB5BE9" w:rsidRDefault="00FB5BE9" w:rsidP="00FB5B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s</w:t>
            </w:r>
            <w:r w:rsidRPr="004D06CC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7CC4528" w14:textId="52CF4583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Oct 2022</w:t>
            </w:r>
          </w:p>
        </w:tc>
      </w:tr>
      <w:tr w:rsidR="00FB5BE9" w:rsidRPr="00A70B20" w14:paraId="2FB5D618" w14:textId="77777777" w:rsidTr="004D06CC">
        <w:tc>
          <w:tcPr>
            <w:tcW w:w="177" w:type="pct"/>
            <w:tcBorders>
              <w:top w:val="nil"/>
              <w:bottom w:val="nil"/>
            </w:tcBorders>
          </w:tcPr>
          <w:p w14:paraId="651D7EB3" w14:textId="470D69FB" w:rsidR="00FB5BE9" w:rsidRPr="00A70B2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9298DB" w14:textId="213C58D4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DFEDEC1" w14:textId="641D10F2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B459C0" w14:textId="2328900A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A2L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2E3C0BC" w14:textId="33264CDD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665F006" w14:textId="571B651F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B5BE9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DE32E3C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7193A1" w14:textId="0321AC73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396D9F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2F0FFA" w14:textId="68A7A995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84D1E6" w14:textId="71E9583F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753A7E" w14:textId="062D5B05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FB5BE9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0098DD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9F51107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9B22F7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994D5F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3A2814" w14:textId="15099002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2056B1" w14:textId="2AE65141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FB5BE9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5DB3B46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7DACF2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608274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7795B02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A51E69" w14:textId="60C7EAC0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8C954F" w14:textId="7085B42B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FB5BE9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BA9A0A6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84D5F3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10965A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64FB0C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FFDB0B" w14:textId="545DCF74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830D1D" w14:textId="2DEC7C78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FB5BE9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F05AD6A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DA811F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982BEC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D9D646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BFE1798" w14:textId="19A6A408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DBE5BB" w14:textId="302E7345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FB5BE9" w:rsidRPr="00A70B20" w14:paraId="6FC42B2A" w14:textId="77777777" w:rsidTr="00AF20CC">
        <w:tc>
          <w:tcPr>
            <w:tcW w:w="177" w:type="pct"/>
            <w:tcBorders>
              <w:top w:val="nil"/>
              <w:bottom w:val="nil"/>
            </w:tcBorders>
          </w:tcPr>
          <w:p w14:paraId="06B26944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7D049D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26A346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527CA8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53D22" w14:textId="0108E301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86FDD1" w14:textId="4CF95509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B5BE9" w:rsidRPr="00A70B20" w14:paraId="7824721A" w14:textId="77777777" w:rsidTr="00894F2E">
        <w:tc>
          <w:tcPr>
            <w:tcW w:w="177" w:type="pct"/>
            <w:tcBorders>
              <w:bottom w:val="nil"/>
            </w:tcBorders>
          </w:tcPr>
          <w:p w14:paraId="3CDE443C" w14:textId="317DD370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bottom w:val="nil"/>
            </w:tcBorders>
          </w:tcPr>
          <w:p w14:paraId="35EC8378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</w:tcPr>
          <w:p w14:paraId="4D7C6BFC" w14:textId="730D5DAA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bottom w:val="nil"/>
            </w:tcBorders>
          </w:tcPr>
          <w:p w14:paraId="394770C6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</w:tcPr>
          <w:p w14:paraId="04BE27B0" w14:textId="112E67B4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</w:tcPr>
          <w:p w14:paraId="0E05308E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FB5BE9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93A4A54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3C424E29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6BD45F9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36323B72" w14:textId="7F9E5CF4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01F6406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F4D0B55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</w:tr>
      <w:tr w:rsidR="00FB5BE9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9F5F890" w14:textId="08CA6E7C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C4DA565" w14:textId="1EC49B1A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9CF01E8" w14:textId="43379553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58928FB" w14:textId="3DB60A71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AN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9F5D6DC" w14:textId="0BD10E4D" w:rsidR="00FB5BE9" w:rsidRPr="005001FA" w:rsidRDefault="00FB5BE9" w:rsidP="00FB5BE9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740A02B" w14:textId="6E1E57F1" w:rsidR="00FB5BE9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FB5BE9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0961FA1D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EC4DEB0" w14:textId="21BC98F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9FC999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05CD3E" w14:textId="0BBB644D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9FBB7C" w14:textId="54D9ACE4" w:rsidR="00FB5BE9" w:rsidRPr="005001FA" w:rsidRDefault="00FB5BE9" w:rsidP="00FB5B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9E85678" w14:textId="562F0784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FB5BE9" w:rsidRPr="00A70B20" w14:paraId="0EBA2BF0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7B3632A9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9427FC4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2C8481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E41DD5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594D77" w14:textId="04C8D8D6" w:rsidR="00FB5BE9" w:rsidRPr="00A70B20" w:rsidRDefault="00FB5BE9" w:rsidP="00FB5BE9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7FDCD4F" w14:textId="5DE7020B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FB5BE9" w:rsidRPr="00A70B20" w14:paraId="42FCC944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173460AB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6D48BA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8BE1C9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61AA2B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CA1EC6" w14:textId="534FC187" w:rsidR="00FB5BE9" w:rsidRPr="00A70B20" w:rsidRDefault="00FB5BE9" w:rsidP="00FB5BE9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0B3BAA" w14:textId="4084A650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FB5BE9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4C2F8D98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57EFB6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93FDBE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7A600E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C3C07E" w14:textId="78724C54" w:rsidR="00FB5BE9" w:rsidRPr="005001FA" w:rsidRDefault="00FB5BE9" w:rsidP="00FB5BE9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594EFC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BC7F95" w14:textId="06398061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pr 2025</w:t>
            </w:r>
          </w:p>
        </w:tc>
      </w:tr>
      <w:tr w:rsidR="00FB5BE9" w:rsidRPr="00A70B20" w14:paraId="1DE29058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1C095EE6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8A5AB3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CC640E6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B4700D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3B7AEA" w14:textId="418134BD" w:rsidR="00FB5BE9" w:rsidRPr="00A70B20" w:rsidRDefault="00FB5BE9" w:rsidP="00FB5BE9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E734D5" w14:textId="151ABE20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FB5BE9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20B8E7EE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0A664F5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7C007E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2BB46B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B55420" w14:textId="65402E10" w:rsidR="00FB5BE9" w:rsidRPr="005001FA" w:rsidRDefault="00FB5BE9" w:rsidP="00FB5BE9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690EA4" w14:textId="6A341738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FB5BE9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7B420F4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610C6D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269EFD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AE579B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63AD59" w14:textId="134CDAC7" w:rsidR="00FB5BE9" w:rsidRPr="005001FA" w:rsidRDefault="00FB5BE9" w:rsidP="00FB5BE9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FE1994" w14:textId="0671D239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FB5BE9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B1FD27A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DA65DE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82BD6E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1A9FF40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B20F5F" w14:textId="579A8496" w:rsidR="00FB5BE9" w:rsidRPr="005001FA" w:rsidRDefault="00FB5BE9" w:rsidP="00FB5BE9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DF2FE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DF2FE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04702C" w14:textId="5DDD4AF4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FB5BE9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2186DB6D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9CB5F9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FDDD5D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921EC57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7477E2" w14:textId="0D915207" w:rsidR="00FB5BE9" w:rsidRPr="005001FA" w:rsidRDefault="00FB5BE9" w:rsidP="00FB5BE9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27EE5F" w14:textId="1B0492CA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FB5BE9" w:rsidRPr="00A70B20" w14:paraId="020881E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E95EEFE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FE4D9C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F40A26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3641A7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381623B" w14:textId="450D2F48" w:rsidR="00FB5BE9" w:rsidRPr="00A70B20" w:rsidRDefault="00FB5BE9" w:rsidP="00FB5BE9">
            <w:pPr>
              <w:ind w:left="174"/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proofErr w:type="spellStart"/>
            <w:r w:rsidRPr="00C104CA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C104CA">
              <w:rPr>
                <w:rFonts w:asciiTheme="minorHAnsi" w:hAnsiTheme="minorHAnsi" w:cstheme="minorHAnsi"/>
                <w:b/>
                <w:bCs/>
              </w:rPr>
              <w:t>G</w:t>
            </w:r>
            <w:proofErr w:type="spellEnd"/>
            <w:r w:rsidRPr="00C104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C104CA">
              <w:rPr>
                <w:rFonts w:asciiTheme="minorHAnsi" w:hAnsiTheme="minorHAnsi" w:cstheme="minorHAnsi"/>
                <w:b/>
                <w:bCs/>
              </w:rPr>
              <w:t>ICOP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A264F9" w14:textId="3BAB625C" w:rsidR="00FB5BE9" w:rsidRDefault="00FB5BE9" w:rsidP="00FB5BE9">
            <w:pPr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>16 Oct 2024</w:t>
            </w:r>
          </w:p>
        </w:tc>
      </w:tr>
      <w:tr w:rsidR="00FB5BE9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395FDC4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C3525F0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FD4AF1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30E8FB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66881A" w14:textId="1980045C" w:rsidR="00FB5BE9" w:rsidRPr="005001FA" w:rsidRDefault="00FB5BE9" w:rsidP="00FB5BE9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8019A5" w14:textId="5F340101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FB5BE9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9DC0216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90320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09A323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C45E9D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6E9243" w14:textId="69177D6B" w:rsidR="00FB5BE9" w:rsidRPr="005001FA" w:rsidRDefault="00FB5BE9" w:rsidP="00FB5BE9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EDFD63" w14:textId="45336DF4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FB5BE9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59A47CDF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574B89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F9760D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329BCD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E8FE176" w14:textId="610DFBAF" w:rsidR="00FB5BE9" w:rsidRPr="005001FA" w:rsidRDefault="00FB5BE9" w:rsidP="00FB5BE9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C94B7A" w14:textId="707D64CD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FB5BE9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28BC291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6B41FC0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732D1E1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AA895E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064B2D0" w14:textId="0B09B667" w:rsidR="00FB5BE9" w:rsidRPr="005001FA" w:rsidRDefault="00FB5BE9" w:rsidP="00FB5B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2CC356" w14:textId="6A43DD02" w:rsidR="00FB5BE9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FB5BE9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0E6C56AA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45768C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CE1BAF1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CD808D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C96242" w14:textId="1958319E" w:rsidR="00FB5BE9" w:rsidRPr="005001FA" w:rsidRDefault="00FB5BE9" w:rsidP="00FB5B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CB714B" w14:textId="5696C2AC" w:rsidR="00FB5BE9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FB5BE9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4C56FCC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5EBFA0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EEA20CA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F899B0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2CA02B" w14:textId="641C2D8A" w:rsidR="00FB5BE9" w:rsidRPr="005001FA" w:rsidRDefault="00FB5BE9" w:rsidP="00FB5BE9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098A67" w14:textId="3A4EC146" w:rsidR="00FB5BE9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FB5BE9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5932DF71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B2C899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64130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BFC3B3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C38E21" w14:textId="2D93DC6D" w:rsidR="00FB5BE9" w:rsidRPr="005001FA" w:rsidRDefault="00FB5BE9" w:rsidP="00FB5BE9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307B9B" w14:textId="1C7C0569" w:rsidR="00FB5BE9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FB5BE9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FD80A95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E1AF462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1E2FFC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23D553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BBB7E2" w14:textId="1FC12F78" w:rsidR="00FB5BE9" w:rsidRPr="005001FA" w:rsidRDefault="00FB5BE9" w:rsidP="00FB5BE9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8A0DB5" w14:textId="5146C4C4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FB5BE9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30DE570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27D909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BDFA36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934B3CC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E26C34" w14:textId="4D0FE841" w:rsidR="00FB5BE9" w:rsidRPr="005001FA" w:rsidRDefault="00FB5BE9" w:rsidP="00FB5BE9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A5DF197" w14:textId="764DE6F1" w:rsidR="00FB5BE9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FB5BE9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6DC2019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C834E0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A14E63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492413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F9CD43" w14:textId="0B976F53" w:rsidR="00FB5BE9" w:rsidRPr="005001FA" w:rsidRDefault="00FB5BE9" w:rsidP="00FB5B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444D71" w14:textId="4B9673EE" w:rsidR="00FB5BE9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FB5BE9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6DBCEF4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9F32EA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B7137C3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751E4F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18C140" w14:textId="25FABF9D" w:rsidR="00FB5BE9" w:rsidRPr="005001FA" w:rsidRDefault="00FB5BE9" w:rsidP="00FB5BE9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BA742B" w14:textId="1F959E30" w:rsidR="00FB5BE9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FB5BE9" w:rsidRPr="00A70B20" w14:paraId="3F6DE503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85EA5B9" w14:textId="77777777" w:rsidR="00FB5BE9" w:rsidRPr="00A70B20" w:rsidRDefault="00FB5BE9" w:rsidP="00FB5BE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4" w:name="_Hlk101155702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887F2" w14:textId="77777777" w:rsidR="00FB5BE9" w:rsidRPr="00A70B20" w:rsidRDefault="00FB5BE9" w:rsidP="00FB5BE9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40B4E" w14:textId="77777777" w:rsidR="00FB5BE9" w:rsidRPr="00A70B20" w:rsidRDefault="00FB5BE9" w:rsidP="00FB5BE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2989C" w14:textId="77777777" w:rsidR="00FB5BE9" w:rsidRPr="00A70B20" w:rsidRDefault="00FB5BE9" w:rsidP="00FB5BE9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7A73" w14:textId="77777777" w:rsidR="00FB5BE9" w:rsidRPr="00D52394" w:rsidRDefault="00FB5BE9" w:rsidP="00FB5BE9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6978FA1" w14:textId="77777777" w:rsidR="00FB5BE9" w:rsidRPr="00A70B20" w:rsidRDefault="00FB5BE9" w:rsidP="00FB5BE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FB5BE9" w:rsidRPr="00A70B20" w14:paraId="19AA2585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F76F8A" w14:textId="77777777" w:rsidR="00FB5BE9" w:rsidRPr="00A70B20" w:rsidRDefault="00FB5BE9" w:rsidP="00FB5BE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EFDF7" w14:textId="77777777" w:rsidR="00FB5BE9" w:rsidRPr="00A70B20" w:rsidRDefault="00FB5BE9" w:rsidP="00FB5BE9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B7E3" w14:textId="77777777" w:rsidR="00FB5BE9" w:rsidRPr="00A70B20" w:rsidRDefault="00FB5BE9" w:rsidP="00FB5BE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83A0E" w14:textId="77777777" w:rsidR="00FB5BE9" w:rsidRPr="00A70B20" w:rsidRDefault="00FB5BE9" w:rsidP="00FB5BE9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82CEF" w14:textId="77777777" w:rsidR="00FB5BE9" w:rsidRPr="00D52394" w:rsidRDefault="00FB5BE9" w:rsidP="00FB5BE9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3A0C4CA" w14:textId="77777777" w:rsidR="00FB5BE9" w:rsidRPr="00A70B20" w:rsidRDefault="00FB5BE9" w:rsidP="00FB5BE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4"/>
      <w:tr w:rsidR="00FB5BE9" w:rsidRPr="00A70B20" w14:paraId="6575EA9C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3FC592EB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9A22507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734758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84F7F2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28FE38" w14:textId="592798B2" w:rsidR="00FB5BE9" w:rsidRDefault="00FB5BE9" w:rsidP="00FB5BE9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AD7533" w14:textId="5F19B942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FB5BE9" w:rsidRPr="00A70B20" w14:paraId="1B76066B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77B64EA4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F3DFF7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E3E045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E1F933B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6001F3" w14:textId="78E4F596" w:rsidR="00FB5BE9" w:rsidRDefault="00FB5BE9" w:rsidP="00FB5BE9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376DA4" w14:textId="02AE68D1" w:rsidR="00FB5BE9" w:rsidRDefault="00FB5BE9" w:rsidP="00FB5BE9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FB5BE9" w:rsidRPr="00A70B20" w14:paraId="355AE586" w14:textId="77777777" w:rsidTr="00C2477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EBE0169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A491B26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31A339FA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DF3F5FF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3313118" w14:textId="72F51E84" w:rsidR="00FB5BE9" w:rsidRPr="005001FA" w:rsidRDefault="00FB5BE9" w:rsidP="00FB5BE9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135506B" w14:textId="444621EF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tr w:rsidR="00FB5BE9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FA45BD9" w14:textId="3B9EB3A6" w:rsidR="00FB5BE9" w:rsidRPr="00A70B2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F64740A" w14:textId="6EAA56B3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BC48629" w14:textId="2FF9F725" w:rsidR="00FB5BE9" w:rsidRPr="00A70B2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3D5BCDB4" w14:textId="042E5A52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5EF4125" w14:textId="2DD3D5E3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6A2D83F" w14:textId="77777777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FB5BE9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3167EE" w14:textId="6B8A90E4" w:rsidR="00FB5BE9" w:rsidRPr="00A70B2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6D160B" w14:textId="281ED266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F34BC9" w14:textId="12934A46" w:rsidR="00FB5BE9" w:rsidRPr="00A70B2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AF22CE" w14:textId="014BAAEC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3D708F0" w14:textId="0BED151B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7E9954" w14:textId="2639B83E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FB5BE9" w:rsidRPr="00A70B20" w14:paraId="099DB1D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F0B1BE8" w14:textId="77777777" w:rsidR="00FB5BE9" w:rsidRPr="00A70B2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3A9222" w14:textId="77777777" w:rsidR="00FB5BE9" w:rsidRDefault="00FB5BE9" w:rsidP="00FB5BE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051020" w14:textId="77777777" w:rsidR="00FB5BE9" w:rsidRPr="00A70B2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485313" w14:textId="77777777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A7C344" w14:textId="2609EB3A" w:rsidR="00FB5BE9" w:rsidRPr="004C5BD7" w:rsidRDefault="00FB5BE9" w:rsidP="00FB5BE9">
            <w:pPr>
              <w:ind w:left="174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2FAC67F" w14:textId="02B82428" w:rsidR="00FB5BE9" w:rsidRPr="00746450" w:rsidRDefault="00FB5BE9" w:rsidP="00FB5BE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FB5BE9" w:rsidRPr="00A70B20" w14:paraId="38D13A4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BA68A4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4D320D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D85C15C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57DFCF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931C591" w14:textId="112630E8" w:rsidR="00FB5BE9" w:rsidRPr="00A70B20" w:rsidRDefault="00FB5BE9" w:rsidP="00FB5BE9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4C5BD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751C73" w14:textId="7F64F770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FB5BE9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C22B485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7446AE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C85E6D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DB2D93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70402A" w14:textId="1242B2C3" w:rsidR="00FB5BE9" w:rsidRDefault="00FB5BE9" w:rsidP="00FB5BE9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5A43FB" w14:textId="23D0AA2C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FB5BE9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CE63622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6B7B50E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A9B9EB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4E526C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BCE235" w14:textId="171D30D4" w:rsidR="00FB5BE9" w:rsidRPr="00A70B20" w:rsidRDefault="00FB5BE9" w:rsidP="00FB5BE9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3EF773" w14:textId="55E6FC7F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FB5BE9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</w:tcPr>
          <w:p w14:paraId="609DC9C0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51AA96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09FC2E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1C59B0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A97AD9" w14:textId="197178EB" w:rsidR="00FB5BE9" w:rsidRPr="00A70B20" w:rsidRDefault="00FB5BE9" w:rsidP="00FB5BE9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DA9C5D" w14:textId="31388E9D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FB5BE9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2AF5730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BB0A801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329E07E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96091B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E827A7" w14:textId="61C3DC33" w:rsidR="00FB5BE9" w:rsidRPr="00A70B20" w:rsidRDefault="00FB5BE9" w:rsidP="00FB5BE9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0166D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0166D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45F926" w14:textId="31E36F1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FB5BE9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4403A2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4C445A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E71D1E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54DB5E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708C54" w14:textId="7D2981AB" w:rsidR="00FB5BE9" w:rsidRPr="00A70B20" w:rsidRDefault="00FB5BE9" w:rsidP="00FB5BE9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9C42A90" w14:textId="3C6085CA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FB5BE9" w:rsidRPr="00A70B20" w14:paraId="50B1FDF2" w14:textId="77777777" w:rsidTr="00343B8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857D944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6DCD8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32DD2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1CBF2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B9EA17" w14:textId="57D01ADD" w:rsidR="00FB5BE9" w:rsidRPr="00BA40DC" w:rsidRDefault="00FB5BE9" w:rsidP="00FB5BE9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E5652C3" w14:textId="1AD722AB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Apr 2025</w:t>
            </w:r>
          </w:p>
        </w:tc>
      </w:tr>
      <w:tr w:rsidR="00FB5BE9" w:rsidRPr="00A70B20" w14:paraId="6566C9A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42F94AC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762AC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158AB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37F72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D24C3" w14:textId="7661C4D4" w:rsidR="00FB5BE9" w:rsidRPr="00A70B20" w:rsidRDefault="00FB5BE9" w:rsidP="00FB5BE9">
            <w:pPr>
              <w:ind w:left="174"/>
              <w:rPr>
                <w:rFonts w:asciiTheme="minorHAnsi" w:hAnsiTheme="minorHAnsi" w:cstheme="minorHAnsi"/>
              </w:rPr>
            </w:pPr>
            <w:r w:rsidRPr="00BA40DC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proofErr w:type="spellStart"/>
            <w:r w:rsidRPr="00BA40DC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BA40DC">
              <w:rPr>
                <w:rFonts w:asciiTheme="minorHAnsi" w:hAnsiTheme="minorHAnsi" w:cstheme="minorHAnsi"/>
                <w:b/>
                <w:bCs/>
              </w:rPr>
              <w:t>G</w:t>
            </w:r>
            <w:proofErr w:type="spellEnd"/>
            <w:r w:rsidRPr="00BA40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A40DC">
              <w:rPr>
                <w:rFonts w:asciiTheme="minorHAnsi" w:hAnsiTheme="minorHAnsi" w:cstheme="minorHAnsi"/>
                <w:b/>
                <w:bCs/>
              </w:rPr>
              <w:t>ICOP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828197D" w14:textId="721DDB32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Nov 2024</w:t>
            </w:r>
          </w:p>
        </w:tc>
      </w:tr>
      <w:tr w:rsidR="00FB5BE9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0FB4C91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52E7E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56D1E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7ED77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D8B4" w14:textId="5DF97C35" w:rsidR="00FB5BE9" w:rsidRPr="00A70B20" w:rsidRDefault="00FB5BE9" w:rsidP="00FB5BE9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D4F4F80" w14:textId="471EF7B0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FB5BE9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62C22A3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3985EF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7D3D692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DB9A72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7C0E779" w14:textId="0A10ED23" w:rsidR="00FB5BE9" w:rsidRPr="00A70B20" w:rsidRDefault="00FB5BE9" w:rsidP="00FB5BE9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7CE18C" w14:textId="46661528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FB5BE9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FFC1728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112895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E4EA7CE" w14:textId="77777777" w:rsidR="00FB5BE9" w:rsidRPr="00A70B2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887535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055742" w14:textId="55467745" w:rsidR="00FB5BE9" w:rsidRPr="00A70B20" w:rsidRDefault="00FB5BE9" w:rsidP="00FB5BE9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7F15320" w14:textId="0B5A86CF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FB5BE9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</w:tcPr>
          <w:p w14:paraId="64AC741C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EF4704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842D0F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C172AA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58B1E9" w14:textId="77777777" w:rsidR="00FB5BE9" w:rsidRPr="00A70B20" w:rsidRDefault="00FB5BE9" w:rsidP="00FB5B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ADFC6F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FB5BE9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</w:tcPr>
          <w:p w14:paraId="5FA297F5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AC810B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DF8A8B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1D2C099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33A013" w14:textId="77777777" w:rsidR="00FB5BE9" w:rsidRPr="00A70B20" w:rsidRDefault="00FB5BE9" w:rsidP="00FB5BE9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090C15B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FB5BE9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59D0F8D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6A939A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AD4CB0" w14:textId="77777777" w:rsidR="00FB5BE9" w:rsidRPr="00A70B20" w:rsidRDefault="00FB5BE9" w:rsidP="00FB5BE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6402A9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2C6D7A7" w14:textId="0668F21C" w:rsidR="00FB5BE9" w:rsidRPr="00A70B20" w:rsidRDefault="00FB5BE9" w:rsidP="00FB5B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BD55E" w14:textId="30540CC8" w:rsidR="00FB5BE9" w:rsidRPr="00A70B20" w:rsidRDefault="00FB5BE9" w:rsidP="00FB5BE9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FB5BE9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FF56520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3557E4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798272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98E273C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83D7C6" w14:textId="6E321A8D" w:rsidR="00FB5BE9" w:rsidRPr="00A70B20" w:rsidRDefault="00FB5BE9" w:rsidP="00FB5BE9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F9C2DC" w14:textId="431EC493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FB5BE9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B43DF71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DFE4FE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60B02E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538843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9F4AFA" w14:textId="6B8A83A1" w:rsidR="00FB5BE9" w:rsidRPr="00A70B20" w:rsidRDefault="00FB5BE9" w:rsidP="00FB5BE9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0C5475" w14:textId="3BE89633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FB5BE9" w:rsidRPr="00A70B20" w14:paraId="4156044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12C297A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3FEEE2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BC2B78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DC6C7E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3AE5B5" w14:textId="04BF5625" w:rsidR="00FB5BE9" w:rsidRPr="00A70B20" w:rsidRDefault="00FB5BE9" w:rsidP="00FB5B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4C5BD7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B8B129E" w14:textId="5BBB5785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FB5BE9" w:rsidRPr="00A70B20" w14:paraId="744804D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83A1052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911186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5A258F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5FBDAA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2FBC6A5" w14:textId="21C52C14" w:rsidR="00FB5BE9" w:rsidRPr="001D48B4" w:rsidRDefault="00FB5BE9" w:rsidP="00FB5BE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0A85E" w14:textId="5B30DE24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5</w:t>
            </w:r>
          </w:p>
        </w:tc>
      </w:tr>
      <w:tr w:rsidR="00FB5BE9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D44D0F8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1182ED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ED886D9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BA4158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69B964" w14:textId="64D6ECC8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FA04CD" w14:textId="24468EB9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FB5BE9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F6B9CD6" w14:textId="14B7C190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E6CAD3C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A3EBB6E" w14:textId="27AAC6A3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3A91C44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OAS</w:t>
            </w:r>
            <w:proofErr w:type="spellEnd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AE241D" w14:textId="0AC7A167" w:rsidR="00FB5BE9" w:rsidRPr="00A70B20" w:rsidRDefault="00FB5BE9" w:rsidP="00FB5B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18AC23FC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FB5BE9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E6CD270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FD1CE67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E83CB5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E6DA5D3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F7F60B9" w14:textId="1FEB577C" w:rsidR="00FB5BE9" w:rsidRPr="00A62215" w:rsidRDefault="00FB5BE9" w:rsidP="00FB5BE9">
            <w:pPr>
              <w:ind w:left="227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4AE8795" w14:textId="5026553D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FB5BE9" w:rsidRPr="00A70B20" w14:paraId="627CE07F" w14:textId="77777777" w:rsidTr="0063529D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6710F335" w14:textId="787F5B7A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04F1C49" w14:textId="5836E031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5FCE2CD" w14:textId="70C969E3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195BADA" w14:textId="1142FE31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C National Accreditation </w:t>
            </w:r>
            <w:proofErr w:type="spellStart"/>
            <w:r>
              <w:rPr>
                <w:rFonts w:asciiTheme="minorHAnsi" w:hAnsiTheme="minorHAnsi" w:cstheme="minorHAnsi"/>
              </w:rPr>
              <w:t>Center</w:t>
            </w:r>
            <w:proofErr w:type="spellEnd"/>
            <w:r>
              <w:rPr>
                <w:rFonts w:asciiTheme="minorHAnsi" w:hAnsiTheme="minorHAnsi" w:cstheme="minorHAnsi"/>
              </w:rPr>
              <w:t xml:space="preserve"> LLC (N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382DF1A5" w14:textId="6ECB1310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59C2679" w14:textId="205C5D0B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FB5BE9" w:rsidRPr="00A70B20" w14:paraId="5A005AD7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6BBD6198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5B55EEEA" w14:textId="4BA2197B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0ABB7A07" w14:textId="33C86189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5450B0D" w14:textId="11D51DC8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54C5C784" w14:textId="526112E6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4283EBF8" w14:textId="5FF317B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FB5BE9" w:rsidRPr="00A70B20" w14:paraId="477364C6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39346B90" w14:textId="1F3C39F2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2B0F3DA5" w14:textId="1C58CE92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02BC9D9D" w14:textId="0D9535A2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8F74C21" w14:textId="1BD44300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62305B64" w14:textId="391B0EBF" w:rsidR="00FB5BE9" w:rsidRPr="00A70B20" w:rsidRDefault="00FB5BE9" w:rsidP="00FB5BE9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42EEE28" w14:textId="5E11949E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B5BE9" w:rsidRPr="00A70B20" w14:paraId="538D7B85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30EDDDAB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305DA584" w14:textId="637F6C6E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13A37BDE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01D3AEFF" w14:textId="2A6F9B8B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VLAP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30ED1AB8" w14:textId="16AEE656" w:rsidR="00FB5BE9" w:rsidRPr="00A70B20" w:rsidRDefault="00FB5BE9" w:rsidP="00FB5BE9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1326D386" w14:textId="4EC7259E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B5BE9" w:rsidRPr="00A70B20" w14:paraId="25C79BC2" w14:textId="77777777" w:rsidTr="00C03A1C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3E26AAF8" w14:textId="47B03EAD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6C79C81A" w14:textId="773EDBA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16FE8FC0" w14:textId="520E55A3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3EDD676E" w14:textId="3118D12C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4ED5C705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A40DF68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FB5BE9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AF286E" w14:textId="48BCE8BC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AF04B0" w14:textId="417D8B4E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53B02C" w14:textId="4AFEA71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9A78D3" w14:textId="3BB96794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PJLA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1A259F" w14:textId="77777777" w:rsidR="00FB5BE9" w:rsidRPr="00A70B20" w:rsidRDefault="00FB5BE9" w:rsidP="00FB5BE9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221F0D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FB5BE9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1C2C122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7805D3" w14:textId="2A32C204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844CA4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87CF303" w14:textId="4AFAF374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C83A635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8C43A8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FB5BE9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E4B91D4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2623C6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37076B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247F51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353266" w14:textId="24CA8DEE" w:rsidR="00FB5BE9" w:rsidRPr="00764773" w:rsidRDefault="00FB5BE9" w:rsidP="00FB5BE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DB4315" w14:textId="2B104C8C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FB5BE9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880CA7C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E4D622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F79D15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521A73" w14:textId="5618ED3A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CD964D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0BF0B8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FB5BE9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57CBB981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3D985CE2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19302DD5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685B1526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09474BAB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0F2E9213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FB5BE9" w:rsidRPr="006C4948" w14:paraId="6556E551" w14:textId="77777777" w:rsidTr="0093101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AECB025" w14:textId="62CAAD7A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652E6444" w14:textId="61CC46F2" w:rsidR="00FB5BE9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9630A" w14:textId="6B6AC6AC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94469" w14:textId="168092EF" w:rsidR="00FB5BE9" w:rsidRPr="006C4948" w:rsidRDefault="00FB5BE9" w:rsidP="00FB5BE9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2EF23874" w14:textId="47AF18F9" w:rsidR="00FB5BE9" w:rsidRPr="00A70B20" w:rsidRDefault="00FB5BE9" w:rsidP="00FB5B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D6C787C" w14:textId="0AA695C7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FB5BE9" w:rsidRPr="006C4948" w14:paraId="23211ADA" w14:textId="77777777" w:rsidTr="00A96B0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CDCF960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578AD3" w14:textId="0A6A5142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5AE47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B834D" w14:textId="77777777" w:rsidR="00FB5BE9" w:rsidRPr="006C4948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D912F1" w14:textId="1DE2263A" w:rsidR="00FB5BE9" w:rsidRDefault="00FB5BE9" w:rsidP="00FB5BE9">
            <w:pPr>
              <w:ind w:left="315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B865AB" w14:textId="67AB7BFE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FB5BE9" w:rsidRPr="006C4948" w14:paraId="4EC342FD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80FECD8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FDF788" w14:textId="77777777" w:rsidR="00FB5BE9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DE6D0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C7B32" w14:textId="77777777" w:rsidR="00FB5BE9" w:rsidRPr="006C4948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EF31DD" w14:textId="349B68CF" w:rsidR="00FB5BE9" w:rsidRDefault="00FB5BE9" w:rsidP="00FB5BE9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1D070C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858B924" w14:textId="6D0B12CE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FB5BE9" w:rsidRPr="006C4948" w14:paraId="42421DE6" w14:textId="77777777" w:rsidTr="002A323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3EDC47E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397F4C8" w14:textId="77777777" w:rsidR="00FB5BE9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682C9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4229A" w14:textId="77777777" w:rsidR="00FB5BE9" w:rsidRPr="006C4948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502FA9" w14:textId="43AF01BB" w:rsidR="00FB5BE9" w:rsidRDefault="00FB5BE9" w:rsidP="00FB5BE9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4412556" w14:textId="380A1231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FB5BE9" w:rsidRPr="006C4948" w14:paraId="76452D79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1A83E13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623D16" w14:textId="7BF1E850" w:rsidR="00FB5BE9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E5B31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D5DB6" w14:textId="77777777" w:rsidR="00FB5BE9" w:rsidRPr="006C4948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50F313" w14:textId="716B94E9" w:rsidR="00FB5BE9" w:rsidRPr="00A70B20" w:rsidRDefault="00FB5BE9" w:rsidP="00FB5BE9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A89DF37" w14:textId="1E9B637D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FB5BE9" w:rsidRPr="006C4948" w14:paraId="173B3450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286A04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F77E6FB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5089F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882A6" w14:textId="77777777" w:rsidR="00FB5BE9" w:rsidRPr="006C4948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08C757" w14:textId="29CE4F07" w:rsidR="00FB5BE9" w:rsidRPr="00A70B20" w:rsidRDefault="00FB5BE9" w:rsidP="00FB5BE9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9D40E73" w14:textId="1F08270D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FB5BE9" w:rsidRPr="006C4948" w14:paraId="24609E31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5528F11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476D3E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6DD35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1137E" w14:textId="77777777" w:rsidR="00FB5BE9" w:rsidRPr="006C4948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4E5AF6C" w14:textId="08D24C96" w:rsidR="00FB5BE9" w:rsidRPr="00A70B20" w:rsidRDefault="00FB5BE9" w:rsidP="00FB5BE9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A87BCBE" w14:textId="16CED5FF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FB5BE9" w:rsidRPr="006C4948" w14:paraId="284EA5D0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6D93419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B07B1F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03E83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AF0CB" w14:textId="77777777" w:rsidR="00FB5BE9" w:rsidRPr="006C4948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48757" w14:textId="06D0DAFB" w:rsidR="00FB5BE9" w:rsidRPr="00A70B20" w:rsidRDefault="00FB5BE9" w:rsidP="00FB5BE9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C190E84" w14:textId="17F45AED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FB5BE9" w:rsidRPr="006C4948" w14:paraId="038B9FE4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C3BD774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EC57480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339FB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3FFBD" w14:textId="77777777" w:rsidR="00FB5BE9" w:rsidRPr="006C4948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96E04A" w14:textId="7F3E6483" w:rsidR="00FB5BE9" w:rsidRPr="00A70B20" w:rsidRDefault="00FB5BE9" w:rsidP="00FB5BE9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1271633" w14:textId="1450EDEC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FB5BE9" w:rsidRPr="006C4948" w14:paraId="18BA0BE9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9C53CC3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B8FB27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7D9D1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BE7D1" w14:textId="77777777" w:rsidR="00FB5BE9" w:rsidRPr="006C4948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B8FBF0" w14:textId="77777777" w:rsidR="00FB5BE9" w:rsidRPr="00A70B20" w:rsidRDefault="00FB5BE9" w:rsidP="00FB5BE9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DA61D2C" w14:textId="77777777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FB5BE9" w:rsidRPr="006C4948" w14:paraId="51034BC7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7332B04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05FDE9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ABC18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C680" w14:textId="77777777" w:rsidR="00FB5BE9" w:rsidRPr="006C4948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51F7FD" w14:textId="6E52E9F4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3A3766F" w14:textId="6F66167C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FB5BE9" w:rsidRPr="006C4948" w14:paraId="465E7D5B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C79AB57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2AED0C5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BD6D3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64DF" w14:textId="77777777" w:rsidR="00FB5BE9" w:rsidRPr="006C4948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ED3A18A" w14:textId="477DAEEE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7E925DD" w14:textId="7C47941E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FB5BE9" w:rsidRPr="006C4948" w14:paraId="497D7498" w14:textId="77777777" w:rsidTr="00C65AE0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E29813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7EF0EBDD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6AC1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567D" w14:textId="77777777" w:rsidR="00FB5BE9" w:rsidRPr="006C4948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1C5BD44D" w14:textId="6E9EB4AF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9EC4E1D" w14:textId="610A4EDD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FB5BE9" w:rsidRPr="006C4948" w14:paraId="21F11938" w14:textId="77777777" w:rsidTr="0093101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F7FD4E" w14:textId="5F598B3D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D9CD5" w14:textId="12B153F1" w:rsidR="00FB5BE9" w:rsidRDefault="00FB5BE9" w:rsidP="00FB5BE9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Uzbekistan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68F30" w14:textId="6ACC5C22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00F5C" w14:textId="0D14BC21" w:rsidR="00FB5BE9" w:rsidRPr="006C4948" w:rsidRDefault="00FB5BE9" w:rsidP="00FB5BE9">
            <w:pPr>
              <w:rPr>
                <w:rFonts w:asciiTheme="minorHAnsi" w:hAnsiTheme="minorHAnsi" w:cstheme="minorHAnsi"/>
              </w:rPr>
            </w:pPr>
            <w:proofErr w:type="spellStart"/>
            <w:r w:rsidRPr="00ED7483">
              <w:rPr>
                <w:rFonts w:asciiTheme="minorHAnsi" w:hAnsiTheme="minorHAnsi" w:cstheme="minorHAnsi"/>
              </w:rPr>
              <w:t>Center</w:t>
            </w:r>
            <w:proofErr w:type="spellEnd"/>
            <w:r w:rsidRPr="00ED7483">
              <w:rPr>
                <w:rFonts w:asciiTheme="minorHAnsi" w:hAnsiTheme="minorHAnsi" w:cstheme="minorHAnsi"/>
              </w:rPr>
              <w:t xml:space="preserve"> for Accreditation (</w:t>
            </w:r>
            <w:proofErr w:type="spellStart"/>
            <w:r w:rsidRPr="00ED7483">
              <w:rPr>
                <w:rFonts w:asciiTheme="minorHAnsi" w:hAnsiTheme="minorHAnsi" w:cstheme="minorHAnsi"/>
              </w:rPr>
              <w:t>O'ZAKK</w:t>
            </w:r>
            <w:proofErr w:type="spellEnd"/>
            <w:r w:rsidRPr="00ED748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A1DFB" w14:textId="30BC5D51" w:rsidR="00FB5BE9" w:rsidRPr="00A70B20" w:rsidRDefault="00FB5BE9" w:rsidP="00FB5BE9">
            <w:pPr>
              <w:rPr>
                <w:rFonts w:asciiTheme="minorHAnsi" w:hAnsiTheme="minorHAnsi" w:cstheme="minorHAnsi"/>
                <w:b/>
              </w:rPr>
            </w:pPr>
            <w:r w:rsidRPr="00ED7483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ED7483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25CECB0" w14:textId="3B3649EE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FB5BE9" w:rsidRPr="006C4948" w14:paraId="114213D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B092396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6F59A" w14:textId="77777777" w:rsidR="00FB5BE9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8F30E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13F51" w14:textId="77777777" w:rsidR="00FB5BE9" w:rsidRPr="006C4948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70175" w14:textId="772B57B1" w:rsidR="00FB5BE9" w:rsidRPr="00A70B20" w:rsidRDefault="00FB5BE9" w:rsidP="00FB5B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12FC916" w14:textId="0601852C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FB5BE9" w:rsidRPr="006C4948" w14:paraId="33490C7D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FF86C1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172AE" w14:textId="77777777" w:rsidR="00FB5BE9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94B83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2B350" w14:textId="77777777" w:rsidR="00FB5BE9" w:rsidRPr="006C4948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5CBEB" w14:textId="54D028EC" w:rsidR="00FB5BE9" w:rsidRPr="00A70B20" w:rsidRDefault="00FB5BE9" w:rsidP="00FB5BE9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0DCD7A2" w14:textId="035EAADA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FB5BE9" w:rsidRPr="006C4948" w14:paraId="2581EE31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470D874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C8C3B" w14:textId="77777777" w:rsidR="00FB5BE9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C8A76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8BCEA" w14:textId="77777777" w:rsidR="00FB5BE9" w:rsidRPr="006C4948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43427" w14:textId="7D6168B9" w:rsidR="00FB5BE9" w:rsidRPr="00A70B20" w:rsidRDefault="00FB5BE9" w:rsidP="00FB5BE9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3674A9">
              <w:rPr>
                <w:rFonts w:asciiTheme="minorHAnsi" w:hAnsiTheme="minorHAnsi" w:cstheme="minorHAnsi"/>
                <w:bCs/>
              </w:rPr>
              <w:t xml:space="preserve">Energy Management Systems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AB1792A" w14:textId="61CD13B5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FB5BE9" w:rsidRPr="006C4948" w14:paraId="4F483398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49B8E8B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81B93" w14:textId="77777777" w:rsidR="00FB5BE9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6AF44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EADE1" w14:textId="77777777" w:rsidR="00FB5BE9" w:rsidRPr="006C4948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52F9" w14:textId="40D4FFF3" w:rsidR="00FB5BE9" w:rsidRPr="00A70B20" w:rsidRDefault="00FB5BE9" w:rsidP="00FB5BE9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8390A2D" w14:textId="1379EE88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FB5BE9" w:rsidRPr="006C4948" w14:paraId="3A773877" w14:textId="77777777" w:rsidTr="004C003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63DBCBC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E6A6A" w14:textId="77777777" w:rsidR="00FB5BE9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5308F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4C5CD" w14:textId="77777777" w:rsidR="00FB5BE9" w:rsidRPr="006C4948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8519E0" w14:textId="441EDB8A" w:rsidR="00FB5BE9" w:rsidRPr="00A70B20" w:rsidRDefault="00FB5BE9" w:rsidP="00FB5BE9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83E5607" w14:textId="262C0BC8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FB5BE9" w:rsidRPr="006C4948" w14:paraId="155D1617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1E079E0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39B3" w14:textId="77777777" w:rsidR="00FB5BE9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27220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11743" w14:textId="77777777" w:rsidR="00FB5BE9" w:rsidRPr="006C4948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0C73" w14:textId="6BEA8549" w:rsidR="00FB5BE9" w:rsidRPr="00A70B20" w:rsidRDefault="00FB5BE9" w:rsidP="00FB5BE9">
            <w:pPr>
              <w:ind w:left="315"/>
              <w:rPr>
                <w:rFonts w:asciiTheme="minorHAnsi" w:hAnsiTheme="minorHAnsi" w:cstheme="minorHAnsi"/>
              </w:rPr>
            </w:pPr>
            <w:r w:rsidRPr="00B41421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B41421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D7890EF" w14:textId="5F902354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FB5BE9" w:rsidRPr="006C4948" w14:paraId="48993F7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80A1A83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028E" w14:textId="77777777" w:rsidR="00FB5BE9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70229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D369" w14:textId="77777777" w:rsidR="00FB5BE9" w:rsidRPr="006C4948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D27EF" w14:textId="3B2679F3" w:rsidR="00FB5BE9" w:rsidRPr="00A70B20" w:rsidRDefault="00FB5BE9" w:rsidP="00FB5BE9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1E1A590" w14:textId="47C0A0D6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FB5BE9" w:rsidRPr="006C4948" w14:paraId="411D866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A24438C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02CC0" w14:textId="77777777" w:rsidR="00FB5BE9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181E3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0CDE4" w14:textId="77777777" w:rsidR="00FB5BE9" w:rsidRPr="006C4948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750F0" w14:textId="4E2143E8" w:rsidR="00FB5BE9" w:rsidRPr="00A70B20" w:rsidRDefault="00FB5BE9" w:rsidP="00FB5BE9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6F8C7FF" w14:textId="43E70BE2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FB5BE9" w:rsidRPr="006C4948" w14:paraId="09A9615B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4BA3EE4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B7504" w14:textId="77777777" w:rsidR="00FB5BE9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4D92C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C21BD" w14:textId="77777777" w:rsidR="00FB5BE9" w:rsidRPr="006C4948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6FE57" w14:textId="2787A7C3" w:rsidR="00FB5BE9" w:rsidRPr="003674A9" w:rsidRDefault="00FB5BE9" w:rsidP="00FB5BE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DD82FAA" w14:textId="11BFA449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FB5BE9" w:rsidRPr="006C4948" w14:paraId="0C48D73F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F26CAB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600" w14:textId="77777777" w:rsidR="00FB5BE9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9470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6D7F" w14:textId="77777777" w:rsidR="00FB5BE9" w:rsidRPr="006C4948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EAF" w14:textId="7E28C1FA" w:rsidR="00FB5BE9" w:rsidRPr="00A70B20" w:rsidRDefault="00FB5BE9" w:rsidP="00FB5BE9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0E2FB5" w14:textId="000E4D6E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FB5BE9" w:rsidRPr="006C4948" w14:paraId="12665BC3" w14:textId="77777777" w:rsidTr="003674A9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CFFD00C" w14:textId="66C776D9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D3A78" w14:textId="02FD656A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8ECD5" w14:textId="7C26EA0A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255AF" w14:textId="245169CA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DFE28" w14:textId="6498DC0D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36C0770" w14:textId="4870F54B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FB5BE9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A972857" w14:textId="77777777" w:rsidR="00FB5BE9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3885F" w14:textId="77777777" w:rsidR="00FB5BE9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3543F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9D0C" w14:textId="484258F4" w:rsidR="00FB5BE9" w:rsidRPr="006C4948" w:rsidRDefault="00FB5BE9" w:rsidP="00FB5BE9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proofErr w:type="spellStart"/>
            <w:r w:rsidRPr="006C4948">
              <w:rPr>
                <w:rFonts w:asciiTheme="minorHAnsi" w:hAnsiTheme="minorHAnsi" w:cstheme="minorHAnsi"/>
              </w:rPr>
              <w:t>AO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CBCFD" w14:textId="5DC25B6F" w:rsidR="00FB5BE9" w:rsidRPr="00A70B20" w:rsidRDefault="00FB5BE9" w:rsidP="00FB5BE9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35AFCDE" w14:textId="6C710F9D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FB5BE9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7D39DB" w14:textId="77777777" w:rsidR="00FB5BE9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396F" w14:textId="77777777" w:rsidR="00FB5BE9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DF9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73F7" w14:textId="77777777" w:rsidR="00FB5BE9" w:rsidRPr="006C4948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3E5" w14:textId="764CAE1B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F467E0" w14:textId="1B85DF45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FB5BE9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0F9FD50D" w14:textId="36A574C4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01BD087A" w14:textId="4419D69E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BFADF00" w14:textId="61B49F40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7249E30F" w14:textId="3213156B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tional Accreditation </w:t>
            </w:r>
            <w:r w:rsidRPr="00A70B20">
              <w:rPr>
                <w:rFonts w:asciiTheme="minorHAnsi" w:hAnsiTheme="minorHAnsi" w:cstheme="minorHAnsi"/>
              </w:rPr>
              <w:t>Bureau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Bo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1798A20D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58D79E7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FB5BE9" w:rsidRPr="00A70B20" w14:paraId="55266C98" w14:textId="77777777" w:rsidTr="00D16217">
        <w:tc>
          <w:tcPr>
            <w:tcW w:w="177" w:type="pct"/>
            <w:tcBorders>
              <w:top w:val="nil"/>
              <w:bottom w:val="nil"/>
            </w:tcBorders>
          </w:tcPr>
          <w:p w14:paraId="6532F67B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26BC19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C0B0F1B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4F5AC0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265A" w14:textId="265A2985" w:rsidR="00FB5BE9" w:rsidRPr="00A70B20" w:rsidRDefault="00FB5BE9" w:rsidP="00FB5B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214A26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</w:tr>
      <w:tr w:rsidR="00FB5BE9" w:rsidRPr="00A70B20" w14:paraId="44D80BE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E20E66D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34A9F5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68E4FB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256E3D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002FA24" w14:textId="3232189C" w:rsidR="00FB5BE9" w:rsidRPr="00A70B20" w:rsidRDefault="00FB5BE9" w:rsidP="00FB5BE9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432B11" w14:textId="46E6D810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FB5BE9" w:rsidRPr="00A70B20" w14:paraId="43EBB7D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F4DB04E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715ED3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4FB139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4EB91E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206C78" w14:textId="20FBAAEA" w:rsidR="00FB5BE9" w:rsidRPr="00A70B20" w:rsidRDefault="00FB5BE9" w:rsidP="00FB5BE9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EE16C1" w14:textId="71D8A953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FB5BE9" w:rsidRPr="00A70B20" w14:paraId="1A74A5A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947E122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9497E4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93C4B2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EDA35A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A08080" w14:textId="5A1BEA9A" w:rsidR="00FB5BE9" w:rsidRPr="00A70B20" w:rsidRDefault="00FB5BE9" w:rsidP="00FB5BE9">
            <w:pPr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697692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6E7469" w14:textId="72D92820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r 2025</w:t>
            </w:r>
          </w:p>
        </w:tc>
      </w:tr>
      <w:tr w:rsidR="00FB5BE9" w:rsidRPr="00A70B20" w14:paraId="3BD41EE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4F78E43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19892A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6AFEE85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5E2B20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A9370E" w14:textId="1FE4B896" w:rsidR="00FB5BE9" w:rsidRPr="00A70B20" w:rsidRDefault="00FB5BE9" w:rsidP="00FB5BE9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B1D20D" w14:textId="248A0778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FB5BE9" w:rsidRPr="00A70B20" w14:paraId="50EEFDEF" w14:textId="77777777" w:rsidTr="00506075">
        <w:tc>
          <w:tcPr>
            <w:tcW w:w="177" w:type="pct"/>
            <w:tcBorders>
              <w:top w:val="nil"/>
              <w:bottom w:val="nil"/>
            </w:tcBorders>
          </w:tcPr>
          <w:p w14:paraId="08AA5CA6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AB108C7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4AA5DCF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DDABC9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1412D7" w14:textId="2A2463FE" w:rsidR="00FB5BE9" w:rsidRPr="00A70B20" w:rsidRDefault="00FB5BE9" w:rsidP="00FB5BE9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A238D42" w14:textId="67A8053C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ug 2022</w:t>
            </w:r>
          </w:p>
        </w:tc>
      </w:tr>
      <w:tr w:rsidR="00FB5BE9" w:rsidRPr="00A70B20" w14:paraId="75A5457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3B175A1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FA7DCC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B8F2EB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4C0C38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7D9B15" w14:textId="5E4D4A2D" w:rsidR="00FB5BE9" w:rsidRPr="00A70B20" w:rsidRDefault="00FB5BE9" w:rsidP="00FB5BE9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B34D32" w14:textId="56239A68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FB5BE9" w:rsidRPr="00A70B20" w14:paraId="06911B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066B8F3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FD2307F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9B5965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C148B0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10E6F56" w14:textId="1C1D6CA5" w:rsidR="00FB5BE9" w:rsidRPr="00A70B20" w:rsidRDefault="00FB5BE9" w:rsidP="00FB5B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1D2298E" w14:textId="211C7E73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FB5BE9" w:rsidRPr="00A70B20" w14:paraId="697679D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7D53110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C7E2D8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563C81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25BF801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4621B8" w14:textId="1A3BB849" w:rsidR="00FB5BE9" w:rsidRPr="00A70B20" w:rsidRDefault="00FB5BE9" w:rsidP="00FB5BE9">
            <w:pPr>
              <w:ind w:left="185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886423" w14:textId="73731226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FB5BE9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3193FEF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B6826D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B657D5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543DC1" w14:textId="30B6F36D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D1D181" w14:textId="1E3C67E3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5F2B24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FB5BE9" w:rsidRPr="00A70B20" w14:paraId="2BBCD9AD" w14:textId="77777777" w:rsidTr="003B76A0">
        <w:tc>
          <w:tcPr>
            <w:tcW w:w="177" w:type="pct"/>
            <w:tcBorders>
              <w:top w:val="nil"/>
              <w:bottom w:val="nil"/>
            </w:tcBorders>
          </w:tcPr>
          <w:p w14:paraId="2E7ED7AB" w14:textId="489402D5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248500" w14:textId="794E36AA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0F2E96" w14:textId="30AD0965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7B054F" w14:textId="5F43374A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879938" w14:textId="2A3FD81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0DB3F0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FB5BE9" w:rsidRPr="00A70B20" w14:paraId="21B1D1C8" w14:textId="77777777" w:rsidTr="003B76A0">
        <w:tc>
          <w:tcPr>
            <w:tcW w:w="177" w:type="pct"/>
            <w:tcBorders>
              <w:top w:val="nil"/>
              <w:bottom w:val="nil"/>
            </w:tcBorders>
          </w:tcPr>
          <w:p w14:paraId="2B9BC1B1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626338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850C80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3D43F9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E656725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32DF6B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FB5BE9" w:rsidRPr="00A70B20" w14:paraId="0551DB96" w14:textId="77777777" w:rsidTr="000F2A9E">
        <w:tc>
          <w:tcPr>
            <w:tcW w:w="177" w:type="pct"/>
            <w:tcBorders>
              <w:top w:val="nil"/>
              <w:bottom w:val="nil"/>
            </w:tcBorders>
          </w:tcPr>
          <w:p w14:paraId="69906CB0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A6861C" w14:textId="77777777" w:rsidR="00FB5BE9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73C8C5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EA1D48" w14:textId="77777777" w:rsidR="00FB5BE9" w:rsidRPr="00187797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724CB1" w14:textId="39FF7A61" w:rsidR="00FB5BE9" w:rsidRPr="00D52394" w:rsidRDefault="00FB5BE9" w:rsidP="00FB5B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F4EDC1" w14:textId="6A77D42C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Dec 2025</w:t>
            </w:r>
          </w:p>
        </w:tc>
      </w:tr>
      <w:tr w:rsidR="00FB5BE9" w:rsidRPr="00A70B20" w14:paraId="69B63DC0" w14:textId="77777777" w:rsidTr="000F2A9E">
        <w:tc>
          <w:tcPr>
            <w:tcW w:w="177" w:type="pct"/>
            <w:tcBorders>
              <w:top w:val="nil"/>
              <w:bottom w:val="nil"/>
            </w:tcBorders>
          </w:tcPr>
          <w:p w14:paraId="3061AE22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622160" w14:textId="77777777" w:rsidR="00FB5BE9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A71D3F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19A44B" w14:textId="77777777" w:rsidR="00FB5BE9" w:rsidRPr="00187797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C0CA1B" w14:textId="31F5EB16" w:rsidR="00FB5BE9" w:rsidRPr="00D52394" w:rsidRDefault="00FB5BE9" w:rsidP="00FB5BE9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8164732" w14:textId="3654856B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Dec 2025</w:t>
            </w:r>
          </w:p>
        </w:tc>
      </w:tr>
      <w:tr w:rsidR="00FB5BE9" w:rsidRPr="00A70B20" w14:paraId="37FBF18C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04C50446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419C4B" w14:textId="77777777" w:rsidR="00FB5BE9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11598D4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494BD9C" w14:textId="77777777" w:rsidR="00FB5BE9" w:rsidRPr="00187797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ACD0" w14:textId="5E425296" w:rsidR="00FB5BE9" w:rsidRPr="00102BFF" w:rsidRDefault="00FB5BE9" w:rsidP="00FB5BE9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B0488AC" w14:textId="6A38589E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FB5BE9" w:rsidRPr="00A70B20" w14:paraId="0A112098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576E5123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2B9E48" w14:textId="77777777" w:rsidR="00FB5BE9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63FF95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50BF49" w14:textId="77777777" w:rsidR="00FB5BE9" w:rsidRPr="00187797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72A4A" w14:textId="5E7EB7F8" w:rsidR="00FB5BE9" w:rsidRPr="00102BFF" w:rsidRDefault="00FB5BE9" w:rsidP="00FB5BE9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8AE1966" w14:textId="0D6B9860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FB5BE9" w:rsidRPr="00A70B20" w14:paraId="7FC2697B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1722557A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35D502" w14:textId="77777777" w:rsidR="00FB5BE9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395D3A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2BA806A" w14:textId="77777777" w:rsidR="00FB5BE9" w:rsidRPr="00187797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DD5693" w14:textId="3177B7D0" w:rsidR="00FB5BE9" w:rsidRPr="00102BFF" w:rsidRDefault="00FB5BE9" w:rsidP="00FB5BE9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F06BD" w14:textId="58D37DB4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FB5BE9" w:rsidRPr="00A70B20" w14:paraId="768935A9" w14:textId="77777777" w:rsidTr="00CD21D8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60559861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4EC3B574" w14:textId="77777777" w:rsidR="00FB5BE9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4514F26A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4FA4AD17" w14:textId="77777777" w:rsidR="00FB5BE9" w:rsidRPr="00187797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7B912A5C" w14:textId="448A45BF" w:rsidR="00FB5BE9" w:rsidRPr="00102BFF" w:rsidRDefault="00FB5BE9" w:rsidP="00FB5BE9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0B1317EA" w14:textId="07A284AF" w:rsidR="00FB5BE9" w:rsidRDefault="00FB5BE9" w:rsidP="00FB5BE9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FB5BE9" w:rsidRPr="00A70B20" w14:paraId="6E746492" w14:textId="77777777" w:rsidTr="00CD21D8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4B04C905" w14:textId="59951316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1A0AD0B" w14:textId="7E2F2483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5C1B4BDF" w14:textId="7853A679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E3A91CA" w14:textId="06FF6DFD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 w:rsidRPr="00187797">
              <w:rPr>
                <w:rFonts w:asciiTheme="minorHAnsi" w:hAnsiTheme="minorHAnsi" w:cstheme="minorHAnsi"/>
              </w:rPr>
              <w:t>Vietnam Institute of Accreditation (VACI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47F7BBD0" w14:textId="687DF434" w:rsidR="00FB5BE9" w:rsidRPr="00A70B20" w:rsidRDefault="00FB5BE9" w:rsidP="00FB5BE9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CD21D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5ECF4B5" w14:textId="01ECFB7A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  <w:tr w:rsidR="00FB5BE9" w:rsidRPr="00A70B20" w14:paraId="51B41E19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FCC7C0B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F823E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472F8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B63E5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40CD4" w14:textId="6C4DC94D" w:rsidR="00FB5BE9" w:rsidRPr="00102BFF" w:rsidRDefault="00FB5BE9" w:rsidP="00FB5B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Management Systems</w:t>
            </w:r>
            <w:r w:rsidRPr="00CD21D8">
              <w:rPr>
                <w:rFonts w:asciiTheme="minorHAnsi" w:hAnsiTheme="minorHAnsi" w:cstheme="minorHAnsi"/>
                <w:bCs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54CE32D" w14:textId="1EAC2501" w:rsidR="00FB5BE9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ul 2025</w:t>
            </w:r>
          </w:p>
        </w:tc>
      </w:tr>
      <w:tr w:rsidR="00FB5BE9" w:rsidRPr="00A70B20" w14:paraId="1C245BB2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5F37C61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739CD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15FE3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86F50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65346FA" w14:textId="6E6F2507" w:rsidR="00FB5BE9" w:rsidRPr="00102BFF" w:rsidRDefault="00FB5BE9" w:rsidP="00FB5BE9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3D6A27D" w14:textId="796EF889" w:rsidR="00FB5BE9" w:rsidRDefault="00FB5BE9" w:rsidP="00FB5BE9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FB5BE9" w:rsidRPr="00A70B20" w14:paraId="4046C0BA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9DE7DAD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830AA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FA2EE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A4EA5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07BCAD" w14:textId="38EC7D26" w:rsidR="00FB5BE9" w:rsidRPr="00102BFF" w:rsidRDefault="00FB5BE9" w:rsidP="00FB5BE9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5DDFD2E" w14:textId="314192A3" w:rsidR="00FB5BE9" w:rsidRDefault="00FB5BE9" w:rsidP="00FB5BE9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FB5BE9" w:rsidRPr="00A70B20" w14:paraId="0BFA5EBB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632F6AE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E49B3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E45BA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5A10E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103735" w14:textId="624871AE" w:rsidR="00FB5BE9" w:rsidRPr="002E770B" w:rsidRDefault="00FB5BE9" w:rsidP="00FB5BE9">
            <w:pPr>
              <w:ind w:left="17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Quality </w:t>
            </w:r>
            <w:r w:rsidRPr="002E770B"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2E770B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B22AAAC" w14:textId="3BA33C39" w:rsidR="00FB5BE9" w:rsidRDefault="00FB5BE9" w:rsidP="00FB5BE9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FB5BE9" w:rsidRPr="00A70B20" w14:paraId="69A7D8CB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F10E209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C2C4A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F57C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597C0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B6469" w14:textId="44FE3B8C" w:rsidR="00FB5BE9" w:rsidRPr="00102BFF" w:rsidRDefault="00FB5BE9" w:rsidP="00FB5B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roduct, Process and Services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C67EACE" w14:textId="004A3BB7" w:rsidR="00FB5BE9" w:rsidRDefault="00FB5BE9" w:rsidP="00FB5BE9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FB5BE9" w:rsidRPr="00A70B20" w14:paraId="697D88CD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A16F84F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0AE3C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93533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AB3AD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BDEFF" w14:textId="105490CF" w:rsidR="00FB5BE9" w:rsidRPr="00102BFF" w:rsidRDefault="00FB5BE9" w:rsidP="00FB5B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pection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1E6ACBC" w14:textId="685A2459" w:rsidR="00FB5BE9" w:rsidRPr="002B0193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ul 2025</w:t>
            </w:r>
          </w:p>
        </w:tc>
      </w:tr>
      <w:tr w:rsidR="00FB5BE9" w:rsidRPr="00A70B20" w14:paraId="7740C029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BF81BF" w14:textId="77777777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16476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7E83F" w14:textId="77777777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58982" w14:textId="77777777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92B27" w14:textId="41DDB787" w:rsidR="00FB5BE9" w:rsidRPr="00102BFF" w:rsidRDefault="00FB5BE9" w:rsidP="00FB5B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2E9326F" w14:textId="3AE18943" w:rsidR="00FB5BE9" w:rsidRDefault="00FB5BE9" w:rsidP="00FB5BE9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FB5BE9" w:rsidRPr="00A70B20" w14:paraId="1F418282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40788A6" w14:textId="54E519CB" w:rsidR="00FB5BE9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121C99" w14:textId="0123C910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1E000B0" w14:textId="23B56656" w:rsidR="00FB5BE9" w:rsidRPr="00A70B20" w:rsidRDefault="00FB5BE9" w:rsidP="00FB5B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871105" w14:textId="0BB3B0CA" w:rsidR="00FB5BE9" w:rsidRPr="00A70B20" w:rsidRDefault="00FB5BE9" w:rsidP="00FB5B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49F53" w14:textId="5C00A9D1" w:rsidR="00FB5BE9" w:rsidRPr="00102BFF" w:rsidRDefault="00FB5BE9" w:rsidP="00FB5BE9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 xml:space="preserve">Testing </w:t>
            </w:r>
            <w:r w:rsidRPr="00CD21D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80E798" w14:textId="558FF3CC" w:rsidR="00FB5BE9" w:rsidRPr="00926934" w:rsidRDefault="00FB5BE9" w:rsidP="00FB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"/>
        <w:gridCol w:w="2471"/>
        <w:gridCol w:w="456"/>
        <w:gridCol w:w="10625"/>
        <w:gridCol w:w="1340"/>
      </w:tblGrid>
      <w:tr w:rsidR="00E117A2" w:rsidRPr="00E117A2" w14:paraId="380C963B" w14:textId="3A25CA07" w:rsidTr="00A975EA">
        <w:trPr>
          <w:tblHeader/>
        </w:trPr>
        <w:tc>
          <w:tcPr>
            <w:tcW w:w="155" w:type="pct"/>
            <w:tcBorders>
              <w:top w:val="double" w:sz="4" w:space="0" w:color="auto"/>
              <w:bottom w:val="single" w:sz="6" w:space="0" w:color="auto"/>
            </w:tcBorders>
          </w:tcPr>
          <w:p w14:paraId="2375FD3E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04" w:type="pct"/>
            <w:tcBorders>
              <w:top w:val="double" w:sz="4" w:space="0" w:color="auto"/>
              <w:bottom w:val="single" w:sz="6" w:space="0" w:color="auto"/>
            </w:tcBorders>
          </w:tcPr>
          <w:p w14:paraId="0080EB80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48" w:type="pct"/>
            <w:tcBorders>
              <w:top w:val="double" w:sz="4" w:space="0" w:color="auto"/>
              <w:bottom w:val="single" w:sz="6" w:space="0" w:color="auto"/>
            </w:tcBorders>
          </w:tcPr>
          <w:p w14:paraId="6CD734E9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457" w:type="pct"/>
            <w:tcBorders>
              <w:top w:val="double" w:sz="4" w:space="0" w:color="auto"/>
              <w:bottom w:val="single" w:sz="6" w:space="0" w:color="auto"/>
            </w:tcBorders>
          </w:tcPr>
          <w:p w14:paraId="1715BD51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436" w:type="pct"/>
            <w:tcBorders>
              <w:top w:val="double" w:sz="4" w:space="0" w:color="auto"/>
              <w:bottom w:val="single" w:sz="6" w:space="0" w:color="auto"/>
            </w:tcBorders>
          </w:tcPr>
          <w:p w14:paraId="56C4532C" w14:textId="05B69B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C53D47" w:rsidRPr="00E117A2" w14:paraId="6BADE046" w14:textId="7777777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</w:tcPr>
          <w:p w14:paraId="51F460EE" w14:textId="0628BBE6" w:rsidR="00C53D47" w:rsidRPr="008415AB" w:rsidRDefault="0044746D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273775E9" w14:textId="1664F293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15B33141" w14:textId="0FB14899" w:rsidR="00C53D47" w:rsidRPr="008415AB" w:rsidRDefault="0044746D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</w:tcPr>
          <w:p w14:paraId="16755AA4" w14:textId="66F38222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ranian Petroleum Institute Accreditation Body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IPIAB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2F22F8C1" w14:textId="4DB3DD68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1 Dec 2023</w:t>
            </w:r>
          </w:p>
        </w:tc>
      </w:tr>
      <w:tr w:rsidR="00E117A2" w:rsidRPr="00E117A2" w14:paraId="2B61CB77" w14:textId="245C9256" w:rsidTr="0039191C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CA67" w14:textId="1BAC2A2A" w:rsidR="00E117A2" w:rsidRPr="008415AB" w:rsidRDefault="00BC1352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84AB" w14:textId="77777777" w:rsidR="00E117A2" w:rsidRPr="008415AB" w:rsidRDefault="00E117A2" w:rsidP="00C02A48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741" w14:textId="71220856" w:rsidR="00E117A2" w:rsidRPr="008415AB" w:rsidRDefault="00BC1352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801" w14:textId="5E02F6A6" w:rsidR="00E117A2" w:rsidRPr="008415AB" w:rsidRDefault="00E117A2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Accreditation Education Research and Scientific Service Center Pvt. Ltd (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AERS</w:t>
            </w:r>
            <w:r w:rsidR="00BE0D47">
              <w:rPr>
                <w:rFonts w:asciiTheme="minorHAnsi" w:hAnsiTheme="minorHAnsi" w:cstheme="minorHAnsi"/>
                <w:lang w:val="en-US"/>
              </w:rPr>
              <w:t>S</w:t>
            </w:r>
            <w:r w:rsidRPr="008415AB">
              <w:rPr>
                <w:rFonts w:asciiTheme="minorHAnsi" w:hAnsiTheme="minorHAnsi" w:cstheme="minorHAnsi"/>
                <w:lang w:val="en-US"/>
              </w:rPr>
              <w:t>C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</w:t>
            </w:r>
            <w:r w:rsidR="006F0BBE" w:rsidRPr="008415AB">
              <w:rPr>
                <w:rFonts w:asciiTheme="minorHAnsi" w:hAnsiTheme="minorHAnsi" w:cstheme="minorHAnsi"/>
                <w:lang w:val="en-US"/>
              </w:rPr>
              <w:t>, formerly an APAC Full Member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6AFEF" w14:textId="7E86038F" w:rsidR="00E117A2" w:rsidRPr="008415AB" w:rsidRDefault="006F0BBE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23 May 2023</w:t>
            </w:r>
          </w:p>
        </w:tc>
      </w:tr>
      <w:tr w:rsidR="00BF0A31" w:rsidRPr="00E117A2" w14:paraId="65D69D82" w14:textId="77777777" w:rsidTr="0039191C">
        <w:tc>
          <w:tcPr>
            <w:tcW w:w="15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88A19E" w14:textId="7050C2AE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13AC" w14:textId="0B593892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Papua New Guine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D88F31" w14:textId="3270D8DC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1F3E" w14:textId="28D480CF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Papua New Guinea Laboratory Accreditation Scheme (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PNGLAS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E8D8291" w14:textId="4EC83C9B" w:rsidR="00BF0A31" w:rsidRPr="008415AB" w:rsidRDefault="000E419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  <w:r w:rsidR="00BF0A31" w:rsidRPr="008415AB">
              <w:rPr>
                <w:rFonts w:asciiTheme="minorHAnsi" w:hAnsiTheme="minorHAnsi" w:cstheme="minorHAnsi"/>
                <w:lang w:val="en-US"/>
              </w:rPr>
              <w:t>7 Mar 2025</w:t>
            </w:r>
          </w:p>
        </w:tc>
      </w:tr>
      <w:tr w:rsidR="00EE68DE" w:rsidRPr="00E117A2" w14:paraId="755E8891" w14:textId="77777777" w:rsidTr="0039191C">
        <w:tc>
          <w:tcPr>
            <w:tcW w:w="15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D8A9B9" w14:textId="46AA2AAC" w:rsidR="00EE68DE" w:rsidRDefault="00EE68DE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0204" w14:textId="109D2732" w:rsidR="00EE68DE" w:rsidRPr="008415AB" w:rsidRDefault="00EE68DE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u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FE04D6" w14:textId="77F56D7F" w:rsidR="00EE68DE" w:rsidRDefault="00EE68DE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2DC1" w14:textId="2C353A53" w:rsidR="00EE68DE" w:rsidRPr="008415AB" w:rsidRDefault="002672D2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2672D2">
              <w:rPr>
                <w:rFonts w:asciiTheme="minorHAnsi" w:hAnsiTheme="minorHAnsi" w:cstheme="minorHAnsi"/>
                <w:lang w:val="en-US"/>
              </w:rPr>
              <w:t>National Institute of Quality</w:t>
            </w:r>
            <w:r w:rsidR="00EE68DE" w:rsidRPr="00EE68DE">
              <w:rPr>
                <w:rFonts w:asciiTheme="minorHAnsi" w:hAnsiTheme="minorHAnsi" w:cstheme="minorHAnsi"/>
                <w:lang w:val="en-US"/>
              </w:rPr>
              <w:t xml:space="preserve"> (</w:t>
            </w:r>
            <w:proofErr w:type="spellStart"/>
            <w:r w:rsidR="00EE68DE" w:rsidRPr="00EE68DE">
              <w:rPr>
                <w:rFonts w:asciiTheme="minorHAnsi" w:hAnsiTheme="minorHAnsi" w:cstheme="minorHAnsi"/>
                <w:lang w:val="en-US"/>
              </w:rPr>
              <w:t>INACAL</w:t>
            </w:r>
            <w:proofErr w:type="spellEnd"/>
            <w:r w:rsidR="00EE68DE" w:rsidRPr="00EE68DE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9441ECD" w14:textId="69816092" w:rsidR="00EE68DE" w:rsidRDefault="00EE68DE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7 May 2026</w:t>
            </w:r>
          </w:p>
        </w:tc>
      </w:tr>
      <w:tr w:rsidR="00BF0A31" w:rsidRPr="00E117A2" w14:paraId="371F6ECC" w14:textId="00E9B85C" w:rsidTr="0039191C">
        <w:tc>
          <w:tcPr>
            <w:tcW w:w="15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8F568" w14:textId="24A6F109" w:rsidR="00BF0A31" w:rsidRPr="008415AB" w:rsidRDefault="00EE68DE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1B6DB3" w14:textId="7CBD944A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n Federation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C3A7B" w14:textId="691E6F1D" w:rsidR="00BF0A31" w:rsidRPr="008415AB" w:rsidRDefault="00EE68DE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6C3AFB" w14:textId="24C3DCC5" w:rsidR="00BF0A31" w:rsidRPr="008415AB" w:rsidRDefault="00A2798C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A2798C">
              <w:rPr>
                <w:rFonts w:asciiTheme="minorHAnsi" w:hAnsiTheme="minorHAnsi" w:cstheme="minorHAnsi"/>
                <w:lang w:val="en-US"/>
              </w:rPr>
              <w:t>Limited Liability Company Voluntary System of Accreditation (</w:t>
            </w:r>
            <w:proofErr w:type="spellStart"/>
            <w:r w:rsidRPr="00A2798C">
              <w:rPr>
                <w:rFonts w:asciiTheme="minorHAnsi" w:hAnsiTheme="minorHAnsi" w:cstheme="minorHAnsi"/>
                <w:lang w:val="en-US"/>
              </w:rPr>
              <w:t>VSA</w:t>
            </w:r>
            <w:proofErr w:type="spellEnd"/>
            <w:r w:rsidRPr="00A2798C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15254D3" w14:textId="541B12AB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26 Jul 2023</w:t>
            </w:r>
          </w:p>
        </w:tc>
      </w:tr>
      <w:tr w:rsidR="00BF0A31" w:rsidRPr="00E117A2" w14:paraId="1426F2D1" w14:textId="6E8CED5B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</w:tcPr>
          <w:p w14:paraId="79FF89EB" w14:textId="5E871DF7" w:rsidR="00BF0A31" w:rsidRPr="008415AB" w:rsidRDefault="00EE68DE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5B5AF322" w14:textId="19F27034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4B2E3572" w14:textId="5B43203B" w:rsidR="00BF0A31" w:rsidRPr="008415AB" w:rsidRDefault="00EE68DE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57" w:type="pct"/>
            <w:tcBorders>
              <w:top w:val="single" w:sz="6" w:space="0" w:color="auto"/>
            </w:tcBorders>
          </w:tcPr>
          <w:p w14:paraId="46C524F0" w14:textId="3157EF8C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Accreditation Board of America, LLC (AB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2F7AA512" w14:textId="78C21AFF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30 Oct 2022</w:t>
            </w:r>
          </w:p>
        </w:tc>
      </w:tr>
      <w:tr w:rsidR="00C16D01" w:rsidRPr="00E117A2" w14:paraId="4D10C13B" w14:textId="77777777" w:rsidTr="00EE68DE">
        <w:tc>
          <w:tcPr>
            <w:tcW w:w="155" w:type="pct"/>
            <w:tcBorders>
              <w:top w:val="single" w:sz="6" w:space="0" w:color="auto"/>
              <w:bottom w:val="double" w:sz="4" w:space="0" w:color="auto"/>
            </w:tcBorders>
          </w:tcPr>
          <w:p w14:paraId="1493628B" w14:textId="02809331" w:rsidR="00C16D01" w:rsidRPr="008415AB" w:rsidRDefault="00EE68DE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4" w:type="pct"/>
            <w:tcBorders>
              <w:top w:val="single" w:sz="6" w:space="0" w:color="auto"/>
              <w:bottom w:val="double" w:sz="4" w:space="0" w:color="auto"/>
            </w:tcBorders>
          </w:tcPr>
          <w:p w14:paraId="75382EDB" w14:textId="2A2CD72F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double" w:sz="4" w:space="0" w:color="auto"/>
            </w:tcBorders>
          </w:tcPr>
          <w:p w14:paraId="076A88E3" w14:textId="3FD4A177" w:rsidR="00C16D01" w:rsidRPr="008415AB" w:rsidRDefault="00EE68DE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57" w:type="pct"/>
            <w:tcBorders>
              <w:top w:val="single" w:sz="6" w:space="0" w:color="auto"/>
              <w:bottom w:val="double" w:sz="4" w:space="0" w:color="auto"/>
            </w:tcBorders>
          </w:tcPr>
          <w:p w14:paraId="1D1233B9" w14:textId="29D284F6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C16D01">
              <w:rPr>
                <w:rFonts w:asciiTheme="minorHAnsi" w:hAnsiTheme="minorHAnsi" w:cstheme="minorHAnsi"/>
                <w:lang w:val="en-US"/>
              </w:rPr>
              <w:t>ASI North America PB LLC (ASI NA)</w:t>
            </w:r>
          </w:p>
        </w:tc>
        <w:tc>
          <w:tcPr>
            <w:tcW w:w="436" w:type="pct"/>
            <w:tcBorders>
              <w:top w:val="single" w:sz="6" w:space="0" w:color="auto"/>
              <w:bottom w:val="double" w:sz="4" w:space="0" w:color="auto"/>
            </w:tcBorders>
          </w:tcPr>
          <w:p w14:paraId="5E571014" w14:textId="3D057A95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1 Jul 2025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49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5"/>
        <w:gridCol w:w="594"/>
        <w:gridCol w:w="11494"/>
      </w:tblGrid>
      <w:tr w:rsidR="00E4063C" w:rsidRPr="00F70757" w14:paraId="255AD3FD" w14:textId="77777777" w:rsidTr="00170239">
        <w:tc>
          <w:tcPr>
            <w:tcW w:w="217" w:type="pct"/>
          </w:tcPr>
          <w:p w14:paraId="6D1E5E86" w14:textId="77777777" w:rsidR="00E4063C" w:rsidRPr="00F70757" w:rsidRDefault="00E4063C" w:rsidP="00E4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F70757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32" w:type="pct"/>
          </w:tcPr>
          <w:p w14:paraId="411D29E0" w14:textId="77777777" w:rsidR="00E4063C" w:rsidRPr="00F70757" w:rsidRDefault="00E4063C" w:rsidP="00E4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70757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4" w:type="pct"/>
          </w:tcPr>
          <w:p w14:paraId="16DC3F22" w14:textId="77777777" w:rsidR="00E4063C" w:rsidRPr="00F70757" w:rsidRDefault="00E4063C" w:rsidP="00E4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F70757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757" w:type="pct"/>
          </w:tcPr>
          <w:p w14:paraId="1A6EBD24" w14:textId="7A423167" w:rsidR="00E4063C" w:rsidRPr="00F70757" w:rsidRDefault="0055024B" w:rsidP="00E4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70757">
              <w:rPr>
                <w:rFonts w:asciiTheme="minorHAnsi" w:hAnsiTheme="minorHAnsi" w:cstheme="minorHAnsi"/>
                <w:b/>
              </w:rPr>
              <w:t>Organization</w:t>
            </w:r>
          </w:p>
        </w:tc>
      </w:tr>
      <w:tr w:rsidR="00D9365D" w:rsidRPr="00F70757" w14:paraId="33524711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B8FE12" w14:textId="767D13A4" w:rsidR="00D9365D" w:rsidRPr="00F70757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F4FF" w14:textId="46477494" w:rsidR="00D9365D" w:rsidRPr="00F70757" w:rsidRDefault="00D9365D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A93C" w14:textId="3E501D25" w:rsidR="00D9365D" w:rsidRPr="00F70757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2F5163" w14:textId="73F0C7F0" w:rsidR="00D9365D" w:rsidRPr="00F70757" w:rsidRDefault="00D9365D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Association of Accredited Certification Bodies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AACB</w:t>
            </w:r>
            <w:proofErr w:type="spellEnd"/>
            <w:r w:rsidRPr="00F70757">
              <w:rPr>
                <w:rFonts w:asciiTheme="minorHAnsi" w:hAnsiTheme="minorHAnsi" w:cstheme="minorHAnsi"/>
              </w:rPr>
              <w:t>)</w:t>
            </w:r>
          </w:p>
        </w:tc>
      </w:tr>
      <w:tr w:rsidR="00467F4C" w:rsidRPr="00F70757" w14:paraId="2B0E2909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944ECD" w14:textId="2ACA09A5" w:rsidR="00467F4C" w:rsidRPr="00F70757" w:rsidRDefault="00467F4C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D80C" w14:textId="77777777" w:rsidR="00467F4C" w:rsidRPr="00F70757" w:rsidRDefault="00467F4C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52CC" w14:textId="5F8763AC" w:rsidR="00467F4C" w:rsidRPr="00F70757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E5417D" w14:textId="2CE942D0" w:rsidR="00467F4C" w:rsidRPr="00F70757" w:rsidRDefault="00467F4C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Australian Laboratory Accreditation Body (ALAB)</w:t>
            </w:r>
            <w:r w:rsidR="004B7187" w:rsidRPr="00F70757">
              <w:rPr>
                <w:rFonts w:asciiTheme="minorHAnsi" w:hAnsiTheme="minorHAnsi" w:cstheme="minorHAnsi"/>
              </w:rPr>
              <w:t>, formerly an APAC Associate Member</w:t>
            </w:r>
          </w:p>
        </w:tc>
      </w:tr>
      <w:tr w:rsidR="0055024B" w:rsidRPr="00F70757" w14:paraId="1E5DB331" w14:textId="77777777" w:rsidTr="00170239">
        <w:tc>
          <w:tcPr>
            <w:tcW w:w="217" w:type="pct"/>
          </w:tcPr>
          <w:p w14:paraId="7840E117" w14:textId="01963D1A" w:rsidR="0055024B" w:rsidRPr="00F70757" w:rsidRDefault="00467F4C" w:rsidP="00E1252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</w:tcPr>
          <w:p w14:paraId="6C081AE0" w14:textId="71B6362F" w:rsidR="0055024B" w:rsidRPr="00F70757" w:rsidRDefault="0055024B" w:rsidP="00E4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Belgium</w:t>
            </w:r>
          </w:p>
        </w:tc>
        <w:tc>
          <w:tcPr>
            <w:tcW w:w="194" w:type="pct"/>
          </w:tcPr>
          <w:p w14:paraId="0DFBF665" w14:textId="0AF0E707" w:rsidR="0055024B" w:rsidRPr="00F70757" w:rsidRDefault="00D9365D" w:rsidP="00E4063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7" w:type="pct"/>
          </w:tcPr>
          <w:p w14:paraId="16282D47" w14:textId="4B10D047" w:rsidR="0055024B" w:rsidRPr="00F70757" w:rsidRDefault="0055024B" w:rsidP="00E4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TIC Council</w:t>
            </w:r>
            <w:r w:rsidR="00BE4664" w:rsidRPr="00F70757">
              <w:rPr>
                <w:rFonts w:asciiTheme="minorHAnsi" w:hAnsiTheme="minorHAnsi" w:cstheme="minorHAnsi"/>
              </w:rPr>
              <w:t xml:space="preserve"> (TICC)</w:t>
            </w:r>
          </w:p>
        </w:tc>
      </w:tr>
      <w:tr w:rsidR="007F3E43" w:rsidRPr="00F70757" w14:paraId="74618EA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F0DF4D" w14:textId="1B539B6D" w:rsidR="007F3E43" w:rsidRPr="00F70757" w:rsidRDefault="007F3E43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6145" w14:textId="304EBFB1" w:rsidR="007F3E43" w:rsidRPr="00F70757" w:rsidRDefault="007F3E43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Belgiu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54CF" w14:textId="45F75C92" w:rsidR="007F3E43" w:rsidRPr="00F70757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6D3A47" w14:textId="55663847" w:rsidR="007F3E43" w:rsidRPr="00F70757" w:rsidRDefault="007F3E43" w:rsidP="007F3E43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The Quality and Safety System for Specialty Feed Ingredients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FAMI</w:t>
            </w:r>
            <w:proofErr w:type="spellEnd"/>
            <w:r w:rsidRPr="00F70757">
              <w:rPr>
                <w:rFonts w:asciiTheme="minorHAnsi" w:hAnsiTheme="minorHAnsi" w:cstheme="minorHAnsi"/>
              </w:rPr>
              <w:t>-QS)</w:t>
            </w:r>
          </w:p>
        </w:tc>
      </w:tr>
      <w:tr w:rsidR="00881375" w:rsidRPr="00F70757" w14:paraId="3FD03E36" w14:textId="77777777" w:rsidTr="00170239">
        <w:tc>
          <w:tcPr>
            <w:tcW w:w="217" w:type="pct"/>
          </w:tcPr>
          <w:p w14:paraId="4DAD3D84" w14:textId="4AB4F87B" w:rsidR="00881375" w:rsidRPr="00F70757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</w:tcPr>
          <w:p w14:paraId="0A1DC69A" w14:textId="77777777" w:rsidR="00881375" w:rsidRPr="00F70757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Brunei Darussalam</w:t>
            </w:r>
          </w:p>
        </w:tc>
        <w:tc>
          <w:tcPr>
            <w:tcW w:w="194" w:type="pct"/>
          </w:tcPr>
          <w:p w14:paraId="3358A6A9" w14:textId="0D9B7936" w:rsidR="00881375" w:rsidRPr="00F70757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7" w:type="pct"/>
          </w:tcPr>
          <w:p w14:paraId="6AFE7B62" w14:textId="23FA4C5F" w:rsidR="00881375" w:rsidRPr="00F70757" w:rsidRDefault="00E94C4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 xml:space="preserve">Pusat Standard dan </w:t>
            </w:r>
            <w:proofErr w:type="spellStart"/>
            <w:r w:rsidRPr="00F70757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F70757">
              <w:rPr>
                <w:rFonts w:asciiTheme="minorHAnsi" w:hAnsiTheme="minorHAnsi" w:cstheme="minorHAnsi"/>
              </w:rPr>
              <w:t xml:space="preserve"> Brunei Darussalam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PSABD</w:t>
            </w:r>
            <w:proofErr w:type="spellEnd"/>
            <w:r w:rsidRPr="00F70757">
              <w:rPr>
                <w:rFonts w:asciiTheme="minorHAnsi" w:hAnsiTheme="minorHAnsi" w:cstheme="minorHAnsi"/>
              </w:rPr>
              <w:t>)</w:t>
            </w:r>
          </w:p>
        </w:tc>
      </w:tr>
      <w:tr w:rsidR="00881375" w:rsidRPr="00F70757" w14:paraId="5C0F8799" w14:textId="77777777" w:rsidTr="00170239">
        <w:tc>
          <w:tcPr>
            <w:tcW w:w="217" w:type="pct"/>
          </w:tcPr>
          <w:p w14:paraId="0E5516D0" w14:textId="31F252AA" w:rsidR="00881375" w:rsidRPr="00F70757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</w:tcPr>
          <w:p w14:paraId="7158ECEC" w14:textId="2B664812" w:rsidR="00881375" w:rsidRPr="00F70757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4" w:type="pct"/>
          </w:tcPr>
          <w:p w14:paraId="7B85FEE2" w14:textId="29891564" w:rsidR="00881375" w:rsidRPr="00F70757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7" w:type="pct"/>
          </w:tcPr>
          <w:p w14:paraId="5E902CB2" w14:textId="15B5BF0B" w:rsidR="00881375" w:rsidRPr="00F70757" w:rsidRDefault="00E246F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Andhra</w:t>
            </w:r>
            <w:r w:rsidR="00881375" w:rsidRPr="00F70757">
              <w:rPr>
                <w:rFonts w:asciiTheme="minorHAnsi" w:hAnsiTheme="minorHAnsi" w:cstheme="minorHAnsi"/>
              </w:rPr>
              <w:t xml:space="preserve"> Pradesh MedTech Zone Limited (</w:t>
            </w:r>
            <w:proofErr w:type="spellStart"/>
            <w:r w:rsidR="00881375" w:rsidRPr="00F70757">
              <w:rPr>
                <w:rFonts w:asciiTheme="minorHAnsi" w:hAnsiTheme="minorHAnsi" w:cstheme="minorHAnsi"/>
              </w:rPr>
              <w:t>AMTZ</w:t>
            </w:r>
            <w:proofErr w:type="spellEnd"/>
            <w:r w:rsidR="00881375" w:rsidRPr="00F70757">
              <w:rPr>
                <w:rFonts w:asciiTheme="minorHAnsi" w:hAnsiTheme="minorHAnsi" w:cstheme="minorHAnsi"/>
              </w:rPr>
              <w:t>)</w:t>
            </w:r>
          </w:p>
        </w:tc>
      </w:tr>
      <w:tr w:rsidR="00BA1FE0" w:rsidRPr="00F70757" w14:paraId="68FCA9E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9FC6AA" w14:textId="400E920E" w:rsidR="00BA1FE0" w:rsidRPr="00F70757" w:rsidRDefault="00BA1FE0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5C34" w14:textId="6CD63AE2" w:rsidR="00BA1FE0" w:rsidRPr="00F70757" w:rsidRDefault="00BA1FE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E56C" w14:textId="0F28400D" w:rsidR="00BA1FE0" w:rsidRPr="00F70757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B4325B" w14:textId="42E1AFC7" w:rsidR="00BA1FE0" w:rsidRPr="00F70757" w:rsidRDefault="00BA1FE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Confederation of Indian Industries Institute of Quality (CII-IQ)</w:t>
            </w:r>
          </w:p>
        </w:tc>
      </w:tr>
      <w:tr w:rsidR="00881375" w:rsidRPr="00F70757" w14:paraId="7AC90B54" w14:textId="77777777" w:rsidTr="00170239">
        <w:tc>
          <w:tcPr>
            <w:tcW w:w="217" w:type="pct"/>
          </w:tcPr>
          <w:p w14:paraId="2D0ABD35" w14:textId="2F750E07" w:rsidR="00881375" w:rsidRPr="00F70757" w:rsidRDefault="00C61D69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2" w:type="pct"/>
          </w:tcPr>
          <w:p w14:paraId="10095AB2" w14:textId="77777777" w:rsidR="00881375" w:rsidRPr="00F70757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4" w:type="pct"/>
          </w:tcPr>
          <w:p w14:paraId="51E91A3B" w14:textId="68DDFD6B" w:rsidR="00881375" w:rsidRPr="00F70757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57" w:type="pct"/>
          </w:tcPr>
          <w:p w14:paraId="76A032C8" w14:textId="77777777" w:rsidR="00881375" w:rsidRPr="00F70757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Korea Association of Standards &amp; Testing Organisations (KASTO)</w:t>
            </w:r>
          </w:p>
        </w:tc>
      </w:tr>
      <w:tr w:rsidR="00E50462" w:rsidRPr="00F70757" w14:paraId="124EB806" w14:textId="77777777" w:rsidTr="00170239">
        <w:tc>
          <w:tcPr>
            <w:tcW w:w="217" w:type="pct"/>
          </w:tcPr>
          <w:p w14:paraId="249F93FC" w14:textId="5B619B08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2" w:type="pct"/>
          </w:tcPr>
          <w:p w14:paraId="18FCE644" w14:textId="4A855A52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4" w:type="pct"/>
          </w:tcPr>
          <w:p w14:paraId="391A8FA0" w14:textId="6093D25C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57" w:type="pct"/>
          </w:tcPr>
          <w:p w14:paraId="4B04CD8F" w14:textId="5044A154" w:rsidR="00E50462" w:rsidRPr="00F70757" w:rsidRDefault="00F70757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Korea Testing Inspection Certification Association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KOTICA</w:t>
            </w:r>
            <w:proofErr w:type="spellEnd"/>
            <w:r w:rsidRPr="00F70757">
              <w:rPr>
                <w:rFonts w:asciiTheme="minorHAnsi" w:hAnsiTheme="minorHAnsi" w:cstheme="minorHAnsi"/>
              </w:rPr>
              <w:t>)</w:t>
            </w:r>
          </w:p>
        </w:tc>
      </w:tr>
      <w:tr w:rsidR="00E50462" w:rsidRPr="00F70757" w14:paraId="4CB6CD20" w14:textId="77777777" w:rsidTr="00104FC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FC9A5D" w14:textId="54B64D07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9C60" w14:textId="0381680A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Myanmar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0BB" w14:textId="0FC87E47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CB5" w14:textId="6CC3D7A0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  <w:lang w:val="en-US"/>
              </w:rPr>
              <w:t>Myanmar Accreditation Body (MAB)</w:t>
            </w:r>
          </w:p>
        </w:tc>
      </w:tr>
      <w:tr w:rsidR="00E50462" w:rsidRPr="00F70757" w14:paraId="52F418E6" w14:textId="77777777" w:rsidTr="00170239">
        <w:tc>
          <w:tcPr>
            <w:tcW w:w="217" w:type="pct"/>
          </w:tcPr>
          <w:p w14:paraId="74E97E79" w14:textId="0EA3291E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32" w:type="pct"/>
          </w:tcPr>
          <w:p w14:paraId="3CA5EB62" w14:textId="7908A1FB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94" w:type="pct"/>
          </w:tcPr>
          <w:p w14:paraId="4443D928" w14:textId="5A0A3EF5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757" w:type="pct"/>
          </w:tcPr>
          <w:p w14:paraId="79EEA31A" w14:textId="69A8ACBA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Nepal Accreditation Foundation (NAF)</w:t>
            </w:r>
          </w:p>
        </w:tc>
      </w:tr>
      <w:tr w:rsidR="00C42BBB" w:rsidRPr="00F70757" w14:paraId="4FD0F913" w14:textId="77777777" w:rsidTr="00170239">
        <w:tc>
          <w:tcPr>
            <w:tcW w:w="217" w:type="pct"/>
          </w:tcPr>
          <w:p w14:paraId="5E4B9589" w14:textId="1BF157BD" w:rsidR="00C42BBB" w:rsidRPr="00F70757" w:rsidRDefault="00C42BBB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2" w:type="pct"/>
          </w:tcPr>
          <w:p w14:paraId="14B49A5D" w14:textId="69C093C2" w:rsidR="00C42BBB" w:rsidRPr="00F70757" w:rsidRDefault="00C42BBB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therlands</w:t>
            </w:r>
          </w:p>
        </w:tc>
        <w:tc>
          <w:tcPr>
            <w:tcW w:w="194" w:type="pct"/>
          </w:tcPr>
          <w:p w14:paraId="6F92A358" w14:textId="4AC7E575" w:rsidR="00C42BBB" w:rsidRPr="00F70757" w:rsidRDefault="00C42BBB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757" w:type="pct"/>
          </w:tcPr>
          <w:p w14:paraId="679164B2" w14:textId="7695635B" w:rsidR="00C42BBB" w:rsidRPr="00F70757" w:rsidRDefault="00C42BBB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C42BBB">
              <w:rPr>
                <w:rFonts w:asciiTheme="minorHAnsi" w:hAnsiTheme="minorHAnsi" w:cstheme="minorHAnsi"/>
              </w:rPr>
              <w:t>FSSC</w:t>
            </w:r>
            <w:proofErr w:type="spellEnd"/>
            <w:r w:rsidRPr="00C42BBB">
              <w:rPr>
                <w:rFonts w:asciiTheme="minorHAnsi" w:hAnsiTheme="minorHAnsi" w:cstheme="minorHAnsi"/>
              </w:rPr>
              <w:t xml:space="preserve"> Global Head Office B.V.</w:t>
            </w:r>
          </w:p>
        </w:tc>
      </w:tr>
      <w:tr w:rsidR="00E50462" w:rsidRPr="00F70757" w14:paraId="79CEBEAB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7F6C71" w14:textId="197B2C06" w:rsidR="00E50462" w:rsidRPr="00F70757" w:rsidRDefault="00C42BBB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2078" w14:textId="071ADE54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40E8" w14:textId="20A766A1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  <w:r w:rsidR="00C42BB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B8EFA7" w14:textId="15783912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Eurasian Association for Conformity Assessment and Certification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ECA</w:t>
            </w:r>
            <w:proofErr w:type="spellEnd"/>
            <w:r w:rsidRPr="00F70757">
              <w:rPr>
                <w:rFonts w:asciiTheme="minorHAnsi" w:hAnsiTheme="minorHAnsi" w:cstheme="minorHAnsi"/>
              </w:rPr>
              <w:t>)</w:t>
            </w:r>
          </w:p>
        </w:tc>
      </w:tr>
      <w:tr w:rsidR="00E50462" w:rsidRPr="00F70757" w14:paraId="51D6D91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D44C1B" w14:textId="3A908D99" w:rsidR="00E50462" w:rsidRPr="00F70757" w:rsidRDefault="00C42BBB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7DAE" w14:textId="77777777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35D6" w14:textId="0D760A13" w:rsidR="00E50462" w:rsidRPr="00F70757" w:rsidRDefault="00C42BBB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6FFA01" w14:textId="499C2072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 xml:space="preserve">Scientific Technical </w:t>
            </w:r>
            <w:proofErr w:type="spellStart"/>
            <w:r w:rsidRPr="00F70757">
              <w:rPr>
                <w:rFonts w:asciiTheme="minorHAnsi" w:hAnsiTheme="minorHAnsi" w:cstheme="minorHAnsi"/>
              </w:rPr>
              <w:t>Center</w:t>
            </w:r>
            <w:proofErr w:type="spellEnd"/>
            <w:r w:rsidRPr="00F70757">
              <w:rPr>
                <w:rFonts w:asciiTheme="minorHAnsi" w:hAnsiTheme="minorHAnsi" w:cstheme="minorHAnsi"/>
              </w:rPr>
              <w:t xml:space="preserve"> 'Industrial Safety'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STC</w:t>
            </w:r>
            <w:proofErr w:type="spellEnd"/>
            <w:r w:rsidRPr="00F70757">
              <w:rPr>
                <w:rFonts w:asciiTheme="minorHAnsi" w:hAnsiTheme="minorHAnsi" w:cstheme="minorHAnsi"/>
              </w:rPr>
              <w:t>-IS), formerly an APAC Associate Member</w:t>
            </w:r>
          </w:p>
        </w:tc>
      </w:tr>
      <w:tr w:rsidR="00E50462" w:rsidRPr="00F70757" w14:paraId="224AABFA" w14:textId="77777777" w:rsidTr="00170239">
        <w:tc>
          <w:tcPr>
            <w:tcW w:w="217" w:type="pct"/>
          </w:tcPr>
          <w:p w14:paraId="504DABBB" w14:textId="0B8EDC84" w:rsidR="00E50462" w:rsidRPr="00F70757" w:rsidRDefault="00C42BBB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32" w:type="pct"/>
          </w:tcPr>
          <w:p w14:paraId="4EC20717" w14:textId="65653D4B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Switzerland</w:t>
            </w:r>
          </w:p>
        </w:tc>
        <w:tc>
          <w:tcPr>
            <w:tcW w:w="194" w:type="pct"/>
          </w:tcPr>
          <w:p w14:paraId="0496D540" w14:textId="6B37554E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  <w:r w:rsidR="00C42BB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7" w:type="pct"/>
          </w:tcPr>
          <w:p w14:paraId="297FAE33" w14:textId="7524FF48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F70757">
              <w:rPr>
                <w:rFonts w:asciiTheme="minorHAnsi" w:hAnsiTheme="minorHAnsi" w:cstheme="minorHAnsi"/>
              </w:rPr>
              <w:t>PEFC</w:t>
            </w:r>
            <w:proofErr w:type="spellEnd"/>
            <w:r w:rsidRPr="00F70757">
              <w:rPr>
                <w:rFonts w:asciiTheme="minorHAnsi" w:hAnsiTheme="minorHAnsi" w:cstheme="minorHAnsi"/>
              </w:rPr>
              <w:t xml:space="preserve"> Council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PEFC</w:t>
            </w:r>
            <w:proofErr w:type="spellEnd"/>
            <w:r w:rsidRPr="00F70757">
              <w:rPr>
                <w:rFonts w:asciiTheme="minorHAnsi" w:hAnsiTheme="minorHAnsi" w:cstheme="minorHAnsi"/>
              </w:rPr>
              <w:t xml:space="preserve"> International)</w:t>
            </w:r>
          </w:p>
        </w:tc>
      </w:tr>
      <w:tr w:rsidR="00E50462" w:rsidRPr="00F70757" w14:paraId="177592BF" w14:textId="77777777" w:rsidTr="00170239">
        <w:tc>
          <w:tcPr>
            <w:tcW w:w="217" w:type="pct"/>
          </w:tcPr>
          <w:p w14:paraId="166AC981" w14:textId="7A4F3B46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  <w:r w:rsidR="00C42B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</w:tcPr>
          <w:p w14:paraId="19C12997" w14:textId="77777777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4" w:type="pct"/>
          </w:tcPr>
          <w:p w14:paraId="22654386" w14:textId="0E5B44AE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  <w:r w:rsidR="00C42BB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7" w:type="pct"/>
          </w:tcPr>
          <w:p w14:paraId="21DC31F7" w14:textId="77947624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National Environmental Research Academy (NERA)</w:t>
            </w:r>
          </w:p>
        </w:tc>
      </w:tr>
      <w:tr w:rsidR="00E50462" w:rsidRPr="00F70757" w14:paraId="4B8D3CAD" w14:textId="77777777" w:rsidTr="00170239">
        <w:tc>
          <w:tcPr>
            <w:tcW w:w="217" w:type="pct"/>
            <w:tcBorders>
              <w:top w:val="single" w:sz="6" w:space="0" w:color="auto"/>
              <w:bottom w:val="single" w:sz="6" w:space="0" w:color="auto"/>
            </w:tcBorders>
          </w:tcPr>
          <w:p w14:paraId="1DB18486" w14:textId="78B865DA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  <w:r w:rsidR="00C42BB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</w:tcPr>
          <w:p w14:paraId="3E35C991" w14:textId="33A0D7BA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Tajikistan</w:t>
            </w:r>
          </w:p>
        </w:tc>
        <w:tc>
          <w:tcPr>
            <w:tcW w:w="194" w:type="pct"/>
            <w:tcBorders>
              <w:top w:val="single" w:sz="6" w:space="0" w:color="auto"/>
              <w:bottom w:val="single" w:sz="6" w:space="0" w:color="auto"/>
            </w:tcBorders>
          </w:tcPr>
          <w:p w14:paraId="3082A50E" w14:textId="1C1EA7E1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  <w:r w:rsidR="00C42BB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57" w:type="pct"/>
            <w:tcBorders>
              <w:top w:val="single" w:sz="6" w:space="0" w:color="auto"/>
            </w:tcBorders>
          </w:tcPr>
          <w:p w14:paraId="1F02DAB6" w14:textId="5A916EB0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  <w:lang w:val="en-US"/>
              </w:rPr>
              <w:t>State Institution – National Center for Accreditation (SI-</w:t>
            </w:r>
            <w:proofErr w:type="spellStart"/>
            <w:r w:rsidRPr="00F70757">
              <w:rPr>
                <w:rFonts w:asciiTheme="minorHAnsi" w:hAnsiTheme="minorHAnsi" w:cstheme="minorHAnsi"/>
                <w:lang w:val="en-US"/>
              </w:rPr>
              <w:t>NCA</w:t>
            </w:r>
            <w:proofErr w:type="spellEnd"/>
            <w:r w:rsidRPr="00F70757">
              <w:rPr>
                <w:rFonts w:asciiTheme="minorHAnsi" w:hAnsiTheme="minorHAnsi" w:cstheme="minorHAnsi"/>
                <w:lang w:val="en-US"/>
              </w:rPr>
              <w:t>), formerly an APAC Associate Member</w:t>
            </w:r>
          </w:p>
        </w:tc>
      </w:tr>
      <w:tr w:rsidR="00E50462" w:rsidRPr="00F70757" w14:paraId="6553E1A7" w14:textId="77777777" w:rsidTr="00170239">
        <w:tc>
          <w:tcPr>
            <w:tcW w:w="217" w:type="pct"/>
          </w:tcPr>
          <w:p w14:paraId="61B9CEDB" w14:textId="06EF3815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  <w:r w:rsidR="00C42BB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</w:tcPr>
          <w:p w14:paraId="304198B4" w14:textId="77777777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4" w:type="pct"/>
          </w:tcPr>
          <w:p w14:paraId="5F8BEF81" w14:textId="3040CA59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  <w:r w:rsidR="00C42BB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57" w:type="pct"/>
          </w:tcPr>
          <w:p w14:paraId="167017F5" w14:textId="77777777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FHI 360 (Thailand Office)</w:t>
            </w:r>
          </w:p>
        </w:tc>
      </w:tr>
      <w:tr w:rsidR="00E50462" w:rsidRPr="00F70757" w14:paraId="1B802CCE" w14:textId="77777777" w:rsidTr="00170239">
        <w:tc>
          <w:tcPr>
            <w:tcW w:w="217" w:type="pct"/>
          </w:tcPr>
          <w:p w14:paraId="51E4BE8E" w14:textId="1E1FE268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  <w:r w:rsidR="00C42BB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</w:tcPr>
          <w:p w14:paraId="4F6F2ED8" w14:textId="5BA57892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194" w:type="pct"/>
          </w:tcPr>
          <w:p w14:paraId="7764E577" w14:textId="42C62A08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  <w:r w:rsidR="00C42BB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57" w:type="pct"/>
          </w:tcPr>
          <w:p w14:paraId="74C3EDA1" w14:textId="44169CFB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Independent International Organisation for Assurance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IIOA</w:t>
            </w:r>
            <w:proofErr w:type="spellEnd"/>
            <w:r w:rsidRPr="00F70757">
              <w:rPr>
                <w:rFonts w:asciiTheme="minorHAnsi" w:hAnsiTheme="minorHAnsi" w:cstheme="minorHAnsi"/>
              </w:rPr>
              <w:t>)</w:t>
            </w:r>
          </w:p>
        </w:tc>
      </w:tr>
      <w:tr w:rsidR="00E50462" w:rsidRPr="00F70757" w14:paraId="54B42482" w14:textId="77777777" w:rsidTr="00170239">
        <w:tc>
          <w:tcPr>
            <w:tcW w:w="217" w:type="pct"/>
          </w:tcPr>
          <w:p w14:paraId="0541278B" w14:textId="7B09539D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  <w:r w:rsidR="00C42BB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</w:tcPr>
          <w:p w14:paraId="2F96B9A4" w14:textId="6BC3DC26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194" w:type="pct"/>
          </w:tcPr>
          <w:p w14:paraId="445CA09E" w14:textId="793B60EC" w:rsidR="00E50462" w:rsidRPr="00F70757" w:rsidRDefault="00C42BBB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757" w:type="pct"/>
          </w:tcPr>
          <w:p w14:paraId="308AB7A6" w14:textId="15CC0FEF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United Kingdom Accreditation Service (UKAS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2E6B39">
      <w:headerReference w:type="default" r:id="rId9"/>
      <w:footerReference w:type="default" r:id="rId10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7E126" w14:textId="77777777" w:rsidR="006E395B" w:rsidRDefault="006E395B">
      <w:r>
        <w:separator/>
      </w:r>
    </w:p>
  </w:endnote>
  <w:endnote w:type="continuationSeparator" w:id="0">
    <w:p w14:paraId="5CF0373C" w14:textId="77777777" w:rsidR="006E395B" w:rsidRDefault="006E395B">
      <w:r>
        <w:continuationSeparator/>
      </w:r>
    </w:p>
  </w:endnote>
  <w:endnote w:type="continuationNotice" w:id="1">
    <w:p w14:paraId="0A2EC926" w14:textId="77777777" w:rsidR="006E395B" w:rsidRDefault="006E39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130"/>
      <w:gridCol w:w="5134"/>
      <w:gridCol w:w="5134"/>
    </w:tblGrid>
    <w:tr w:rsidR="00815A23" w:rsidRPr="001E3D65" w14:paraId="65D38B21" w14:textId="77777777" w:rsidTr="0045672D">
      <w:tc>
        <w:tcPr>
          <w:tcW w:w="1666" w:type="pct"/>
          <w:tcBorders>
            <w:bottom w:val="single" w:sz="4" w:space="0" w:color="auto"/>
          </w:tcBorders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45672D">
      <w:tc>
        <w:tcPr>
          <w:tcW w:w="1666" w:type="pct"/>
          <w:tcBorders>
            <w:top w:val="single" w:sz="4" w:space="0" w:color="auto"/>
          </w:tcBorders>
        </w:tcPr>
        <w:p w14:paraId="3E195E1E" w14:textId="3A22EBBC" w:rsidR="00815A23" w:rsidRPr="00751B6F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  <w:lang w:val="en-GB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147622">
            <w:rPr>
              <w:rFonts w:asciiTheme="minorHAnsi" w:hAnsiTheme="minorHAnsi" w:cstheme="minorHAnsi"/>
            </w:rPr>
            <w:t>1</w:t>
          </w:r>
          <w:r w:rsidR="003B2C19">
            <w:rPr>
              <w:rFonts w:asciiTheme="minorHAnsi" w:hAnsiTheme="minorHAnsi" w:cstheme="minorHAnsi"/>
            </w:rPr>
            <w:t>7</w:t>
          </w:r>
          <w:r w:rsidR="006D4BD1">
            <w:rPr>
              <w:rFonts w:asciiTheme="minorHAnsi" w:hAnsiTheme="minorHAnsi" w:cstheme="minorHAnsi"/>
            </w:rPr>
            <w:t>8</w:t>
          </w:r>
        </w:p>
      </w:tc>
      <w:tc>
        <w:tcPr>
          <w:tcW w:w="1667" w:type="pct"/>
          <w:tcBorders>
            <w:top w:val="single" w:sz="4" w:space="0" w:color="auto"/>
          </w:tcBorders>
        </w:tcPr>
        <w:p w14:paraId="6E3C7F69" w14:textId="3BAB4FB8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6D4BD1">
            <w:rPr>
              <w:rFonts w:asciiTheme="minorHAnsi" w:hAnsiTheme="minorHAnsi" w:cstheme="minorHAnsi"/>
            </w:rPr>
            <w:t>23</w:t>
          </w:r>
          <w:r w:rsidR="00C42BBB">
            <w:rPr>
              <w:rFonts w:asciiTheme="minorHAnsi" w:hAnsiTheme="minorHAnsi" w:cstheme="minorHAnsi"/>
            </w:rPr>
            <w:t xml:space="preserve"> June</w:t>
          </w:r>
          <w:r w:rsidR="008B426F">
            <w:rPr>
              <w:rFonts w:asciiTheme="minorHAnsi" w:hAnsiTheme="minorHAnsi" w:cstheme="minorHAnsi"/>
            </w:rPr>
            <w:t xml:space="preserve"> 2026</w:t>
          </w:r>
        </w:p>
      </w:tc>
      <w:tc>
        <w:tcPr>
          <w:tcW w:w="1667" w:type="pct"/>
          <w:tcBorders>
            <w:top w:val="single" w:sz="4" w:space="0" w:color="auto"/>
          </w:tcBorders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402C5" w14:textId="77777777" w:rsidR="006E395B" w:rsidRDefault="006E395B">
      <w:r>
        <w:separator/>
      </w:r>
    </w:p>
  </w:footnote>
  <w:footnote w:type="continuationSeparator" w:id="0">
    <w:p w14:paraId="66CDEF68" w14:textId="77777777" w:rsidR="006E395B" w:rsidRDefault="006E395B">
      <w:r>
        <w:continuationSeparator/>
      </w:r>
    </w:p>
  </w:footnote>
  <w:footnote w:type="continuationNotice" w:id="1">
    <w:p w14:paraId="40E28ABE" w14:textId="77777777" w:rsidR="006E395B" w:rsidRDefault="006E39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 xml:space="preserve">APAC </w:t>
    </w:r>
    <w:proofErr w:type="spellStart"/>
    <w:r w:rsidRPr="00E4063C">
      <w:rPr>
        <w:i/>
        <w:color w:val="365F91"/>
        <w:sz w:val="24"/>
        <w:szCs w:val="24"/>
      </w:rPr>
      <w:t>F</w:t>
    </w:r>
    <w:r>
      <w:rPr>
        <w:i/>
        <w:color w:val="365F91"/>
        <w:sz w:val="24"/>
        <w:szCs w:val="24"/>
      </w:rPr>
      <w:t>GOV</w:t>
    </w:r>
    <w:proofErr w:type="spellEnd"/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0849"/>
    <w:rsid w:val="00013F27"/>
    <w:rsid w:val="0001602B"/>
    <w:rsid w:val="000164D5"/>
    <w:rsid w:val="000165F6"/>
    <w:rsid w:val="000166D1"/>
    <w:rsid w:val="00016870"/>
    <w:rsid w:val="00016F0B"/>
    <w:rsid w:val="00017948"/>
    <w:rsid w:val="00017B67"/>
    <w:rsid w:val="00021287"/>
    <w:rsid w:val="000216DC"/>
    <w:rsid w:val="00021A62"/>
    <w:rsid w:val="00023950"/>
    <w:rsid w:val="00024030"/>
    <w:rsid w:val="000258D2"/>
    <w:rsid w:val="00025BCA"/>
    <w:rsid w:val="00026C11"/>
    <w:rsid w:val="00030BD9"/>
    <w:rsid w:val="00030FDB"/>
    <w:rsid w:val="000311F3"/>
    <w:rsid w:val="000328DE"/>
    <w:rsid w:val="00037C65"/>
    <w:rsid w:val="00040AA1"/>
    <w:rsid w:val="00044E85"/>
    <w:rsid w:val="0004535B"/>
    <w:rsid w:val="000457ED"/>
    <w:rsid w:val="00047247"/>
    <w:rsid w:val="000478F9"/>
    <w:rsid w:val="00050AED"/>
    <w:rsid w:val="0005235A"/>
    <w:rsid w:val="000534D5"/>
    <w:rsid w:val="00053A60"/>
    <w:rsid w:val="00054417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011"/>
    <w:rsid w:val="00070647"/>
    <w:rsid w:val="00070B98"/>
    <w:rsid w:val="00071490"/>
    <w:rsid w:val="00071D8C"/>
    <w:rsid w:val="00074DFE"/>
    <w:rsid w:val="00075536"/>
    <w:rsid w:val="000771CC"/>
    <w:rsid w:val="00077269"/>
    <w:rsid w:val="0008124A"/>
    <w:rsid w:val="00081315"/>
    <w:rsid w:val="00083E7C"/>
    <w:rsid w:val="0008482D"/>
    <w:rsid w:val="00084B12"/>
    <w:rsid w:val="00086EB6"/>
    <w:rsid w:val="00087805"/>
    <w:rsid w:val="00087E78"/>
    <w:rsid w:val="00093280"/>
    <w:rsid w:val="0009391C"/>
    <w:rsid w:val="00095AF1"/>
    <w:rsid w:val="0009673A"/>
    <w:rsid w:val="000969E8"/>
    <w:rsid w:val="00096DE9"/>
    <w:rsid w:val="00097ED9"/>
    <w:rsid w:val="000A089B"/>
    <w:rsid w:val="000A3626"/>
    <w:rsid w:val="000A3E80"/>
    <w:rsid w:val="000A4260"/>
    <w:rsid w:val="000A5545"/>
    <w:rsid w:val="000A7C65"/>
    <w:rsid w:val="000B0C6B"/>
    <w:rsid w:val="000B1A2B"/>
    <w:rsid w:val="000B36BC"/>
    <w:rsid w:val="000B7088"/>
    <w:rsid w:val="000C0402"/>
    <w:rsid w:val="000C0873"/>
    <w:rsid w:val="000C0C44"/>
    <w:rsid w:val="000C1A10"/>
    <w:rsid w:val="000C3685"/>
    <w:rsid w:val="000C557D"/>
    <w:rsid w:val="000C58D7"/>
    <w:rsid w:val="000C5F32"/>
    <w:rsid w:val="000C635D"/>
    <w:rsid w:val="000D36CC"/>
    <w:rsid w:val="000D4A4B"/>
    <w:rsid w:val="000D4ABC"/>
    <w:rsid w:val="000D5009"/>
    <w:rsid w:val="000D76AD"/>
    <w:rsid w:val="000E0222"/>
    <w:rsid w:val="000E277A"/>
    <w:rsid w:val="000E289B"/>
    <w:rsid w:val="000E36D6"/>
    <w:rsid w:val="000E4191"/>
    <w:rsid w:val="000E450F"/>
    <w:rsid w:val="000E4C51"/>
    <w:rsid w:val="000E4EFB"/>
    <w:rsid w:val="000E6160"/>
    <w:rsid w:val="000F160E"/>
    <w:rsid w:val="000F2851"/>
    <w:rsid w:val="000F598F"/>
    <w:rsid w:val="001003F2"/>
    <w:rsid w:val="001015FC"/>
    <w:rsid w:val="001018C1"/>
    <w:rsid w:val="001023D3"/>
    <w:rsid w:val="00102BFF"/>
    <w:rsid w:val="00103CE8"/>
    <w:rsid w:val="0010651C"/>
    <w:rsid w:val="00106AFC"/>
    <w:rsid w:val="00107613"/>
    <w:rsid w:val="00107FED"/>
    <w:rsid w:val="001112CB"/>
    <w:rsid w:val="001119FF"/>
    <w:rsid w:val="00111B8C"/>
    <w:rsid w:val="0011204E"/>
    <w:rsid w:val="00112FBF"/>
    <w:rsid w:val="0011419D"/>
    <w:rsid w:val="00117B13"/>
    <w:rsid w:val="001228D6"/>
    <w:rsid w:val="0012322F"/>
    <w:rsid w:val="0012454B"/>
    <w:rsid w:val="0012529B"/>
    <w:rsid w:val="00125439"/>
    <w:rsid w:val="00126160"/>
    <w:rsid w:val="0012643A"/>
    <w:rsid w:val="00126540"/>
    <w:rsid w:val="0012695F"/>
    <w:rsid w:val="00126C08"/>
    <w:rsid w:val="001273E9"/>
    <w:rsid w:val="0012779A"/>
    <w:rsid w:val="00132383"/>
    <w:rsid w:val="00132A83"/>
    <w:rsid w:val="00134295"/>
    <w:rsid w:val="00135120"/>
    <w:rsid w:val="00137A87"/>
    <w:rsid w:val="001404D6"/>
    <w:rsid w:val="00141634"/>
    <w:rsid w:val="001420C8"/>
    <w:rsid w:val="001434A2"/>
    <w:rsid w:val="00145858"/>
    <w:rsid w:val="00146B10"/>
    <w:rsid w:val="0014728A"/>
    <w:rsid w:val="00147622"/>
    <w:rsid w:val="00147A82"/>
    <w:rsid w:val="00150888"/>
    <w:rsid w:val="0015165D"/>
    <w:rsid w:val="00153330"/>
    <w:rsid w:val="001533E3"/>
    <w:rsid w:val="00160951"/>
    <w:rsid w:val="0016098D"/>
    <w:rsid w:val="00164D19"/>
    <w:rsid w:val="00166856"/>
    <w:rsid w:val="00170239"/>
    <w:rsid w:val="00172D52"/>
    <w:rsid w:val="00173315"/>
    <w:rsid w:val="001753FC"/>
    <w:rsid w:val="00177714"/>
    <w:rsid w:val="001808A9"/>
    <w:rsid w:val="0018101F"/>
    <w:rsid w:val="00181837"/>
    <w:rsid w:val="00182884"/>
    <w:rsid w:val="00182E86"/>
    <w:rsid w:val="00183977"/>
    <w:rsid w:val="001842BE"/>
    <w:rsid w:val="00184315"/>
    <w:rsid w:val="00186694"/>
    <w:rsid w:val="00187797"/>
    <w:rsid w:val="001953DB"/>
    <w:rsid w:val="00197B1A"/>
    <w:rsid w:val="001A0314"/>
    <w:rsid w:val="001A21CF"/>
    <w:rsid w:val="001A3C33"/>
    <w:rsid w:val="001B0C7B"/>
    <w:rsid w:val="001B2BC6"/>
    <w:rsid w:val="001B57FA"/>
    <w:rsid w:val="001B67CC"/>
    <w:rsid w:val="001B6FE3"/>
    <w:rsid w:val="001B72AE"/>
    <w:rsid w:val="001C0B0C"/>
    <w:rsid w:val="001C5064"/>
    <w:rsid w:val="001C711F"/>
    <w:rsid w:val="001C7765"/>
    <w:rsid w:val="001D070C"/>
    <w:rsid w:val="001D126E"/>
    <w:rsid w:val="001D158B"/>
    <w:rsid w:val="001D196F"/>
    <w:rsid w:val="001D23BE"/>
    <w:rsid w:val="001D48B4"/>
    <w:rsid w:val="001D6967"/>
    <w:rsid w:val="001D7296"/>
    <w:rsid w:val="001E3D65"/>
    <w:rsid w:val="001F2D87"/>
    <w:rsid w:val="001F3971"/>
    <w:rsid w:val="001F3FAF"/>
    <w:rsid w:val="001F47AA"/>
    <w:rsid w:val="001F74D8"/>
    <w:rsid w:val="001F7E89"/>
    <w:rsid w:val="001F7F08"/>
    <w:rsid w:val="002011BE"/>
    <w:rsid w:val="0020224A"/>
    <w:rsid w:val="002044C0"/>
    <w:rsid w:val="002055FA"/>
    <w:rsid w:val="002078D5"/>
    <w:rsid w:val="0021079D"/>
    <w:rsid w:val="00211C80"/>
    <w:rsid w:val="00212842"/>
    <w:rsid w:val="00213CB0"/>
    <w:rsid w:val="00215621"/>
    <w:rsid w:val="00220CB3"/>
    <w:rsid w:val="0022215B"/>
    <w:rsid w:val="002236EF"/>
    <w:rsid w:val="0022573B"/>
    <w:rsid w:val="00225E8A"/>
    <w:rsid w:val="0022798A"/>
    <w:rsid w:val="00227DBC"/>
    <w:rsid w:val="00232153"/>
    <w:rsid w:val="002353B8"/>
    <w:rsid w:val="00235CC1"/>
    <w:rsid w:val="002369C2"/>
    <w:rsid w:val="002374F9"/>
    <w:rsid w:val="00242377"/>
    <w:rsid w:val="00242BC0"/>
    <w:rsid w:val="002479EE"/>
    <w:rsid w:val="00254001"/>
    <w:rsid w:val="002547C3"/>
    <w:rsid w:val="002547E4"/>
    <w:rsid w:val="00255B0B"/>
    <w:rsid w:val="00256B1B"/>
    <w:rsid w:val="00260C0C"/>
    <w:rsid w:val="002610E7"/>
    <w:rsid w:val="00261169"/>
    <w:rsid w:val="0026400D"/>
    <w:rsid w:val="002667D6"/>
    <w:rsid w:val="002672D2"/>
    <w:rsid w:val="00267877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68E"/>
    <w:rsid w:val="00283A64"/>
    <w:rsid w:val="0028408B"/>
    <w:rsid w:val="00285112"/>
    <w:rsid w:val="00293219"/>
    <w:rsid w:val="00293538"/>
    <w:rsid w:val="002935E6"/>
    <w:rsid w:val="002938D3"/>
    <w:rsid w:val="00296727"/>
    <w:rsid w:val="002A2B05"/>
    <w:rsid w:val="002A5648"/>
    <w:rsid w:val="002A5C51"/>
    <w:rsid w:val="002A5C64"/>
    <w:rsid w:val="002A6F40"/>
    <w:rsid w:val="002B0416"/>
    <w:rsid w:val="002B07C9"/>
    <w:rsid w:val="002B3140"/>
    <w:rsid w:val="002B45AB"/>
    <w:rsid w:val="002B58CE"/>
    <w:rsid w:val="002B5D4E"/>
    <w:rsid w:val="002B6733"/>
    <w:rsid w:val="002B6C61"/>
    <w:rsid w:val="002B77F1"/>
    <w:rsid w:val="002C1CEA"/>
    <w:rsid w:val="002C215C"/>
    <w:rsid w:val="002C33A6"/>
    <w:rsid w:val="002C3DAE"/>
    <w:rsid w:val="002C4694"/>
    <w:rsid w:val="002C5AFB"/>
    <w:rsid w:val="002C7446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E6999"/>
    <w:rsid w:val="002E6B39"/>
    <w:rsid w:val="002E770B"/>
    <w:rsid w:val="002F00D8"/>
    <w:rsid w:val="002F4B5A"/>
    <w:rsid w:val="002F67D1"/>
    <w:rsid w:val="00303FB1"/>
    <w:rsid w:val="003047B9"/>
    <w:rsid w:val="00305A44"/>
    <w:rsid w:val="00310B78"/>
    <w:rsid w:val="00311153"/>
    <w:rsid w:val="00311A90"/>
    <w:rsid w:val="00312305"/>
    <w:rsid w:val="003171E2"/>
    <w:rsid w:val="0031734B"/>
    <w:rsid w:val="003178BE"/>
    <w:rsid w:val="00317EF3"/>
    <w:rsid w:val="003214E1"/>
    <w:rsid w:val="00323B85"/>
    <w:rsid w:val="003247F1"/>
    <w:rsid w:val="00331E71"/>
    <w:rsid w:val="003323A6"/>
    <w:rsid w:val="0033394F"/>
    <w:rsid w:val="00333EF0"/>
    <w:rsid w:val="00333FA8"/>
    <w:rsid w:val="00334A29"/>
    <w:rsid w:val="003361F7"/>
    <w:rsid w:val="0033698E"/>
    <w:rsid w:val="00340089"/>
    <w:rsid w:val="0034352C"/>
    <w:rsid w:val="0034604F"/>
    <w:rsid w:val="00346657"/>
    <w:rsid w:val="00346F6E"/>
    <w:rsid w:val="0035301A"/>
    <w:rsid w:val="00354F00"/>
    <w:rsid w:val="0035577B"/>
    <w:rsid w:val="00355813"/>
    <w:rsid w:val="003561F8"/>
    <w:rsid w:val="003623ED"/>
    <w:rsid w:val="00363092"/>
    <w:rsid w:val="0036318E"/>
    <w:rsid w:val="003648B0"/>
    <w:rsid w:val="00365C24"/>
    <w:rsid w:val="003662FD"/>
    <w:rsid w:val="003664CA"/>
    <w:rsid w:val="00366F6D"/>
    <w:rsid w:val="003674A9"/>
    <w:rsid w:val="00370D16"/>
    <w:rsid w:val="003733B6"/>
    <w:rsid w:val="0037453C"/>
    <w:rsid w:val="003749E2"/>
    <w:rsid w:val="00375581"/>
    <w:rsid w:val="00384FD6"/>
    <w:rsid w:val="00385398"/>
    <w:rsid w:val="00385935"/>
    <w:rsid w:val="00386A20"/>
    <w:rsid w:val="00387095"/>
    <w:rsid w:val="003905CF"/>
    <w:rsid w:val="003910AB"/>
    <w:rsid w:val="0039111F"/>
    <w:rsid w:val="0039191C"/>
    <w:rsid w:val="00392507"/>
    <w:rsid w:val="00392E80"/>
    <w:rsid w:val="00394775"/>
    <w:rsid w:val="00394DB2"/>
    <w:rsid w:val="003A0187"/>
    <w:rsid w:val="003A079E"/>
    <w:rsid w:val="003A0C43"/>
    <w:rsid w:val="003A0F7D"/>
    <w:rsid w:val="003A23DF"/>
    <w:rsid w:val="003A3B3C"/>
    <w:rsid w:val="003A44C0"/>
    <w:rsid w:val="003A4A33"/>
    <w:rsid w:val="003A4B2E"/>
    <w:rsid w:val="003A5EEF"/>
    <w:rsid w:val="003B030B"/>
    <w:rsid w:val="003B08F2"/>
    <w:rsid w:val="003B1B44"/>
    <w:rsid w:val="003B2C19"/>
    <w:rsid w:val="003B369C"/>
    <w:rsid w:val="003B436C"/>
    <w:rsid w:val="003B715A"/>
    <w:rsid w:val="003B76A0"/>
    <w:rsid w:val="003B7EF8"/>
    <w:rsid w:val="003C28D2"/>
    <w:rsid w:val="003C2CC6"/>
    <w:rsid w:val="003C6442"/>
    <w:rsid w:val="003C7A55"/>
    <w:rsid w:val="003D0912"/>
    <w:rsid w:val="003D118A"/>
    <w:rsid w:val="003D37D7"/>
    <w:rsid w:val="003D5B32"/>
    <w:rsid w:val="003D6ABA"/>
    <w:rsid w:val="003E1C33"/>
    <w:rsid w:val="003E21E0"/>
    <w:rsid w:val="003E2B28"/>
    <w:rsid w:val="003E3594"/>
    <w:rsid w:val="003E4C54"/>
    <w:rsid w:val="003E57F1"/>
    <w:rsid w:val="003E5811"/>
    <w:rsid w:val="003E7F77"/>
    <w:rsid w:val="003F117E"/>
    <w:rsid w:val="003F1519"/>
    <w:rsid w:val="003F1788"/>
    <w:rsid w:val="003F2CA7"/>
    <w:rsid w:val="003F2EAD"/>
    <w:rsid w:val="003F4677"/>
    <w:rsid w:val="003F5563"/>
    <w:rsid w:val="0040077C"/>
    <w:rsid w:val="00401192"/>
    <w:rsid w:val="00402EF5"/>
    <w:rsid w:val="0040423A"/>
    <w:rsid w:val="0040502F"/>
    <w:rsid w:val="00405C3F"/>
    <w:rsid w:val="004078FD"/>
    <w:rsid w:val="004154B6"/>
    <w:rsid w:val="004162CC"/>
    <w:rsid w:val="00420B7D"/>
    <w:rsid w:val="00420BBC"/>
    <w:rsid w:val="00424408"/>
    <w:rsid w:val="00425E4C"/>
    <w:rsid w:val="004266AF"/>
    <w:rsid w:val="00426B20"/>
    <w:rsid w:val="004301B1"/>
    <w:rsid w:val="00437290"/>
    <w:rsid w:val="00440DE7"/>
    <w:rsid w:val="00445B9B"/>
    <w:rsid w:val="004462A8"/>
    <w:rsid w:val="00446972"/>
    <w:rsid w:val="00446A84"/>
    <w:rsid w:val="0044746D"/>
    <w:rsid w:val="00450C5D"/>
    <w:rsid w:val="004520B4"/>
    <w:rsid w:val="00454254"/>
    <w:rsid w:val="0045672D"/>
    <w:rsid w:val="0045683C"/>
    <w:rsid w:val="0045739A"/>
    <w:rsid w:val="00457FB1"/>
    <w:rsid w:val="00465C4F"/>
    <w:rsid w:val="00467F4C"/>
    <w:rsid w:val="00470C28"/>
    <w:rsid w:val="00471207"/>
    <w:rsid w:val="004715A9"/>
    <w:rsid w:val="00472AAE"/>
    <w:rsid w:val="00473EE6"/>
    <w:rsid w:val="004741A8"/>
    <w:rsid w:val="004746D7"/>
    <w:rsid w:val="00474D36"/>
    <w:rsid w:val="00475C82"/>
    <w:rsid w:val="00477724"/>
    <w:rsid w:val="00480F16"/>
    <w:rsid w:val="00481BD5"/>
    <w:rsid w:val="0048247A"/>
    <w:rsid w:val="00483AE7"/>
    <w:rsid w:val="00484AAE"/>
    <w:rsid w:val="00485ECB"/>
    <w:rsid w:val="00490A28"/>
    <w:rsid w:val="004910F9"/>
    <w:rsid w:val="00491164"/>
    <w:rsid w:val="0049712D"/>
    <w:rsid w:val="004A1673"/>
    <w:rsid w:val="004A1986"/>
    <w:rsid w:val="004A2206"/>
    <w:rsid w:val="004A2CE6"/>
    <w:rsid w:val="004A3698"/>
    <w:rsid w:val="004A3AC9"/>
    <w:rsid w:val="004A3B16"/>
    <w:rsid w:val="004A5B80"/>
    <w:rsid w:val="004A6F25"/>
    <w:rsid w:val="004A7458"/>
    <w:rsid w:val="004B00BF"/>
    <w:rsid w:val="004B03D4"/>
    <w:rsid w:val="004B16C4"/>
    <w:rsid w:val="004B26BB"/>
    <w:rsid w:val="004B3AED"/>
    <w:rsid w:val="004B6DA0"/>
    <w:rsid w:val="004B7105"/>
    <w:rsid w:val="004B7187"/>
    <w:rsid w:val="004B7559"/>
    <w:rsid w:val="004B758B"/>
    <w:rsid w:val="004C17AA"/>
    <w:rsid w:val="004C1ECC"/>
    <w:rsid w:val="004C49F9"/>
    <w:rsid w:val="004C5BD7"/>
    <w:rsid w:val="004D06CC"/>
    <w:rsid w:val="004D4D19"/>
    <w:rsid w:val="004D4DE7"/>
    <w:rsid w:val="004D6380"/>
    <w:rsid w:val="004D746C"/>
    <w:rsid w:val="004E1A74"/>
    <w:rsid w:val="004E3617"/>
    <w:rsid w:val="004E3E83"/>
    <w:rsid w:val="004E43E5"/>
    <w:rsid w:val="004E4F1A"/>
    <w:rsid w:val="004E71F9"/>
    <w:rsid w:val="004F1D5E"/>
    <w:rsid w:val="004F2DE4"/>
    <w:rsid w:val="004F697B"/>
    <w:rsid w:val="005001FA"/>
    <w:rsid w:val="0050245F"/>
    <w:rsid w:val="00502D03"/>
    <w:rsid w:val="0050451B"/>
    <w:rsid w:val="00505AA6"/>
    <w:rsid w:val="005125B4"/>
    <w:rsid w:val="00513A99"/>
    <w:rsid w:val="00514B22"/>
    <w:rsid w:val="00515563"/>
    <w:rsid w:val="005162B6"/>
    <w:rsid w:val="00517459"/>
    <w:rsid w:val="00520AF7"/>
    <w:rsid w:val="005210E7"/>
    <w:rsid w:val="00521D59"/>
    <w:rsid w:val="00523E74"/>
    <w:rsid w:val="0052635F"/>
    <w:rsid w:val="005263B1"/>
    <w:rsid w:val="00526F23"/>
    <w:rsid w:val="00527418"/>
    <w:rsid w:val="00527980"/>
    <w:rsid w:val="005318B1"/>
    <w:rsid w:val="0053299B"/>
    <w:rsid w:val="00533CCA"/>
    <w:rsid w:val="00540FAE"/>
    <w:rsid w:val="00547A36"/>
    <w:rsid w:val="0055024B"/>
    <w:rsid w:val="00551FC2"/>
    <w:rsid w:val="00556ADA"/>
    <w:rsid w:val="00560146"/>
    <w:rsid w:val="00560DAF"/>
    <w:rsid w:val="00560F4D"/>
    <w:rsid w:val="00565781"/>
    <w:rsid w:val="005718DA"/>
    <w:rsid w:val="005726FB"/>
    <w:rsid w:val="00573512"/>
    <w:rsid w:val="00574169"/>
    <w:rsid w:val="00577FDF"/>
    <w:rsid w:val="0058050C"/>
    <w:rsid w:val="00581F8E"/>
    <w:rsid w:val="00582DA7"/>
    <w:rsid w:val="00582F3C"/>
    <w:rsid w:val="00584666"/>
    <w:rsid w:val="00586FCA"/>
    <w:rsid w:val="00587070"/>
    <w:rsid w:val="005870A8"/>
    <w:rsid w:val="0058721D"/>
    <w:rsid w:val="00587B0C"/>
    <w:rsid w:val="00587E56"/>
    <w:rsid w:val="00591906"/>
    <w:rsid w:val="00592C46"/>
    <w:rsid w:val="00593061"/>
    <w:rsid w:val="00593760"/>
    <w:rsid w:val="00594EFC"/>
    <w:rsid w:val="00595BC4"/>
    <w:rsid w:val="00596D4E"/>
    <w:rsid w:val="005A0939"/>
    <w:rsid w:val="005A1510"/>
    <w:rsid w:val="005A20F3"/>
    <w:rsid w:val="005A5A4B"/>
    <w:rsid w:val="005A7A84"/>
    <w:rsid w:val="005B025E"/>
    <w:rsid w:val="005B24AD"/>
    <w:rsid w:val="005B5066"/>
    <w:rsid w:val="005B54FE"/>
    <w:rsid w:val="005B56C9"/>
    <w:rsid w:val="005B656A"/>
    <w:rsid w:val="005B7DB1"/>
    <w:rsid w:val="005C13BA"/>
    <w:rsid w:val="005C1F37"/>
    <w:rsid w:val="005C2C02"/>
    <w:rsid w:val="005C445E"/>
    <w:rsid w:val="005C7371"/>
    <w:rsid w:val="005D0659"/>
    <w:rsid w:val="005D2014"/>
    <w:rsid w:val="005D6CE2"/>
    <w:rsid w:val="005D7062"/>
    <w:rsid w:val="005D723E"/>
    <w:rsid w:val="005E0A95"/>
    <w:rsid w:val="005E1369"/>
    <w:rsid w:val="005E15C0"/>
    <w:rsid w:val="005E220A"/>
    <w:rsid w:val="005E2B2C"/>
    <w:rsid w:val="005E4B77"/>
    <w:rsid w:val="005E5BD2"/>
    <w:rsid w:val="005E5F84"/>
    <w:rsid w:val="005F0A04"/>
    <w:rsid w:val="005F322A"/>
    <w:rsid w:val="005F33FB"/>
    <w:rsid w:val="005F459D"/>
    <w:rsid w:val="005F509A"/>
    <w:rsid w:val="005F5A98"/>
    <w:rsid w:val="005F63B7"/>
    <w:rsid w:val="005F6BD3"/>
    <w:rsid w:val="005F70D1"/>
    <w:rsid w:val="005F79DE"/>
    <w:rsid w:val="005F7FCF"/>
    <w:rsid w:val="006005CB"/>
    <w:rsid w:val="0060196F"/>
    <w:rsid w:val="00601A1B"/>
    <w:rsid w:val="00604BF2"/>
    <w:rsid w:val="0060769B"/>
    <w:rsid w:val="00617DD3"/>
    <w:rsid w:val="00620B33"/>
    <w:rsid w:val="00623515"/>
    <w:rsid w:val="00623F07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37A7"/>
    <w:rsid w:val="00647302"/>
    <w:rsid w:val="00647497"/>
    <w:rsid w:val="006545D8"/>
    <w:rsid w:val="006571D1"/>
    <w:rsid w:val="00657CC4"/>
    <w:rsid w:val="00662119"/>
    <w:rsid w:val="00666BC2"/>
    <w:rsid w:val="00667B85"/>
    <w:rsid w:val="00670BCC"/>
    <w:rsid w:val="0067457D"/>
    <w:rsid w:val="00674A5B"/>
    <w:rsid w:val="00675EAE"/>
    <w:rsid w:val="00677AAB"/>
    <w:rsid w:val="00677AC9"/>
    <w:rsid w:val="00680537"/>
    <w:rsid w:val="00682F35"/>
    <w:rsid w:val="006835C5"/>
    <w:rsid w:val="006839EC"/>
    <w:rsid w:val="006848C0"/>
    <w:rsid w:val="00684CE2"/>
    <w:rsid w:val="0068689E"/>
    <w:rsid w:val="00687C70"/>
    <w:rsid w:val="00690FAF"/>
    <w:rsid w:val="0069560C"/>
    <w:rsid w:val="00697692"/>
    <w:rsid w:val="006A0265"/>
    <w:rsid w:val="006A20E2"/>
    <w:rsid w:val="006A339C"/>
    <w:rsid w:val="006A3CE0"/>
    <w:rsid w:val="006A51BF"/>
    <w:rsid w:val="006A61A3"/>
    <w:rsid w:val="006A6BA5"/>
    <w:rsid w:val="006A776C"/>
    <w:rsid w:val="006B0532"/>
    <w:rsid w:val="006B44D5"/>
    <w:rsid w:val="006B5559"/>
    <w:rsid w:val="006C051A"/>
    <w:rsid w:val="006C0704"/>
    <w:rsid w:val="006C0846"/>
    <w:rsid w:val="006C23A2"/>
    <w:rsid w:val="006C3FCE"/>
    <w:rsid w:val="006C4948"/>
    <w:rsid w:val="006C4FDE"/>
    <w:rsid w:val="006C5B0E"/>
    <w:rsid w:val="006C6AE6"/>
    <w:rsid w:val="006D34AB"/>
    <w:rsid w:val="006D3A53"/>
    <w:rsid w:val="006D4BD1"/>
    <w:rsid w:val="006D4D95"/>
    <w:rsid w:val="006D53D6"/>
    <w:rsid w:val="006E01F3"/>
    <w:rsid w:val="006E2034"/>
    <w:rsid w:val="006E395B"/>
    <w:rsid w:val="006E78AE"/>
    <w:rsid w:val="006F0BBE"/>
    <w:rsid w:val="006F2F1E"/>
    <w:rsid w:val="006F3878"/>
    <w:rsid w:val="006F3EBC"/>
    <w:rsid w:val="006F5F2C"/>
    <w:rsid w:val="0070134B"/>
    <w:rsid w:val="00701DB7"/>
    <w:rsid w:val="00703163"/>
    <w:rsid w:val="00704785"/>
    <w:rsid w:val="0070735B"/>
    <w:rsid w:val="00710752"/>
    <w:rsid w:val="00710BC1"/>
    <w:rsid w:val="0071236A"/>
    <w:rsid w:val="00712CB6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3CC2"/>
    <w:rsid w:val="00724097"/>
    <w:rsid w:val="0072457D"/>
    <w:rsid w:val="007267D4"/>
    <w:rsid w:val="00730811"/>
    <w:rsid w:val="00732025"/>
    <w:rsid w:val="007321D7"/>
    <w:rsid w:val="007326A2"/>
    <w:rsid w:val="00732F2A"/>
    <w:rsid w:val="007333C5"/>
    <w:rsid w:val="00733FAD"/>
    <w:rsid w:val="00736B46"/>
    <w:rsid w:val="00742F2C"/>
    <w:rsid w:val="00743E12"/>
    <w:rsid w:val="00745233"/>
    <w:rsid w:val="00745402"/>
    <w:rsid w:val="0074562E"/>
    <w:rsid w:val="00746450"/>
    <w:rsid w:val="0074703B"/>
    <w:rsid w:val="007506C8"/>
    <w:rsid w:val="00751B6F"/>
    <w:rsid w:val="00752489"/>
    <w:rsid w:val="007532D6"/>
    <w:rsid w:val="00756409"/>
    <w:rsid w:val="00756BEA"/>
    <w:rsid w:val="007576EC"/>
    <w:rsid w:val="00764773"/>
    <w:rsid w:val="00764CBD"/>
    <w:rsid w:val="0076644C"/>
    <w:rsid w:val="0077027E"/>
    <w:rsid w:val="00770282"/>
    <w:rsid w:val="007726DC"/>
    <w:rsid w:val="00772BE5"/>
    <w:rsid w:val="00773D2B"/>
    <w:rsid w:val="00774187"/>
    <w:rsid w:val="007752E7"/>
    <w:rsid w:val="00776A68"/>
    <w:rsid w:val="00780AD3"/>
    <w:rsid w:val="00781E04"/>
    <w:rsid w:val="007825C5"/>
    <w:rsid w:val="00783118"/>
    <w:rsid w:val="007900BD"/>
    <w:rsid w:val="0079017B"/>
    <w:rsid w:val="00790DB9"/>
    <w:rsid w:val="00791004"/>
    <w:rsid w:val="007914A4"/>
    <w:rsid w:val="00791973"/>
    <w:rsid w:val="0079253C"/>
    <w:rsid w:val="0079404B"/>
    <w:rsid w:val="00794FFD"/>
    <w:rsid w:val="00795527"/>
    <w:rsid w:val="007A0D14"/>
    <w:rsid w:val="007A221D"/>
    <w:rsid w:val="007A57EC"/>
    <w:rsid w:val="007B09FF"/>
    <w:rsid w:val="007B109A"/>
    <w:rsid w:val="007B17D4"/>
    <w:rsid w:val="007B1D85"/>
    <w:rsid w:val="007B23BB"/>
    <w:rsid w:val="007B29C0"/>
    <w:rsid w:val="007B36C7"/>
    <w:rsid w:val="007B4C28"/>
    <w:rsid w:val="007B5A03"/>
    <w:rsid w:val="007B601D"/>
    <w:rsid w:val="007B6346"/>
    <w:rsid w:val="007C1860"/>
    <w:rsid w:val="007C5015"/>
    <w:rsid w:val="007C57D7"/>
    <w:rsid w:val="007D55CA"/>
    <w:rsid w:val="007D777C"/>
    <w:rsid w:val="007D7F87"/>
    <w:rsid w:val="007E05DA"/>
    <w:rsid w:val="007E2985"/>
    <w:rsid w:val="007E62EA"/>
    <w:rsid w:val="007E6BA5"/>
    <w:rsid w:val="007F3400"/>
    <w:rsid w:val="007F3E43"/>
    <w:rsid w:val="007F3F4B"/>
    <w:rsid w:val="007F4EFF"/>
    <w:rsid w:val="00803AF9"/>
    <w:rsid w:val="00803C7E"/>
    <w:rsid w:val="0080409D"/>
    <w:rsid w:val="00806512"/>
    <w:rsid w:val="00806E93"/>
    <w:rsid w:val="00806FAE"/>
    <w:rsid w:val="008106A5"/>
    <w:rsid w:val="00810A77"/>
    <w:rsid w:val="008114F9"/>
    <w:rsid w:val="0081458E"/>
    <w:rsid w:val="008146B7"/>
    <w:rsid w:val="008151F1"/>
    <w:rsid w:val="00815A23"/>
    <w:rsid w:val="00815D1D"/>
    <w:rsid w:val="00817E17"/>
    <w:rsid w:val="00820AF7"/>
    <w:rsid w:val="008215A4"/>
    <w:rsid w:val="00821CC4"/>
    <w:rsid w:val="00824DBE"/>
    <w:rsid w:val="00827BCF"/>
    <w:rsid w:val="008303ED"/>
    <w:rsid w:val="00831D36"/>
    <w:rsid w:val="00832118"/>
    <w:rsid w:val="00832771"/>
    <w:rsid w:val="008343D8"/>
    <w:rsid w:val="008367F7"/>
    <w:rsid w:val="00836F17"/>
    <w:rsid w:val="0084101F"/>
    <w:rsid w:val="008415AB"/>
    <w:rsid w:val="00843370"/>
    <w:rsid w:val="0084371E"/>
    <w:rsid w:val="0084440A"/>
    <w:rsid w:val="00844917"/>
    <w:rsid w:val="00844C99"/>
    <w:rsid w:val="00845C5D"/>
    <w:rsid w:val="0084724E"/>
    <w:rsid w:val="00853F40"/>
    <w:rsid w:val="008540B7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B4D"/>
    <w:rsid w:val="00864F7D"/>
    <w:rsid w:val="00865104"/>
    <w:rsid w:val="00866A06"/>
    <w:rsid w:val="00870168"/>
    <w:rsid w:val="00881375"/>
    <w:rsid w:val="008825E5"/>
    <w:rsid w:val="00882685"/>
    <w:rsid w:val="00883005"/>
    <w:rsid w:val="008831EF"/>
    <w:rsid w:val="00884935"/>
    <w:rsid w:val="008850A5"/>
    <w:rsid w:val="00892336"/>
    <w:rsid w:val="008940AA"/>
    <w:rsid w:val="00894F2E"/>
    <w:rsid w:val="00894F5F"/>
    <w:rsid w:val="00895BC3"/>
    <w:rsid w:val="00895E61"/>
    <w:rsid w:val="008972B2"/>
    <w:rsid w:val="008A1C48"/>
    <w:rsid w:val="008A27A6"/>
    <w:rsid w:val="008A2AC1"/>
    <w:rsid w:val="008A3463"/>
    <w:rsid w:val="008B07F1"/>
    <w:rsid w:val="008B1411"/>
    <w:rsid w:val="008B426F"/>
    <w:rsid w:val="008B4DE4"/>
    <w:rsid w:val="008B4F2C"/>
    <w:rsid w:val="008B6913"/>
    <w:rsid w:val="008B75AC"/>
    <w:rsid w:val="008C00ED"/>
    <w:rsid w:val="008C06DE"/>
    <w:rsid w:val="008C0737"/>
    <w:rsid w:val="008C08C7"/>
    <w:rsid w:val="008C7CEA"/>
    <w:rsid w:val="008D0AAD"/>
    <w:rsid w:val="008D3901"/>
    <w:rsid w:val="008D4ABE"/>
    <w:rsid w:val="008D5239"/>
    <w:rsid w:val="008D6CC1"/>
    <w:rsid w:val="008D7B79"/>
    <w:rsid w:val="008D7FBF"/>
    <w:rsid w:val="008E0278"/>
    <w:rsid w:val="008E1472"/>
    <w:rsid w:val="008E3038"/>
    <w:rsid w:val="008E3660"/>
    <w:rsid w:val="008E3E08"/>
    <w:rsid w:val="008E498C"/>
    <w:rsid w:val="008E6743"/>
    <w:rsid w:val="008E6B38"/>
    <w:rsid w:val="008E79E5"/>
    <w:rsid w:val="008F0037"/>
    <w:rsid w:val="008F202D"/>
    <w:rsid w:val="008F52B9"/>
    <w:rsid w:val="008F6B88"/>
    <w:rsid w:val="008F6D69"/>
    <w:rsid w:val="008F7695"/>
    <w:rsid w:val="00900010"/>
    <w:rsid w:val="00900707"/>
    <w:rsid w:val="009038B7"/>
    <w:rsid w:val="00904018"/>
    <w:rsid w:val="009050BD"/>
    <w:rsid w:val="00911628"/>
    <w:rsid w:val="00913229"/>
    <w:rsid w:val="009148AF"/>
    <w:rsid w:val="009173E1"/>
    <w:rsid w:val="00917F67"/>
    <w:rsid w:val="0092123A"/>
    <w:rsid w:val="009216DD"/>
    <w:rsid w:val="00923538"/>
    <w:rsid w:val="00925FE3"/>
    <w:rsid w:val="00926934"/>
    <w:rsid w:val="0092765E"/>
    <w:rsid w:val="00930665"/>
    <w:rsid w:val="00931015"/>
    <w:rsid w:val="0093497B"/>
    <w:rsid w:val="00935213"/>
    <w:rsid w:val="00935ACF"/>
    <w:rsid w:val="00936F4C"/>
    <w:rsid w:val="0093778B"/>
    <w:rsid w:val="009412D5"/>
    <w:rsid w:val="0094131D"/>
    <w:rsid w:val="0094278A"/>
    <w:rsid w:val="00942C5A"/>
    <w:rsid w:val="00943AB6"/>
    <w:rsid w:val="009444D2"/>
    <w:rsid w:val="00946FD4"/>
    <w:rsid w:val="00947D48"/>
    <w:rsid w:val="00950E3F"/>
    <w:rsid w:val="00952F22"/>
    <w:rsid w:val="00953719"/>
    <w:rsid w:val="00954E89"/>
    <w:rsid w:val="00955AF3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6DC"/>
    <w:rsid w:val="00965D1B"/>
    <w:rsid w:val="00966667"/>
    <w:rsid w:val="00970149"/>
    <w:rsid w:val="00971612"/>
    <w:rsid w:val="00976084"/>
    <w:rsid w:val="00977108"/>
    <w:rsid w:val="00977A58"/>
    <w:rsid w:val="00981FC4"/>
    <w:rsid w:val="00982BD7"/>
    <w:rsid w:val="00985E61"/>
    <w:rsid w:val="00992086"/>
    <w:rsid w:val="00996FEC"/>
    <w:rsid w:val="009971AC"/>
    <w:rsid w:val="009A2EB9"/>
    <w:rsid w:val="009A3145"/>
    <w:rsid w:val="009A4FA3"/>
    <w:rsid w:val="009B1BFD"/>
    <w:rsid w:val="009B2ACC"/>
    <w:rsid w:val="009B3253"/>
    <w:rsid w:val="009B3889"/>
    <w:rsid w:val="009B7E86"/>
    <w:rsid w:val="009C0071"/>
    <w:rsid w:val="009C020A"/>
    <w:rsid w:val="009C0B65"/>
    <w:rsid w:val="009C15E4"/>
    <w:rsid w:val="009C19C6"/>
    <w:rsid w:val="009C36D4"/>
    <w:rsid w:val="009C3930"/>
    <w:rsid w:val="009C42E9"/>
    <w:rsid w:val="009C547C"/>
    <w:rsid w:val="009C67E6"/>
    <w:rsid w:val="009D25F1"/>
    <w:rsid w:val="009D53B9"/>
    <w:rsid w:val="009D680C"/>
    <w:rsid w:val="009D7E4E"/>
    <w:rsid w:val="009E2ADE"/>
    <w:rsid w:val="009E4D29"/>
    <w:rsid w:val="009E5129"/>
    <w:rsid w:val="009E532E"/>
    <w:rsid w:val="009E761C"/>
    <w:rsid w:val="009E7C85"/>
    <w:rsid w:val="009F1D92"/>
    <w:rsid w:val="009F2FA1"/>
    <w:rsid w:val="00A00FE5"/>
    <w:rsid w:val="00A01FD9"/>
    <w:rsid w:val="00A04A80"/>
    <w:rsid w:val="00A07764"/>
    <w:rsid w:val="00A10193"/>
    <w:rsid w:val="00A14017"/>
    <w:rsid w:val="00A21841"/>
    <w:rsid w:val="00A243D1"/>
    <w:rsid w:val="00A2475A"/>
    <w:rsid w:val="00A25498"/>
    <w:rsid w:val="00A26A41"/>
    <w:rsid w:val="00A2701F"/>
    <w:rsid w:val="00A2798C"/>
    <w:rsid w:val="00A30D59"/>
    <w:rsid w:val="00A310AB"/>
    <w:rsid w:val="00A32A30"/>
    <w:rsid w:val="00A32E70"/>
    <w:rsid w:val="00A33411"/>
    <w:rsid w:val="00A35BBA"/>
    <w:rsid w:val="00A40734"/>
    <w:rsid w:val="00A40C1E"/>
    <w:rsid w:val="00A41543"/>
    <w:rsid w:val="00A419EB"/>
    <w:rsid w:val="00A426B3"/>
    <w:rsid w:val="00A45BA1"/>
    <w:rsid w:val="00A466C0"/>
    <w:rsid w:val="00A47577"/>
    <w:rsid w:val="00A51BAC"/>
    <w:rsid w:val="00A51EC4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6DC"/>
    <w:rsid w:val="00A70B20"/>
    <w:rsid w:val="00A73404"/>
    <w:rsid w:val="00A7366B"/>
    <w:rsid w:val="00A744A8"/>
    <w:rsid w:val="00A75DAB"/>
    <w:rsid w:val="00A7600D"/>
    <w:rsid w:val="00A7696F"/>
    <w:rsid w:val="00A8246E"/>
    <w:rsid w:val="00A85080"/>
    <w:rsid w:val="00A85687"/>
    <w:rsid w:val="00A85A82"/>
    <w:rsid w:val="00A85A89"/>
    <w:rsid w:val="00A86E1E"/>
    <w:rsid w:val="00A902B0"/>
    <w:rsid w:val="00A91942"/>
    <w:rsid w:val="00A92216"/>
    <w:rsid w:val="00A9305A"/>
    <w:rsid w:val="00A93B9F"/>
    <w:rsid w:val="00A954E8"/>
    <w:rsid w:val="00A95B7D"/>
    <w:rsid w:val="00A975EA"/>
    <w:rsid w:val="00A977E1"/>
    <w:rsid w:val="00A97884"/>
    <w:rsid w:val="00AA1EA1"/>
    <w:rsid w:val="00AA3658"/>
    <w:rsid w:val="00AA3F4B"/>
    <w:rsid w:val="00AA4047"/>
    <w:rsid w:val="00AA4416"/>
    <w:rsid w:val="00AA49C2"/>
    <w:rsid w:val="00AA5271"/>
    <w:rsid w:val="00AA5AF6"/>
    <w:rsid w:val="00AB290B"/>
    <w:rsid w:val="00AC1A1C"/>
    <w:rsid w:val="00AC39B2"/>
    <w:rsid w:val="00AC56F7"/>
    <w:rsid w:val="00AC7086"/>
    <w:rsid w:val="00AD1FBC"/>
    <w:rsid w:val="00AD2256"/>
    <w:rsid w:val="00AD3407"/>
    <w:rsid w:val="00AD3503"/>
    <w:rsid w:val="00AD3E07"/>
    <w:rsid w:val="00AD48DC"/>
    <w:rsid w:val="00AD4A4E"/>
    <w:rsid w:val="00AD5321"/>
    <w:rsid w:val="00AD579F"/>
    <w:rsid w:val="00AD5D2A"/>
    <w:rsid w:val="00AD5F39"/>
    <w:rsid w:val="00AD6013"/>
    <w:rsid w:val="00AD612F"/>
    <w:rsid w:val="00AD7C8D"/>
    <w:rsid w:val="00AE0217"/>
    <w:rsid w:val="00AE3AE7"/>
    <w:rsid w:val="00AE4147"/>
    <w:rsid w:val="00AE5A52"/>
    <w:rsid w:val="00AE5CE2"/>
    <w:rsid w:val="00AF2725"/>
    <w:rsid w:val="00AF2D71"/>
    <w:rsid w:val="00AF5855"/>
    <w:rsid w:val="00AF5956"/>
    <w:rsid w:val="00AF6A54"/>
    <w:rsid w:val="00B01FE0"/>
    <w:rsid w:val="00B0319D"/>
    <w:rsid w:val="00B0493A"/>
    <w:rsid w:val="00B06395"/>
    <w:rsid w:val="00B07058"/>
    <w:rsid w:val="00B10E4D"/>
    <w:rsid w:val="00B16F7E"/>
    <w:rsid w:val="00B202FF"/>
    <w:rsid w:val="00B20FD6"/>
    <w:rsid w:val="00B21CA3"/>
    <w:rsid w:val="00B23BDB"/>
    <w:rsid w:val="00B250D9"/>
    <w:rsid w:val="00B300E7"/>
    <w:rsid w:val="00B30138"/>
    <w:rsid w:val="00B3025F"/>
    <w:rsid w:val="00B30B47"/>
    <w:rsid w:val="00B31909"/>
    <w:rsid w:val="00B3352C"/>
    <w:rsid w:val="00B3728A"/>
    <w:rsid w:val="00B37E08"/>
    <w:rsid w:val="00B401E4"/>
    <w:rsid w:val="00B407A6"/>
    <w:rsid w:val="00B40D25"/>
    <w:rsid w:val="00B41190"/>
    <w:rsid w:val="00B41269"/>
    <w:rsid w:val="00B41421"/>
    <w:rsid w:val="00B417BB"/>
    <w:rsid w:val="00B42E96"/>
    <w:rsid w:val="00B44681"/>
    <w:rsid w:val="00B45235"/>
    <w:rsid w:val="00B45643"/>
    <w:rsid w:val="00B4615A"/>
    <w:rsid w:val="00B465A5"/>
    <w:rsid w:val="00B46AA9"/>
    <w:rsid w:val="00B5354C"/>
    <w:rsid w:val="00B538A7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449B"/>
    <w:rsid w:val="00B75671"/>
    <w:rsid w:val="00B76CD8"/>
    <w:rsid w:val="00B771F9"/>
    <w:rsid w:val="00B8031C"/>
    <w:rsid w:val="00B80610"/>
    <w:rsid w:val="00B8196B"/>
    <w:rsid w:val="00B81E7C"/>
    <w:rsid w:val="00B8379F"/>
    <w:rsid w:val="00B85DDA"/>
    <w:rsid w:val="00B86C7F"/>
    <w:rsid w:val="00B921B6"/>
    <w:rsid w:val="00B92C47"/>
    <w:rsid w:val="00B935A6"/>
    <w:rsid w:val="00B94401"/>
    <w:rsid w:val="00B94EE6"/>
    <w:rsid w:val="00B9792B"/>
    <w:rsid w:val="00BA1FE0"/>
    <w:rsid w:val="00BA2738"/>
    <w:rsid w:val="00BA2CCD"/>
    <w:rsid w:val="00BA2F5A"/>
    <w:rsid w:val="00BA40DC"/>
    <w:rsid w:val="00BA5603"/>
    <w:rsid w:val="00BA57F6"/>
    <w:rsid w:val="00BA5C17"/>
    <w:rsid w:val="00BA686C"/>
    <w:rsid w:val="00BA6C51"/>
    <w:rsid w:val="00BB2B9F"/>
    <w:rsid w:val="00BB3CD1"/>
    <w:rsid w:val="00BB5695"/>
    <w:rsid w:val="00BB57D7"/>
    <w:rsid w:val="00BC1352"/>
    <w:rsid w:val="00BC193A"/>
    <w:rsid w:val="00BC2D3D"/>
    <w:rsid w:val="00BC5571"/>
    <w:rsid w:val="00BD4CB4"/>
    <w:rsid w:val="00BD57ED"/>
    <w:rsid w:val="00BD7AAA"/>
    <w:rsid w:val="00BE0D47"/>
    <w:rsid w:val="00BE0F2F"/>
    <w:rsid w:val="00BE160F"/>
    <w:rsid w:val="00BE1DCE"/>
    <w:rsid w:val="00BE4664"/>
    <w:rsid w:val="00BE54C2"/>
    <w:rsid w:val="00BE5698"/>
    <w:rsid w:val="00BE74AF"/>
    <w:rsid w:val="00BF0141"/>
    <w:rsid w:val="00BF0A31"/>
    <w:rsid w:val="00BF10DE"/>
    <w:rsid w:val="00BF2EE0"/>
    <w:rsid w:val="00BF548B"/>
    <w:rsid w:val="00C00A18"/>
    <w:rsid w:val="00C0112F"/>
    <w:rsid w:val="00C016CC"/>
    <w:rsid w:val="00C03A1C"/>
    <w:rsid w:val="00C04416"/>
    <w:rsid w:val="00C046ED"/>
    <w:rsid w:val="00C05967"/>
    <w:rsid w:val="00C0636E"/>
    <w:rsid w:val="00C07CD1"/>
    <w:rsid w:val="00C104CA"/>
    <w:rsid w:val="00C16100"/>
    <w:rsid w:val="00C16375"/>
    <w:rsid w:val="00C16D01"/>
    <w:rsid w:val="00C20F86"/>
    <w:rsid w:val="00C21E22"/>
    <w:rsid w:val="00C22EFB"/>
    <w:rsid w:val="00C24778"/>
    <w:rsid w:val="00C31896"/>
    <w:rsid w:val="00C32F27"/>
    <w:rsid w:val="00C333FC"/>
    <w:rsid w:val="00C335D4"/>
    <w:rsid w:val="00C35986"/>
    <w:rsid w:val="00C361EF"/>
    <w:rsid w:val="00C375C2"/>
    <w:rsid w:val="00C416C6"/>
    <w:rsid w:val="00C428E1"/>
    <w:rsid w:val="00C42BBB"/>
    <w:rsid w:val="00C42EFB"/>
    <w:rsid w:val="00C46E8C"/>
    <w:rsid w:val="00C53D47"/>
    <w:rsid w:val="00C55725"/>
    <w:rsid w:val="00C560B7"/>
    <w:rsid w:val="00C57368"/>
    <w:rsid w:val="00C57414"/>
    <w:rsid w:val="00C61228"/>
    <w:rsid w:val="00C61D69"/>
    <w:rsid w:val="00C62FBB"/>
    <w:rsid w:val="00C64D05"/>
    <w:rsid w:val="00C658F6"/>
    <w:rsid w:val="00C66621"/>
    <w:rsid w:val="00C66760"/>
    <w:rsid w:val="00C6699C"/>
    <w:rsid w:val="00C679FA"/>
    <w:rsid w:val="00C703B4"/>
    <w:rsid w:val="00C70B8E"/>
    <w:rsid w:val="00C71922"/>
    <w:rsid w:val="00C7327B"/>
    <w:rsid w:val="00C739EC"/>
    <w:rsid w:val="00C76D16"/>
    <w:rsid w:val="00C776EE"/>
    <w:rsid w:val="00C80774"/>
    <w:rsid w:val="00C81570"/>
    <w:rsid w:val="00C8259C"/>
    <w:rsid w:val="00C832CB"/>
    <w:rsid w:val="00C84B65"/>
    <w:rsid w:val="00C85D01"/>
    <w:rsid w:val="00C907FE"/>
    <w:rsid w:val="00C90E8C"/>
    <w:rsid w:val="00C91540"/>
    <w:rsid w:val="00C92690"/>
    <w:rsid w:val="00C941F7"/>
    <w:rsid w:val="00C94490"/>
    <w:rsid w:val="00C95B0C"/>
    <w:rsid w:val="00C9645F"/>
    <w:rsid w:val="00C96F3B"/>
    <w:rsid w:val="00C97D4D"/>
    <w:rsid w:val="00CA0650"/>
    <w:rsid w:val="00CA664B"/>
    <w:rsid w:val="00CB0397"/>
    <w:rsid w:val="00CB6B7B"/>
    <w:rsid w:val="00CB6E7F"/>
    <w:rsid w:val="00CB7A0A"/>
    <w:rsid w:val="00CB7EF1"/>
    <w:rsid w:val="00CC1476"/>
    <w:rsid w:val="00CC205E"/>
    <w:rsid w:val="00CC2740"/>
    <w:rsid w:val="00CC4294"/>
    <w:rsid w:val="00CC4350"/>
    <w:rsid w:val="00CC5FA5"/>
    <w:rsid w:val="00CD21D8"/>
    <w:rsid w:val="00CD3458"/>
    <w:rsid w:val="00CD78C8"/>
    <w:rsid w:val="00CE03A6"/>
    <w:rsid w:val="00CE0E96"/>
    <w:rsid w:val="00CE1416"/>
    <w:rsid w:val="00CE14D2"/>
    <w:rsid w:val="00CE2AC6"/>
    <w:rsid w:val="00CE4544"/>
    <w:rsid w:val="00CF214C"/>
    <w:rsid w:val="00CF2D69"/>
    <w:rsid w:val="00CF4CF7"/>
    <w:rsid w:val="00CF799C"/>
    <w:rsid w:val="00D01DC1"/>
    <w:rsid w:val="00D02D33"/>
    <w:rsid w:val="00D05E47"/>
    <w:rsid w:val="00D07190"/>
    <w:rsid w:val="00D075E0"/>
    <w:rsid w:val="00D0770A"/>
    <w:rsid w:val="00D079E1"/>
    <w:rsid w:val="00D13880"/>
    <w:rsid w:val="00D13D18"/>
    <w:rsid w:val="00D14740"/>
    <w:rsid w:val="00D16D36"/>
    <w:rsid w:val="00D1720F"/>
    <w:rsid w:val="00D20000"/>
    <w:rsid w:val="00D20CE8"/>
    <w:rsid w:val="00D2169B"/>
    <w:rsid w:val="00D23CCA"/>
    <w:rsid w:val="00D23E4C"/>
    <w:rsid w:val="00D23FDC"/>
    <w:rsid w:val="00D2606C"/>
    <w:rsid w:val="00D2757D"/>
    <w:rsid w:val="00D27971"/>
    <w:rsid w:val="00D31745"/>
    <w:rsid w:val="00D332B2"/>
    <w:rsid w:val="00D33993"/>
    <w:rsid w:val="00D34134"/>
    <w:rsid w:val="00D346C1"/>
    <w:rsid w:val="00D3735D"/>
    <w:rsid w:val="00D40524"/>
    <w:rsid w:val="00D41863"/>
    <w:rsid w:val="00D434F4"/>
    <w:rsid w:val="00D44C9E"/>
    <w:rsid w:val="00D453F7"/>
    <w:rsid w:val="00D45B95"/>
    <w:rsid w:val="00D45D4C"/>
    <w:rsid w:val="00D460EC"/>
    <w:rsid w:val="00D51BBA"/>
    <w:rsid w:val="00D52394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31A7"/>
    <w:rsid w:val="00D74015"/>
    <w:rsid w:val="00D7407C"/>
    <w:rsid w:val="00D741D3"/>
    <w:rsid w:val="00D74A46"/>
    <w:rsid w:val="00D76A09"/>
    <w:rsid w:val="00D81E16"/>
    <w:rsid w:val="00D829D2"/>
    <w:rsid w:val="00D83292"/>
    <w:rsid w:val="00D84187"/>
    <w:rsid w:val="00D85EFE"/>
    <w:rsid w:val="00D86C5C"/>
    <w:rsid w:val="00D91DAF"/>
    <w:rsid w:val="00D9365D"/>
    <w:rsid w:val="00D972A9"/>
    <w:rsid w:val="00DA1627"/>
    <w:rsid w:val="00DA49CF"/>
    <w:rsid w:val="00DB1CC4"/>
    <w:rsid w:val="00DB24D5"/>
    <w:rsid w:val="00DB2D8C"/>
    <w:rsid w:val="00DB3D47"/>
    <w:rsid w:val="00DB68E7"/>
    <w:rsid w:val="00DB7EBD"/>
    <w:rsid w:val="00DC1324"/>
    <w:rsid w:val="00DC221C"/>
    <w:rsid w:val="00DC26B9"/>
    <w:rsid w:val="00DC3482"/>
    <w:rsid w:val="00DC6044"/>
    <w:rsid w:val="00DC63C3"/>
    <w:rsid w:val="00DD0405"/>
    <w:rsid w:val="00DD070F"/>
    <w:rsid w:val="00DD1781"/>
    <w:rsid w:val="00DD2357"/>
    <w:rsid w:val="00DD2EC3"/>
    <w:rsid w:val="00DD37D9"/>
    <w:rsid w:val="00DD3C19"/>
    <w:rsid w:val="00DD3C77"/>
    <w:rsid w:val="00DD43C7"/>
    <w:rsid w:val="00DD6954"/>
    <w:rsid w:val="00DE08F3"/>
    <w:rsid w:val="00DE0D16"/>
    <w:rsid w:val="00DE1F2E"/>
    <w:rsid w:val="00DE2554"/>
    <w:rsid w:val="00DE2ADD"/>
    <w:rsid w:val="00DE5D87"/>
    <w:rsid w:val="00DE603A"/>
    <w:rsid w:val="00DE71F9"/>
    <w:rsid w:val="00DE75A8"/>
    <w:rsid w:val="00DF2054"/>
    <w:rsid w:val="00DF2F5C"/>
    <w:rsid w:val="00DF2FE8"/>
    <w:rsid w:val="00DF45A4"/>
    <w:rsid w:val="00DF6A77"/>
    <w:rsid w:val="00DF6EBE"/>
    <w:rsid w:val="00DF71BA"/>
    <w:rsid w:val="00DF7B9C"/>
    <w:rsid w:val="00E01F49"/>
    <w:rsid w:val="00E01FD1"/>
    <w:rsid w:val="00E02699"/>
    <w:rsid w:val="00E03BE1"/>
    <w:rsid w:val="00E0510F"/>
    <w:rsid w:val="00E1151C"/>
    <w:rsid w:val="00E117A2"/>
    <w:rsid w:val="00E1252E"/>
    <w:rsid w:val="00E1261E"/>
    <w:rsid w:val="00E1454F"/>
    <w:rsid w:val="00E148AE"/>
    <w:rsid w:val="00E20961"/>
    <w:rsid w:val="00E20B3B"/>
    <w:rsid w:val="00E21C16"/>
    <w:rsid w:val="00E21CBB"/>
    <w:rsid w:val="00E22B9C"/>
    <w:rsid w:val="00E246F5"/>
    <w:rsid w:val="00E26FAD"/>
    <w:rsid w:val="00E31734"/>
    <w:rsid w:val="00E31998"/>
    <w:rsid w:val="00E327EC"/>
    <w:rsid w:val="00E33625"/>
    <w:rsid w:val="00E33AFA"/>
    <w:rsid w:val="00E35CDE"/>
    <w:rsid w:val="00E368A0"/>
    <w:rsid w:val="00E4063C"/>
    <w:rsid w:val="00E50462"/>
    <w:rsid w:val="00E520F9"/>
    <w:rsid w:val="00E53842"/>
    <w:rsid w:val="00E551F3"/>
    <w:rsid w:val="00E55414"/>
    <w:rsid w:val="00E560A0"/>
    <w:rsid w:val="00E577C5"/>
    <w:rsid w:val="00E57BD5"/>
    <w:rsid w:val="00E57BEA"/>
    <w:rsid w:val="00E6239F"/>
    <w:rsid w:val="00E64647"/>
    <w:rsid w:val="00E64987"/>
    <w:rsid w:val="00E655D8"/>
    <w:rsid w:val="00E65951"/>
    <w:rsid w:val="00E67777"/>
    <w:rsid w:val="00E726D9"/>
    <w:rsid w:val="00E73E98"/>
    <w:rsid w:val="00E75680"/>
    <w:rsid w:val="00E765B5"/>
    <w:rsid w:val="00E76DCA"/>
    <w:rsid w:val="00E800D0"/>
    <w:rsid w:val="00E81D6C"/>
    <w:rsid w:val="00E826E5"/>
    <w:rsid w:val="00E834B0"/>
    <w:rsid w:val="00E83D0B"/>
    <w:rsid w:val="00E845DF"/>
    <w:rsid w:val="00E8493C"/>
    <w:rsid w:val="00E8658D"/>
    <w:rsid w:val="00E87703"/>
    <w:rsid w:val="00E87962"/>
    <w:rsid w:val="00E91119"/>
    <w:rsid w:val="00E91B9E"/>
    <w:rsid w:val="00E94C40"/>
    <w:rsid w:val="00E94CFC"/>
    <w:rsid w:val="00E94EA4"/>
    <w:rsid w:val="00E961C3"/>
    <w:rsid w:val="00EA070F"/>
    <w:rsid w:val="00EA1D49"/>
    <w:rsid w:val="00EA216D"/>
    <w:rsid w:val="00EA2872"/>
    <w:rsid w:val="00EA55F0"/>
    <w:rsid w:val="00EB090E"/>
    <w:rsid w:val="00EB0FF7"/>
    <w:rsid w:val="00EB328F"/>
    <w:rsid w:val="00EB4293"/>
    <w:rsid w:val="00EB4EA7"/>
    <w:rsid w:val="00EB6C74"/>
    <w:rsid w:val="00EC014D"/>
    <w:rsid w:val="00EC072F"/>
    <w:rsid w:val="00EC0FB6"/>
    <w:rsid w:val="00EC52D7"/>
    <w:rsid w:val="00EC53AE"/>
    <w:rsid w:val="00EC5ABF"/>
    <w:rsid w:val="00ED21C5"/>
    <w:rsid w:val="00ED672E"/>
    <w:rsid w:val="00ED7483"/>
    <w:rsid w:val="00EE0553"/>
    <w:rsid w:val="00EE1973"/>
    <w:rsid w:val="00EE2F9D"/>
    <w:rsid w:val="00EE5C4A"/>
    <w:rsid w:val="00EE68DE"/>
    <w:rsid w:val="00EE7CB3"/>
    <w:rsid w:val="00EF1497"/>
    <w:rsid w:val="00EF1A19"/>
    <w:rsid w:val="00EF5FBD"/>
    <w:rsid w:val="00EF642B"/>
    <w:rsid w:val="00F00DCF"/>
    <w:rsid w:val="00F00FC3"/>
    <w:rsid w:val="00F01DD0"/>
    <w:rsid w:val="00F024BA"/>
    <w:rsid w:val="00F032A0"/>
    <w:rsid w:val="00F035EE"/>
    <w:rsid w:val="00F04256"/>
    <w:rsid w:val="00F0488B"/>
    <w:rsid w:val="00F06D89"/>
    <w:rsid w:val="00F135FA"/>
    <w:rsid w:val="00F14B2E"/>
    <w:rsid w:val="00F156DE"/>
    <w:rsid w:val="00F157EB"/>
    <w:rsid w:val="00F15964"/>
    <w:rsid w:val="00F17B1C"/>
    <w:rsid w:val="00F21EFB"/>
    <w:rsid w:val="00F229B1"/>
    <w:rsid w:val="00F229BB"/>
    <w:rsid w:val="00F24BFA"/>
    <w:rsid w:val="00F257A7"/>
    <w:rsid w:val="00F32236"/>
    <w:rsid w:val="00F3321E"/>
    <w:rsid w:val="00F33D12"/>
    <w:rsid w:val="00F34127"/>
    <w:rsid w:val="00F35CA7"/>
    <w:rsid w:val="00F360F1"/>
    <w:rsid w:val="00F3699D"/>
    <w:rsid w:val="00F44554"/>
    <w:rsid w:val="00F4689F"/>
    <w:rsid w:val="00F46C10"/>
    <w:rsid w:val="00F46CBA"/>
    <w:rsid w:val="00F50BF2"/>
    <w:rsid w:val="00F5231E"/>
    <w:rsid w:val="00F546EC"/>
    <w:rsid w:val="00F55128"/>
    <w:rsid w:val="00F557F3"/>
    <w:rsid w:val="00F55C1B"/>
    <w:rsid w:val="00F61915"/>
    <w:rsid w:val="00F61925"/>
    <w:rsid w:val="00F63ADD"/>
    <w:rsid w:val="00F65767"/>
    <w:rsid w:val="00F6642F"/>
    <w:rsid w:val="00F66828"/>
    <w:rsid w:val="00F70757"/>
    <w:rsid w:val="00F725A9"/>
    <w:rsid w:val="00F72B74"/>
    <w:rsid w:val="00F72C37"/>
    <w:rsid w:val="00F735C9"/>
    <w:rsid w:val="00F73D68"/>
    <w:rsid w:val="00F74CCF"/>
    <w:rsid w:val="00F7575E"/>
    <w:rsid w:val="00F75D58"/>
    <w:rsid w:val="00F75F3D"/>
    <w:rsid w:val="00F80376"/>
    <w:rsid w:val="00F8182E"/>
    <w:rsid w:val="00F9343A"/>
    <w:rsid w:val="00F95829"/>
    <w:rsid w:val="00F958B8"/>
    <w:rsid w:val="00F95C1C"/>
    <w:rsid w:val="00F9703D"/>
    <w:rsid w:val="00FA19DB"/>
    <w:rsid w:val="00FA35D6"/>
    <w:rsid w:val="00FA39EF"/>
    <w:rsid w:val="00FA4CD6"/>
    <w:rsid w:val="00FA6012"/>
    <w:rsid w:val="00FA6686"/>
    <w:rsid w:val="00FA717E"/>
    <w:rsid w:val="00FB0A05"/>
    <w:rsid w:val="00FB17A5"/>
    <w:rsid w:val="00FB1A72"/>
    <w:rsid w:val="00FB1DCF"/>
    <w:rsid w:val="00FB26F9"/>
    <w:rsid w:val="00FB37C0"/>
    <w:rsid w:val="00FB5BE9"/>
    <w:rsid w:val="00FB7038"/>
    <w:rsid w:val="00FB7904"/>
    <w:rsid w:val="00FC072D"/>
    <w:rsid w:val="00FC0B5B"/>
    <w:rsid w:val="00FC20AE"/>
    <w:rsid w:val="00FC3E29"/>
    <w:rsid w:val="00FC4AE7"/>
    <w:rsid w:val="00FC4DF4"/>
    <w:rsid w:val="00FC507E"/>
    <w:rsid w:val="00FC594B"/>
    <w:rsid w:val="00FC782A"/>
    <w:rsid w:val="00FD0B3C"/>
    <w:rsid w:val="00FD1F22"/>
    <w:rsid w:val="00FD5AD7"/>
    <w:rsid w:val="00FE217D"/>
    <w:rsid w:val="00FE2506"/>
    <w:rsid w:val="00FE2976"/>
    <w:rsid w:val="00FE2D8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874</Words>
  <Characters>32722</Characters>
  <Application>Microsoft Office Word</Application>
  <DocSecurity>0</DocSecurity>
  <Lines>4090</Lines>
  <Paragraphs>20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3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3</cp:revision>
  <cp:lastPrinted>2018-12-11T03:28:00Z</cp:lastPrinted>
  <dcterms:created xsi:type="dcterms:W3CDTF">2026-06-22T23:50:00Z</dcterms:created>
  <dcterms:modified xsi:type="dcterms:W3CDTF">2026-06-22T23:52:00Z</dcterms:modified>
</cp:coreProperties>
</file>